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2412" w14:textId="77777777" w:rsidR="004B4C39" w:rsidRPr="00333A71" w:rsidRDefault="00A41544" w:rsidP="00A41544">
      <w:pPr>
        <w:pStyle w:val="Default"/>
        <w:jc w:val="center"/>
        <w:rPr>
          <w:b/>
          <w:bCs/>
          <w:sz w:val="28"/>
          <w:szCs w:val="28"/>
        </w:rPr>
      </w:pPr>
      <w:r w:rsidRPr="00333A71">
        <w:rPr>
          <w:b/>
          <w:bCs/>
          <w:sz w:val="28"/>
          <w:szCs w:val="28"/>
        </w:rPr>
        <w:t xml:space="preserve">Act of Collective Worship to Welcome </w:t>
      </w:r>
      <w:r w:rsidR="004B4C39" w:rsidRPr="00333A71">
        <w:rPr>
          <w:b/>
          <w:bCs/>
          <w:sz w:val="28"/>
          <w:szCs w:val="28"/>
        </w:rPr>
        <w:t>a New Vicar to the School</w:t>
      </w:r>
    </w:p>
    <w:p w14:paraId="734E7C69" w14:textId="77777777" w:rsidR="00A41544" w:rsidRPr="00333A71" w:rsidRDefault="00A41544" w:rsidP="00A41544">
      <w:pPr>
        <w:pStyle w:val="Default"/>
        <w:rPr>
          <w:b/>
          <w:bCs/>
          <w:sz w:val="16"/>
          <w:szCs w:val="16"/>
        </w:rPr>
      </w:pPr>
    </w:p>
    <w:p w14:paraId="491905EC" w14:textId="43969B15" w:rsidR="00333A71" w:rsidRPr="00333A71" w:rsidRDefault="00E758D6" w:rsidP="00855F6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</w:p>
    <w:p w14:paraId="5C3E78FC" w14:textId="45F52323" w:rsidR="00333A71" w:rsidRDefault="006027AE" w:rsidP="001D3632">
      <w:pPr>
        <w:pStyle w:val="Default"/>
        <w:numPr>
          <w:ilvl w:val="0"/>
          <w:numId w:val="4"/>
        </w:numPr>
        <w:ind w:left="357" w:hanging="357"/>
      </w:pPr>
      <w:r>
        <w:t xml:space="preserve">This collective worship </w:t>
      </w:r>
      <w:r w:rsidR="002E3AA6">
        <w:t xml:space="preserve">is </w:t>
      </w:r>
      <w:r w:rsidR="00D557E9">
        <w:t>written to be used soon after the new vicar has been licensed to the parish</w:t>
      </w:r>
      <w:r w:rsidR="0078176F">
        <w:t>, to</w:t>
      </w:r>
      <w:r w:rsidR="00494D44">
        <w:t xml:space="preserve"> signify a commitment to building a strong relationship between church and school.</w:t>
      </w:r>
    </w:p>
    <w:p w14:paraId="527BDD36" w14:textId="7D6EFBB0" w:rsidR="00565A87" w:rsidRDefault="00565A87" w:rsidP="000A7042">
      <w:pPr>
        <w:pStyle w:val="Default"/>
        <w:numPr>
          <w:ilvl w:val="0"/>
          <w:numId w:val="4"/>
        </w:numPr>
        <w:ind w:left="357" w:hanging="357"/>
      </w:pPr>
      <w:r>
        <w:t>It requires inviting</w:t>
      </w:r>
      <w:r w:rsidR="00DF47DC">
        <w:t>,</w:t>
      </w:r>
      <w:r>
        <w:t xml:space="preserve"> and pulling together contributions from a few different people</w:t>
      </w:r>
      <w:r w:rsidR="000D7F71">
        <w:t>,</w:t>
      </w:r>
      <w:r>
        <w:t xml:space="preserve"> so we suggest that </w:t>
      </w:r>
      <w:r w:rsidR="00E91DB4">
        <w:t>one individual is responsible for putting this worship together</w:t>
      </w:r>
      <w:r w:rsidR="00D40D0F">
        <w:t xml:space="preserve"> and that they invite people from outside the school as </w:t>
      </w:r>
      <w:r w:rsidR="000D7F71">
        <w:t>far in advance as possible.</w:t>
      </w:r>
    </w:p>
    <w:p w14:paraId="59BFBB8C" w14:textId="1974AFB6" w:rsidR="00914F44" w:rsidRDefault="00914F44" w:rsidP="001D3632">
      <w:pPr>
        <w:pStyle w:val="Default"/>
        <w:numPr>
          <w:ilvl w:val="0"/>
          <w:numId w:val="4"/>
        </w:numPr>
        <w:ind w:left="357" w:hanging="357"/>
      </w:pPr>
      <w:r>
        <w:t>We suggest that this is held in the school</w:t>
      </w:r>
      <w:r w:rsidR="00207A43">
        <w:t xml:space="preserve"> rather than the church</w:t>
      </w:r>
      <w:r>
        <w:t>, because it is design</w:t>
      </w:r>
      <w:r w:rsidR="00207A43">
        <w:t>ed</w:t>
      </w:r>
      <w:r>
        <w:t xml:space="preserve"> to welcome the new vicar to the school</w:t>
      </w:r>
      <w:r w:rsidR="00B26129">
        <w:t xml:space="preserve"> community</w:t>
      </w:r>
      <w:r>
        <w:t>.</w:t>
      </w:r>
    </w:p>
    <w:p w14:paraId="1D12F680" w14:textId="3AFDD566" w:rsidR="00B26129" w:rsidRDefault="00B26129" w:rsidP="001D3632">
      <w:pPr>
        <w:pStyle w:val="Default"/>
        <w:numPr>
          <w:ilvl w:val="0"/>
          <w:numId w:val="4"/>
        </w:numPr>
        <w:ind w:left="357" w:hanging="357"/>
      </w:pPr>
      <w:r>
        <w:t xml:space="preserve">We suggest that as many of the school community as you can fit into the space are invited to be present. </w:t>
      </w:r>
      <w:r w:rsidR="001F3287">
        <w:t>For example, y</w:t>
      </w:r>
      <w:r w:rsidR="00CF12F9">
        <w:t xml:space="preserve">ou may wish to </w:t>
      </w:r>
      <w:r w:rsidR="00DB649E">
        <w:t>invite governors, kitchen staff, office staff</w:t>
      </w:r>
      <w:r w:rsidR="001F3287">
        <w:t xml:space="preserve"> and</w:t>
      </w:r>
      <w:r w:rsidR="00DB649E">
        <w:t xml:space="preserve"> </w:t>
      </w:r>
      <w:r w:rsidR="002D07B6">
        <w:t>premises staf</w:t>
      </w:r>
      <w:r w:rsidR="001F3287">
        <w:t xml:space="preserve">f. </w:t>
      </w:r>
      <w:r w:rsidR="008B2C15">
        <w:t xml:space="preserve"> If there is room</w:t>
      </w:r>
      <w:r w:rsidR="001F3287">
        <w:t>,</w:t>
      </w:r>
      <w:r w:rsidR="008B2C15">
        <w:t xml:space="preserve"> parents might be invited, or if </w:t>
      </w:r>
      <w:r w:rsidR="005955EA">
        <w:t>space</w:t>
      </w:r>
      <w:r w:rsidR="008B2C15">
        <w:t xml:space="preserve"> is </w:t>
      </w:r>
      <w:r w:rsidR="005955EA">
        <w:t>limited the class reps or PTA committee.</w:t>
      </w:r>
    </w:p>
    <w:p w14:paraId="6023EFD1" w14:textId="041103E5" w:rsidR="00156B97" w:rsidRDefault="005828EE" w:rsidP="001D3632">
      <w:pPr>
        <w:pStyle w:val="Default"/>
        <w:numPr>
          <w:ilvl w:val="0"/>
          <w:numId w:val="4"/>
        </w:numPr>
        <w:ind w:left="357" w:hanging="357"/>
      </w:pPr>
      <w:r>
        <w:t>A representative from the Diocese of Guildford would be delighted to attend</w:t>
      </w:r>
      <w:r w:rsidR="001646ED">
        <w:t xml:space="preserve"> this important collective worship</w:t>
      </w:r>
      <w:r>
        <w:t>. In the first instance</w:t>
      </w:r>
      <w:r w:rsidR="0075132F">
        <w:t>, please</w:t>
      </w:r>
      <w:r>
        <w:t xml:space="preserve"> contact the </w:t>
      </w:r>
      <w:hyperlink r:id="rId8" w:history="1">
        <w:r w:rsidR="0075132F" w:rsidRPr="008F0BBC">
          <w:rPr>
            <w:rStyle w:val="Hyperlink"/>
          </w:rPr>
          <w:t>Diocesan Director of Education</w:t>
        </w:r>
      </w:hyperlink>
      <w:r>
        <w:t xml:space="preserve"> and </w:t>
      </w:r>
      <w:r w:rsidR="001646ED">
        <w:t xml:space="preserve">they will liaise with the team to see who </w:t>
      </w:r>
      <w:r w:rsidR="00E758D6">
        <w:t>the most suitable person is</w:t>
      </w:r>
      <w:r w:rsidR="001646ED">
        <w:t xml:space="preserve"> to join you.</w:t>
      </w:r>
    </w:p>
    <w:p w14:paraId="50FD9D00" w14:textId="31432AE7" w:rsidR="00EC0485" w:rsidRDefault="00EC0485" w:rsidP="001D3632">
      <w:pPr>
        <w:pStyle w:val="Default"/>
        <w:numPr>
          <w:ilvl w:val="0"/>
          <w:numId w:val="4"/>
        </w:numPr>
        <w:ind w:left="357" w:hanging="357"/>
      </w:pPr>
      <w:r>
        <w:t xml:space="preserve">This liturgy is an outline for schools to adapt to suit their context. For </w:t>
      </w:r>
      <w:r w:rsidR="00CD272C">
        <w:t>example,</w:t>
      </w:r>
      <w:r>
        <w:t xml:space="preserve"> the school may have an opening response that they</w:t>
      </w:r>
      <w:r w:rsidR="00CD272C">
        <w:t xml:space="preserve"> always</w:t>
      </w:r>
      <w:r>
        <w:t xml:space="preserve"> use </w:t>
      </w:r>
      <w:r w:rsidR="00F03897">
        <w:t xml:space="preserve">in collective worship, </w:t>
      </w:r>
      <w:r w:rsidR="001D3632">
        <w:t>we recommend that you use this.</w:t>
      </w:r>
    </w:p>
    <w:p w14:paraId="2F42A756" w14:textId="18BF3433" w:rsidR="00A75EDC" w:rsidRPr="00237C3F" w:rsidRDefault="009A22AC" w:rsidP="001D3632">
      <w:pPr>
        <w:pStyle w:val="Default"/>
        <w:numPr>
          <w:ilvl w:val="0"/>
          <w:numId w:val="4"/>
        </w:numPr>
        <w:ind w:left="357" w:hanging="357"/>
        <w:rPr>
          <w:color w:val="0070C0"/>
        </w:rPr>
      </w:pPr>
      <w:r>
        <w:t xml:space="preserve">Talk to the new vicar about how they wish to be known. In the liturgy below we have used </w:t>
      </w:r>
      <w:r w:rsidR="00237C3F" w:rsidRPr="00237C3F">
        <w:rPr>
          <w:i/>
          <w:iCs/>
          <w:color w:val="0070C0"/>
        </w:rPr>
        <w:t xml:space="preserve">Rev </w:t>
      </w:r>
      <w:proofErr w:type="gramStart"/>
      <w:r w:rsidR="00237C3F" w:rsidRPr="00237C3F">
        <w:rPr>
          <w:i/>
          <w:iCs/>
          <w:color w:val="0070C0"/>
        </w:rPr>
        <w:t>XYZ</w:t>
      </w:r>
      <w:proofErr w:type="gramEnd"/>
      <w:r w:rsidR="00237C3F">
        <w:rPr>
          <w:i/>
          <w:iCs/>
          <w:color w:val="0070C0"/>
        </w:rPr>
        <w:t xml:space="preserve"> </w:t>
      </w:r>
      <w:r w:rsidR="00237C3F">
        <w:rPr>
          <w:color w:val="auto"/>
        </w:rPr>
        <w:t>but they may prefer a more informal name</w:t>
      </w:r>
      <w:r w:rsidR="008667D0">
        <w:rPr>
          <w:color w:val="auto"/>
        </w:rPr>
        <w:t xml:space="preserve">. </w:t>
      </w:r>
    </w:p>
    <w:p w14:paraId="2054B852" w14:textId="2FBE6BF7" w:rsidR="006F5EFC" w:rsidRDefault="006F5EFC" w:rsidP="001D3632">
      <w:pPr>
        <w:pStyle w:val="Default"/>
        <w:numPr>
          <w:ilvl w:val="0"/>
          <w:numId w:val="4"/>
        </w:numPr>
        <w:ind w:left="357" w:hanging="357"/>
      </w:pPr>
      <w:r>
        <w:t xml:space="preserve">It </w:t>
      </w:r>
      <w:r w:rsidR="00325E0C">
        <w:t>would be good to include a song of welcome</w:t>
      </w:r>
      <w:r w:rsidR="00F32101">
        <w:t xml:space="preserve">. The school may have a </w:t>
      </w:r>
      <w:r w:rsidR="00904661">
        <w:t>favourite,</w:t>
      </w:r>
      <w:r w:rsidR="00F32101">
        <w:t xml:space="preserve"> or you may wish to teach the children one of the suggested songs below.</w:t>
      </w:r>
    </w:p>
    <w:p w14:paraId="21746517" w14:textId="58485AAA" w:rsidR="00B06609" w:rsidRDefault="00B06609" w:rsidP="001D3632">
      <w:pPr>
        <w:pStyle w:val="Default"/>
        <w:numPr>
          <w:ilvl w:val="0"/>
          <w:numId w:val="4"/>
        </w:numPr>
        <w:ind w:left="357" w:hanging="357"/>
      </w:pPr>
      <w:r>
        <w:t xml:space="preserve">The engaging </w:t>
      </w:r>
      <w:r w:rsidR="00565A87">
        <w:t xml:space="preserve">(talk) </w:t>
      </w:r>
      <w:r>
        <w:t xml:space="preserve">part of the worship </w:t>
      </w:r>
      <w:bookmarkStart w:id="0" w:name="_Hlk195631204"/>
      <w:r>
        <w:t xml:space="preserve">could be led by the </w:t>
      </w:r>
      <w:r w:rsidR="00CF12F9">
        <w:t>h</w:t>
      </w:r>
      <w:r>
        <w:t xml:space="preserve">eadteacher, pupils, </w:t>
      </w:r>
      <w:r w:rsidR="00FB1F98">
        <w:t xml:space="preserve">new vicar, </w:t>
      </w:r>
      <w:r>
        <w:t>another member of the school or church staff or the diocesan representative</w:t>
      </w:r>
      <w:bookmarkEnd w:id="0"/>
      <w:r w:rsidR="00FB1F98">
        <w:t xml:space="preserve">. </w:t>
      </w:r>
      <w:r w:rsidR="00565A87">
        <w:t>It is important that the school asks the person in good time for them to prepare the content.</w:t>
      </w:r>
    </w:p>
    <w:p w14:paraId="3A1C118F" w14:textId="3C5751FB" w:rsidR="00BD578D" w:rsidRPr="00333A71" w:rsidRDefault="00BD578D" w:rsidP="00BD578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ggestions for the Engage or </w:t>
      </w:r>
      <w:r w:rsidR="006E5763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alk </w:t>
      </w:r>
      <w:r w:rsidR="006E5763">
        <w:rPr>
          <w:b/>
          <w:bCs/>
          <w:sz w:val="28"/>
          <w:szCs w:val="28"/>
        </w:rPr>
        <w:t>Element:</w:t>
      </w:r>
    </w:p>
    <w:p w14:paraId="624EBF71" w14:textId="3FA234C6" w:rsidR="00EE4406" w:rsidRDefault="00EE4406" w:rsidP="00EE4406">
      <w:pPr>
        <w:pStyle w:val="Default"/>
        <w:numPr>
          <w:ilvl w:val="0"/>
          <w:numId w:val="4"/>
        </w:numPr>
        <w:ind w:left="357" w:hanging="357"/>
      </w:pPr>
      <w:r>
        <w:t xml:space="preserve">If the church and school are named after a saint, it may be appropriate to make a link to that saint in the collective worship. </w:t>
      </w:r>
      <w:r w:rsidR="006E5763">
        <w:t>(</w:t>
      </w:r>
      <w:r>
        <w:t>There is an example that uses St Mary in an appendix to this material.</w:t>
      </w:r>
      <w:r w:rsidR="006E5763">
        <w:t>)</w:t>
      </w:r>
      <w:r>
        <w:t xml:space="preserve"> </w:t>
      </w:r>
    </w:p>
    <w:p w14:paraId="13F5973E" w14:textId="08D5CF7F" w:rsidR="00EE4406" w:rsidRDefault="00EE4406" w:rsidP="00EE4406">
      <w:pPr>
        <w:pStyle w:val="Default"/>
        <w:numPr>
          <w:ilvl w:val="0"/>
          <w:numId w:val="4"/>
        </w:numPr>
        <w:ind w:left="357" w:hanging="357"/>
      </w:pPr>
      <w:r>
        <w:t xml:space="preserve">This </w:t>
      </w:r>
      <w:r w:rsidR="00460CF5">
        <w:t xml:space="preserve">could </w:t>
      </w:r>
      <w:r>
        <w:t xml:space="preserve">be an opportunity to use the school vision statement and Biblical link as the theme for the engage part of the collective worship. </w:t>
      </w:r>
    </w:p>
    <w:p w14:paraId="103999CA" w14:textId="77777777" w:rsidR="00855F62" w:rsidRDefault="00855F62" w:rsidP="00A41544">
      <w:pPr>
        <w:pStyle w:val="Default"/>
        <w:rPr>
          <w:b/>
          <w:bCs/>
          <w:sz w:val="20"/>
          <w:szCs w:val="20"/>
        </w:rPr>
      </w:pPr>
    </w:p>
    <w:p w14:paraId="0F4C6B59" w14:textId="4D8A0D9D" w:rsidR="00F32101" w:rsidRPr="00333A71" w:rsidRDefault="00F32101" w:rsidP="00F3210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ggested Songs</w:t>
      </w:r>
    </w:p>
    <w:p w14:paraId="1F08D9CF" w14:textId="7F1C097E" w:rsidR="00F32101" w:rsidRDefault="00F32101" w:rsidP="00A41544">
      <w:pPr>
        <w:pStyle w:val="Default"/>
        <w:rPr>
          <w:b/>
          <w:bCs/>
          <w:sz w:val="20"/>
          <w:szCs w:val="20"/>
        </w:rPr>
      </w:pPr>
      <w:hyperlink r:id="rId9" w:history="1">
        <w:r w:rsidRPr="00330159">
          <w:rPr>
            <w:rStyle w:val="Hyperlink"/>
          </w:rPr>
          <w:t>Every Step by Nick &amp; Becky Drake</w:t>
        </w:r>
      </w:hyperlink>
      <w:r w:rsidRPr="00333A71">
        <w:t xml:space="preserve"> </w:t>
      </w:r>
    </w:p>
    <w:p w14:paraId="19E7A651" w14:textId="24073CF7" w:rsidR="00330159" w:rsidRDefault="00EB2C35" w:rsidP="00A41544">
      <w:pPr>
        <w:pStyle w:val="Default"/>
      </w:pPr>
      <w:hyperlink r:id="rId10" w:history="1">
        <w:r w:rsidRPr="00330159">
          <w:rPr>
            <w:rStyle w:val="Hyperlink"/>
          </w:rPr>
          <w:t xml:space="preserve">Hello from </w:t>
        </w:r>
        <w:r w:rsidR="00330159" w:rsidRPr="00330159">
          <w:rPr>
            <w:rStyle w:val="Hyperlink"/>
          </w:rPr>
          <w:t xml:space="preserve">All About Our School </w:t>
        </w:r>
        <w:r w:rsidRPr="00330159">
          <w:rPr>
            <w:rStyle w:val="Hyperlink"/>
          </w:rPr>
          <w:t xml:space="preserve">BBC </w:t>
        </w:r>
      </w:hyperlink>
      <w:r w:rsidR="00330159">
        <w:t xml:space="preserve"> </w:t>
      </w:r>
    </w:p>
    <w:p w14:paraId="66D46268" w14:textId="51BE4C45" w:rsidR="00D04221" w:rsidRDefault="00FF6681" w:rsidP="00A41544">
      <w:pPr>
        <w:pStyle w:val="Default"/>
      </w:pPr>
      <w:hyperlink r:id="rId11" w:history="1">
        <w:r w:rsidRPr="00FF6681">
          <w:rPr>
            <w:rStyle w:val="Hyperlink"/>
          </w:rPr>
          <w:t>It’s</w:t>
        </w:r>
        <w:r w:rsidR="00D04221" w:rsidRPr="00FF6681">
          <w:rPr>
            <w:rStyle w:val="Hyperlink"/>
          </w:rPr>
          <w:t xml:space="preserve"> </w:t>
        </w:r>
        <w:r>
          <w:rPr>
            <w:rStyle w:val="Hyperlink"/>
          </w:rPr>
          <w:t>N</w:t>
        </w:r>
        <w:r w:rsidR="00D04221" w:rsidRPr="00FF6681">
          <w:rPr>
            <w:rStyle w:val="Hyperlink"/>
          </w:rPr>
          <w:t>ot</w:t>
        </w:r>
        <w:r w:rsidRPr="00FF6681">
          <w:rPr>
            <w:rStyle w:val="Hyperlink"/>
          </w:rPr>
          <w:t xml:space="preserve"> </w:t>
        </w:r>
        <w:r>
          <w:rPr>
            <w:rStyle w:val="Hyperlink"/>
          </w:rPr>
          <w:t>J</w:t>
        </w:r>
        <w:r w:rsidRPr="00FF6681">
          <w:rPr>
            <w:rStyle w:val="Hyperlink"/>
          </w:rPr>
          <w:t>ust a Pile of Old Bricks BBC</w:t>
        </w:r>
      </w:hyperlink>
    </w:p>
    <w:p w14:paraId="2CA36B56" w14:textId="338348DA" w:rsidR="00E00DAD" w:rsidRPr="00330159" w:rsidRDefault="00E00DAD" w:rsidP="00A41544">
      <w:pPr>
        <w:pStyle w:val="Default"/>
      </w:pPr>
      <w:hyperlink r:id="rId12" w:history="1">
        <w:r w:rsidRPr="000E70AD">
          <w:rPr>
            <w:rStyle w:val="Hyperlink"/>
          </w:rPr>
          <w:t>Life is Always Better PopUK</w:t>
        </w:r>
      </w:hyperlink>
      <w:r w:rsidR="000E70AD">
        <w:t xml:space="preserve"> (create a log in to access the free songs)</w:t>
      </w:r>
    </w:p>
    <w:p w14:paraId="1972BB12" w14:textId="1CE7F620" w:rsidR="00F32101" w:rsidRPr="002404B4" w:rsidRDefault="002404B4" w:rsidP="00A41544">
      <w:pPr>
        <w:pStyle w:val="Default"/>
      </w:pPr>
      <w:hyperlink r:id="rId13" w:history="1">
        <w:r w:rsidRPr="002404B4">
          <w:rPr>
            <w:rStyle w:val="Hyperlink"/>
          </w:rPr>
          <w:t>Together by Nick &amp; Becky Drake</w:t>
        </w:r>
      </w:hyperlink>
    </w:p>
    <w:p w14:paraId="6E8B3980" w14:textId="0AE6532C" w:rsidR="00F32101" w:rsidRDefault="0023012A" w:rsidP="00A41544">
      <w:pPr>
        <w:pStyle w:val="Default"/>
      </w:pPr>
      <w:r>
        <w:t>Or a suitable song from your school repertoire</w:t>
      </w:r>
    </w:p>
    <w:p w14:paraId="13310CC6" w14:textId="77777777" w:rsidR="00EE4406" w:rsidRPr="00333A71" w:rsidRDefault="00EE4406" w:rsidP="0023012A">
      <w:pPr>
        <w:pStyle w:val="Default"/>
        <w:rPr>
          <w:sz w:val="20"/>
          <w:szCs w:val="20"/>
        </w:rPr>
      </w:pPr>
    </w:p>
    <w:p w14:paraId="5BC3C239" w14:textId="77777777" w:rsidR="00EE4406" w:rsidRPr="00333A71" w:rsidRDefault="00EE4406" w:rsidP="00EE4406">
      <w:pPr>
        <w:pStyle w:val="Default"/>
        <w:rPr>
          <w:b/>
          <w:bCs/>
          <w:sz w:val="28"/>
          <w:szCs w:val="28"/>
        </w:rPr>
      </w:pPr>
      <w:r w:rsidRPr="00333A71">
        <w:rPr>
          <w:b/>
          <w:bCs/>
          <w:sz w:val="28"/>
          <w:szCs w:val="28"/>
        </w:rPr>
        <w:t>Resources needed:</w:t>
      </w:r>
    </w:p>
    <w:p w14:paraId="7FFEEAAE" w14:textId="77777777" w:rsidR="00EE4406" w:rsidRDefault="00EE4406" w:rsidP="00EE4406">
      <w:pPr>
        <w:pStyle w:val="Default"/>
        <w:numPr>
          <w:ilvl w:val="0"/>
          <w:numId w:val="2"/>
        </w:numPr>
      </w:pPr>
      <w:r w:rsidRPr="00333A71">
        <w:t>Candle to light at the start of collective worship (and matches or a lighter)</w:t>
      </w:r>
    </w:p>
    <w:p w14:paraId="717E1D94" w14:textId="77777777" w:rsidR="00EE4406" w:rsidRPr="00333A71" w:rsidRDefault="00EE4406" w:rsidP="00EE4406">
      <w:pPr>
        <w:pStyle w:val="Default"/>
        <w:numPr>
          <w:ilvl w:val="0"/>
          <w:numId w:val="2"/>
        </w:numPr>
      </w:pPr>
      <w:r>
        <w:t>A Bible to give to the new vicar. This should be the version that the school uses in collective worship.</w:t>
      </w:r>
    </w:p>
    <w:p w14:paraId="11C5184E" w14:textId="45408AC7" w:rsidR="001E5862" w:rsidRPr="00333A71" w:rsidRDefault="00EE4406" w:rsidP="0078176F">
      <w:pPr>
        <w:pStyle w:val="Default"/>
        <w:ind w:left="360"/>
      </w:pPr>
      <w:r w:rsidRPr="00333A71">
        <w:t>PowerPoint file with slides of words and relevant images</w:t>
      </w:r>
    </w:p>
    <w:p w14:paraId="07B3B543" w14:textId="77777777" w:rsidR="00EE4406" w:rsidRPr="001E5862" w:rsidRDefault="00EE4406" w:rsidP="0078176F">
      <w:pPr>
        <w:pStyle w:val="Default"/>
        <w:numPr>
          <w:ilvl w:val="0"/>
          <w:numId w:val="2"/>
        </w:numPr>
      </w:pPr>
      <w:r w:rsidRPr="001E5862">
        <w:t>Facility to play</w:t>
      </w:r>
      <w:r>
        <w:t xml:space="preserve"> a song. </w:t>
      </w:r>
    </w:p>
    <w:p w14:paraId="143D7CA5" w14:textId="77777777" w:rsidR="00EE4406" w:rsidRPr="00333A71" w:rsidRDefault="00EE4406" w:rsidP="00EE4406">
      <w:pPr>
        <w:pStyle w:val="Default"/>
        <w:numPr>
          <w:ilvl w:val="0"/>
          <w:numId w:val="2"/>
        </w:numPr>
      </w:pPr>
      <w:r w:rsidRPr="00333A71">
        <w:lastRenderedPageBreak/>
        <w:t>Microphone for use by children</w:t>
      </w:r>
    </w:p>
    <w:p w14:paraId="752173CE" w14:textId="77777777" w:rsidR="0023012A" w:rsidRPr="00333A71" w:rsidRDefault="0023012A" w:rsidP="0023012A">
      <w:pPr>
        <w:pStyle w:val="Default"/>
        <w:rPr>
          <w:b/>
          <w:bCs/>
          <w:sz w:val="28"/>
          <w:szCs w:val="28"/>
        </w:rPr>
      </w:pPr>
      <w:r w:rsidRPr="00333A71">
        <w:rPr>
          <w:b/>
          <w:bCs/>
          <w:sz w:val="28"/>
          <w:szCs w:val="28"/>
        </w:rPr>
        <w:t>Aims:</w:t>
      </w:r>
    </w:p>
    <w:p w14:paraId="1F64ADAF" w14:textId="77777777" w:rsidR="0023012A" w:rsidRPr="00333A71" w:rsidRDefault="0023012A" w:rsidP="0023012A">
      <w:pPr>
        <w:pStyle w:val="Default"/>
        <w:numPr>
          <w:ilvl w:val="0"/>
          <w:numId w:val="2"/>
        </w:numPr>
      </w:pPr>
      <w:r w:rsidRPr="00333A71">
        <w:t>To welcome the new vicar and commission them for their new role in the school.</w:t>
      </w:r>
    </w:p>
    <w:p w14:paraId="7467D22F" w14:textId="77777777" w:rsidR="0023012A" w:rsidRPr="00333A71" w:rsidRDefault="0023012A" w:rsidP="0023012A">
      <w:pPr>
        <w:pStyle w:val="Default"/>
        <w:numPr>
          <w:ilvl w:val="0"/>
          <w:numId w:val="2"/>
        </w:numPr>
      </w:pPr>
      <w:r w:rsidRPr="00333A71">
        <w:t xml:space="preserve">To make the link with </w:t>
      </w:r>
      <w:r w:rsidRPr="009A22AC">
        <w:rPr>
          <w:i/>
          <w:iCs/>
          <w:color w:val="0070C0"/>
        </w:rPr>
        <w:t>Rev XYZ’</w:t>
      </w:r>
      <w:r w:rsidRPr="009A22AC">
        <w:rPr>
          <w:color w:val="0070C0"/>
        </w:rPr>
        <w:t xml:space="preserve"> </w:t>
      </w:r>
      <w:r w:rsidRPr="00333A71">
        <w:t xml:space="preserve">new job at </w:t>
      </w:r>
      <w:r w:rsidRPr="00B06906">
        <w:rPr>
          <w:i/>
          <w:iCs/>
          <w:color w:val="0070C0"/>
        </w:rPr>
        <w:t>XYZ Church</w:t>
      </w:r>
      <w:r w:rsidRPr="00B06906">
        <w:rPr>
          <w:color w:val="0070C0"/>
        </w:rPr>
        <w:t xml:space="preserve"> </w:t>
      </w:r>
      <w:r w:rsidRPr="00333A71">
        <w:t xml:space="preserve">and </w:t>
      </w:r>
      <w:r>
        <w:t>their</w:t>
      </w:r>
      <w:r w:rsidRPr="00333A71">
        <w:t xml:space="preserve"> link with the school. </w:t>
      </w:r>
    </w:p>
    <w:p w14:paraId="4DF75D71" w14:textId="77777777" w:rsidR="0023012A" w:rsidRPr="00333A71" w:rsidRDefault="0023012A" w:rsidP="0023012A">
      <w:pPr>
        <w:pStyle w:val="Default"/>
        <w:numPr>
          <w:ilvl w:val="0"/>
          <w:numId w:val="2"/>
        </w:numPr>
      </w:pPr>
      <w:r w:rsidRPr="00333A71">
        <w:t>To reflect on what job pupils and adults might be called to do in their class, school or family this week.</w:t>
      </w:r>
    </w:p>
    <w:p w14:paraId="554E21F3" w14:textId="77777777" w:rsidR="00F32101" w:rsidRPr="002404B4" w:rsidRDefault="00F32101" w:rsidP="00A41544">
      <w:pPr>
        <w:pStyle w:val="Default"/>
      </w:pPr>
    </w:p>
    <w:p w14:paraId="309AAABF" w14:textId="56F11368" w:rsidR="00A41544" w:rsidRPr="00333A71" w:rsidRDefault="00A41544" w:rsidP="00A41544">
      <w:pPr>
        <w:pStyle w:val="Default"/>
        <w:rPr>
          <w:b/>
          <w:bCs/>
          <w:color w:val="0070C0"/>
          <w:sz w:val="28"/>
          <w:szCs w:val="28"/>
        </w:rPr>
      </w:pPr>
      <w:r w:rsidRPr="00333A71">
        <w:rPr>
          <w:b/>
          <w:bCs/>
          <w:color w:val="0070C0"/>
          <w:sz w:val="32"/>
          <w:szCs w:val="32"/>
        </w:rPr>
        <w:t>G</w:t>
      </w:r>
      <w:r w:rsidR="0047261F" w:rsidRPr="00333A71">
        <w:rPr>
          <w:b/>
          <w:bCs/>
          <w:color w:val="0070C0"/>
          <w:sz w:val="32"/>
          <w:szCs w:val="32"/>
        </w:rPr>
        <w:t>atheri</w:t>
      </w:r>
      <w:r w:rsidRPr="00333A71">
        <w:rPr>
          <w:b/>
          <w:bCs/>
          <w:color w:val="0070C0"/>
          <w:sz w:val="32"/>
          <w:szCs w:val="32"/>
        </w:rPr>
        <w:t xml:space="preserve">ng </w:t>
      </w:r>
    </w:p>
    <w:p w14:paraId="15AA16F5" w14:textId="77777777" w:rsidR="00036278" w:rsidRPr="00333A71" w:rsidRDefault="00036278" w:rsidP="00A41544">
      <w:pPr>
        <w:pStyle w:val="Default"/>
        <w:rPr>
          <w:sz w:val="20"/>
          <w:szCs w:val="20"/>
        </w:rPr>
      </w:pPr>
    </w:p>
    <w:p w14:paraId="334BD4B4" w14:textId="182C0A3F" w:rsidR="00266D3B" w:rsidRPr="00333A71" w:rsidRDefault="00266D3B" w:rsidP="00A41544">
      <w:pPr>
        <w:pStyle w:val="Default"/>
        <w:rPr>
          <w:i/>
          <w:iCs/>
        </w:rPr>
      </w:pPr>
      <w:r w:rsidRPr="00333A71">
        <w:rPr>
          <w:i/>
          <w:iCs/>
        </w:rPr>
        <w:t>The headteacher lights the candle</w:t>
      </w:r>
      <w:r w:rsidR="006334DA" w:rsidRPr="00333A71">
        <w:rPr>
          <w:i/>
          <w:iCs/>
        </w:rPr>
        <w:t>.</w:t>
      </w:r>
    </w:p>
    <w:p w14:paraId="30347532" w14:textId="15CF0276" w:rsidR="00872AAC" w:rsidRPr="009B36CA" w:rsidRDefault="00872AAC" w:rsidP="00872AAC">
      <w:pPr>
        <w:pStyle w:val="Default"/>
        <w:rPr>
          <w:i/>
          <w:iCs/>
          <w:color w:val="0070C0"/>
          <w:sz w:val="22"/>
          <w:szCs w:val="22"/>
        </w:rPr>
      </w:pPr>
      <w:r w:rsidRPr="009B36CA">
        <w:rPr>
          <w:i/>
          <w:iCs/>
          <w:color w:val="0070C0"/>
          <w:sz w:val="22"/>
          <w:szCs w:val="22"/>
        </w:rPr>
        <w:t xml:space="preserve">If the school or church have their own opening response use that instead of the suggestion below. </w:t>
      </w:r>
    </w:p>
    <w:p w14:paraId="5017E22A" w14:textId="77777777" w:rsidR="00266D3B" w:rsidRPr="00333A71" w:rsidRDefault="00266D3B" w:rsidP="00A41544">
      <w:pPr>
        <w:pStyle w:val="Default"/>
        <w:rPr>
          <w:sz w:val="20"/>
          <w:szCs w:val="20"/>
        </w:rPr>
      </w:pPr>
    </w:p>
    <w:p w14:paraId="4EA981C7" w14:textId="748BA447" w:rsidR="00A41544" w:rsidRPr="00333A71" w:rsidRDefault="00292BAB" w:rsidP="00A41544">
      <w:pPr>
        <w:pStyle w:val="Default"/>
      </w:pPr>
      <w:r w:rsidRPr="00333A71">
        <w:rPr>
          <w:b/>
          <w:bCs/>
        </w:rPr>
        <w:t>Headteacher</w:t>
      </w:r>
      <w:r w:rsidR="00A41544" w:rsidRPr="00333A71">
        <w:rPr>
          <w:b/>
          <w:bCs/>
        </w:rPr>
        <w:t>:</w:t>
      </w:r>
      <w:r w:rsidR="00A41544" w:rsidRPr="00333A71">
        <w:t xml:space="preserve"> Welcome in the name of Christ. God’s grace, mercy and peace be with you </w:t>
      </w:r>
    </w:p>
    <w:p w14:paraId="57E494F8" w14:textId="2C2A34ED" w:rsidR="00A41544" w:rsidRPr="00333A71" w:rsidRDefault="00A41544" w:rsidP="00A41544">
      <w:pPr>
        <w:pStyle w:val="Default"/>
      </w:pPr>
      <w:r w:rsidRPr="00333A71">
        <w:rPr>
          <w:b/>
          <w:bCs/>
        </w:rPr>
        <w:t xml:space="preserve">All: And </w:t>
      </w:r>
      <w:proofErr w:type="gramStart"/>
      <w:r w:rsidRPr="00333A71">
        <w:rPr>
          <w:b/>
          <w:bCs/>
        </w:rPr>
        <w:t>also</w:t>
      </w:r>
      <w:proofErr w:type="gramEnd"/>
      <w:r w:rsidRPr="00333A71">
        <w:rPr>
          <w:b/>
          <w:bCs/>
        </w:rPr>
        <w:t xml:space="preserve"> with you</w:t>
      </w:r>
      <w:r w:rsidR="00B205A9" w:rsidRPr="00333A71">
        <w:rPr>
          <w:b/>
          <w:bCs/>
        </w:rPr>
        <w:t>.</w:t>
      </w:r>
      <w:r w:rsidRPr="00333A71">
        <w:rPr>
          <w:b/>
          <w:bCs/>
        </w:rPr>
        <w:t xml:space="preserve"> </w:t>
      </w:r>
    </w:p>
    <w:p w14:paraId="252DC023" w14:textId="77777777" w:rsidR="00A41544" w:rsidRPr="00333A71" w:rsidRDefault="00A41544" w:rsidP="00A4154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74954C6" w14:textId="3500A4E3" w:rsidR="008C7F49" w:rsidRPr="00333A71" w:rsidRDefault="00292BAB" w:rsidP="008C7F49">
      <w:pPr>
        <w:spacing w:after="0" w:line="240" w:lineRule="auto"/>
        <w:rPr>
          <w:rFonts w:ascii="Calibri" w:hAnsi="Calibri" w:cs="Calibri"/>
        </w:rPr>
      </w:pPr>
      <w:r w:rsidRPr="00333A71">
        <w:rPr>
          <w:rFonts w:ascii="Calibri" w:hAnsi="Calibri" w:cs="Calibri"/>
          <w:b/>
          <w:bCs/>
        </w:rPr>
        <w:t>Headteacher</w:t>
      </w:r>
      <w:r w:rsidR="00A41544" w:rsidRPr="00333A71">
        <w:rPr>
          <w:rFonts w:ascii="Calibri" w:hAnsi="Calibri" w:cs="Calibri"/>
          <w:b/>
          <w:bCs/>
        </w:rPr>
        <w:t>:</w:t>
      </w:r>
      <w:r w:rsidR="00A41544" w:rsidRPr="00333A71">
        <w:rPr>
          <w:rFonts w:ascii="Calibri" w:hAnsi="Calibri" w:cs="Calibri"/>
        </w:rPr>
        <w:t xml:space="preserve"> Good morning</w:t>
      </w:r>
      <w:r w:rsidR="001433D8" w:rsidRPr="00333A71">
        <w:rPr>
          <w:rFonts w:ascii="Calibri" w:hAnsi="Calibri" w:cs="Calibri"/>
        </w:rPr>
        <w:t>,</w:t>
      </w:r>
      <w:r w:rsidR="00A41544" w:rsidRPr="00333A71">
        <w:rPr>
          <w:rFonts w:ascii="Calibri" w:hAnsi="Calibri" w:cs="Calibri"/>
        </w:rPr>
        <w:t xml:space="preserve"> everyone. We are gathered here today for a very special</w:t>
      </w:r>
      <w:r w:rsidR="000479A7" w:rsidRPr="00333A71">
        <w:rPr>
          <w:rFonts w:ascii="Calibri" w:hAnsi="Calibri" w:cs="Calibri"/>
        </w:rPr>
        <w:t xml:space="preserve"> act of collective worship</w:t>
      </w:r>
      <w:r w:rsidR="00A41544" w:rsidRPr="00333A71">
        <w:rPr>
          <w:rFonts w:ascii="Calibri" w:hAnsi="Calibri" w:cs="Calibri"/>
        </w:rPr>
        <w:t>, to welcome</w:t>
      </w:r>
      <w:r w:rsidR="001433D8" w:rsidRPr="00333A71">
        <w:rPr>
          <w:rFonts w:ascii="Calibri" w:hAnsi="Calibri" w:cs="Calibri"/>
        </w:rPr>
        <w:t xml:space="preserve"> </w:t>
      </w:r>
      <w:r w:rsidR="008C6578" w:rsidRPr="00333A71">
        <w:rPr>
          <w:rFonts w:ascii="Calibri" w:hAnsi="Calibri" w:cs="Calibri"/>
        </w:rPr>
        <w:t xml:space="preserve">the </w:t>
      </w:r>
      <w:bookmarkStart w:id="1" w:name="_Hlk195629793"/>
      <w:r w:rsidR="008C6578" w:rsidRPr="007F0C1D">
        <w:rPr>
          <w:rFonts w:ascii="Calibri" w:hAnsi="Calibri" w:cs="Calibri"/>
          <w:i/>
          <w:iCs/>
          <w:color w:val="0070C0"/>
        </w:rPr>
        <w:t>Rev</w:t>
      </w:r>
      <w:r w:rsidR="000D4821" w:rsidRPr="007F0C1D">
        <w:rPr>
          <w:rFonts w:ascii="Calibri" w:hAnsi="Calibri" w:cs="Calibri"/>
          <w:i/>
          <w:iCs/>
          <w:color w:val="0070C0"/>
        </w:rPr>
        <w:t xml:space="preserve"> XYZ</w:t>
      </w:r>
      <w:bookmarkEnd w:id="1"/>
      <w:r w:rsidR="000479A7" w:rsidRPr="00333A71">
        <w:rPr>
          <w:rFonts w:ascii="Calibri" w:hAnsi="Calibri" w:cs="Calibri"/>
        </w:rPr>
        <w:t>,</w:t>
      </w:r>
      <w:r w:rsidR="008C6578" w:rsidRPr="00333A71">
        <w:rPr>
          <w:rFonts w:ascii="Calibri" w:hAnsi="Calibri" w:cs="Calibri"/>
        </w:rPr>
        <w:t xml:space="preserve"> </w:t>
      </w:r>
      <w:r w:rsidR="00036278" w:rsidRPr="00333A71">
        <w:rPr>
          <w:rFonts w:ascii="Calibri" w:hAnsi="Calibri" w:cs="Calibri"/>
        </w:rPr>
        <w:t xml:space="preserve">the new Vicar of </w:t>
      </w:r>
      <w:bookmarkStart w:id="2" w:name="_Hlk195629925"/>
      <w:r w:rsidR="000D4821" w:rsidRPr="00A12BD0">
        <w:rPr>
          <w:rFonts w:ascii="Calibri" w:hAnsi="Calibri" w:cs="Calibri"/>
          <w:i/>
          <w:iCs/>
          <w:color w:val="0070C0"/>
        </w:rPr>
        <w:t>X</w:t>
      </w:r>
      <w:r w:rsidR="007F0C1D" w:rsidRPr="00A12BD0">
        <w:rPr>
          <w:rFonts w:ascii="Calibri" w:hAnsi="Calibri" w:cs="Calibri"/>
          <w:i/>
          <w:iCs/>
          <w:color w:val="0070C0"/>
        </w:rPr>
        <w:t>YZ</w:t>
      </w:r>
      <w:r w:rsidR="00036278" w:rsidRPr="00A12BD0">
        <w:rPr>
          <w:rFonts w:ascii="Calibri" w:hAnsi="Calibri" w:cs="Calibri"/>
          <w:i/>
          <w:iCs/>
          <w:color w:val="0070C0"/>
        </w:rPr>
        <w:t xml:space="preserve"> Church</w:t>
      </w:r>
      <w:bookmarkEnd w:id="2"/>
      <w:r w:rsidR="000479A7" w:rsidRPr="00333A71">
        <w:rPr>
          <w:rFonts w:ascii="Calibri" w:hAnsi="Calibri" w:cs="Calibri"/>
        </w:rPr>
        <w:t>,</w:t>
      </w:r>
      <w:r w:rsidR="008C6578" w:rsidRPr="00333A71">
        <w:rPr>
          <w:rFonts w:ascii="Calibri" w:hAnsi="Calibri" w:cs="Calibri"/>
        </w:rPr>
        <w:t xml:space="preserve"> </w:t>
      </w:r>
      <w:r w:rsidR="00036278" w:rsidRPr="00333A71">
        <w:rPr>
          <w:rFonts w:ascii="Calibri" w:hAnsi="Calibri" w:cs="Calibri"/>
        </w:rPr>
        <w:t>into</w:t>
      </w:r>
    </w:p>
    <w:p w14:paraId="5F3945EB" w14:textId="5F478F17" w:rsidR="00A41544" w:rsidRPr="00333A71" w:rsidRDefault="00036278" w:rsidP="008C7F49">
      <w:pPr>
        <w:spacing w:after="0" w:line="240" w:lineRule="auto"/>
        <w:rPr>
          <w:rFonts w:ascii="Calibri" w:hAnsi="Calibri" w:cs="Calibri"/>
        </w:rPr>
      </w:pPr>
      <w:r w:rsidRPr="00333A71">
        <w:rPr>
          <w:rFonts w:ascii="Calibri" w:hAnsi="Calibri" w:cs="Calibri"/>
        </w:rPr>
        <w:t>our school community</w:t>
      </w:r>
      <w:r w:rsidR="00A41544" w:rsidRPr="00333A71">
        <w:rPr>
          <w:rFonts w:ascii="Calibri" w:hAnsi="Calibri" w:cs="Calibri"/>
        </w:rPr>
        <w:t xml:space="preserve">. </w:t>
      </w:r>
    </w:p>
    <w:p w14:paraId="3110D5E2" w14:textId="77777777" w:rsidR="002B499C" w:rsidRPr="00333A71" w:rsidRDefault="002B499C" w:rsidP="004D14E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A464C31" w14:textId="4EE2E09C" w:rsidR="009247CD" w:rsidRPr="00333A71" w:rsidRDefault="00B53AD3" w:rsidP="00B53AD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333A71">
        <w:rPr>
          <w:rFonts w:ascii="Calibri" w:hAnsi="Calibri" w:cs="Calibri"/>
          <w:b/>
          <w:bCs/>
          <w:color w:val="242424"/>
        </w:rPr>
        <w:t>Child:</w:t>
      </w:r>
      <w:r w:rsidRPr="00333A71">
        <w:rPr>
          <w:rFonts w:ascii="Calibri" w:hAnsi="Calibri" w:cs="Calibri"/>
          <w:color w:val="242424"/>
        </w:rPr>
        <w:t xml:space="preserve"> </w:t>
      </w:r>
      <w:r w:rsidR="00A72F47" w:rsidRPr="007F0C1D">
        <w:rPr>
          <w:rFonts w:ascii="Calibri" w:hAnsi="Calibri" w:cs="Calibri"/>
          <w:i/>
          <w:iCs/>
          <w:color w:val="0070C0"/>
        </w:rPr>
        <w:t>Rev XYZ</w:t>
      </w:r>
      <w:r w:rsidR="00A924A1" w:rsidRPr="00333A71">
        <w:rPr>
          <w:rFonts w:ascii="Calibri" w:hAnsi="Calibri" w:cs="Calibri"/>
          <w:color w:val="242424"/>
        </w:rPr>
        <w:t xml:space="preserve">, </w:t>
      </w:r>
      <w:r w:rsidRPr="00333A71">
        <w:rPr>
          <w:rFonts w:ascii="Calibri" w:hAnsi="Calibri" w:cs="Calibri"/>
          <w:color w:val="242424"/>
        </w:rPr>
        <w:t xml:space="preserve">we greet you in the </w:t>
      </w:r>
      <w:r w:rsidR="007168B3" w:rsidRPr="00333A71">
        <w:rPr>
          <w:rFonts w:ascii="Calibri" w:hAnsi="Calibri" w:cs="Calibri"/>
          <w:color w:val="242424"/>
        </w:rPr>
        <w:t>n</w:t>
      </w:r>
      <w:r w:rsidRPr="00333A71">
        <w:rPr>
          <w:rFonts w:ascii="Calibri" w:hAnsi="Calibri" w:cs="Calibri"/>
          <w:color w:val="242424"/>
        </w:rPr>
        <w:t xml:space="preserve">ame of </w:t>
      </w:r>
      <w:r w:rsidR="007168B3" w:rsidRPr="00333A71">
        <w:rPr>
          <w:rFonts w:ascii="Calibri" w:hAnsi="Calibri" w:cs="Calibri"/>
          <w:color w:val="242424"/>
        </w:rPr>
        <w:t xml:space="preserve">Jesus </w:t>
      </w:r>
      <w:r w:rsidRPr="00333A71">
        <w:rPr>
          <w:rFonts w:ascii="Calibri" w:hAnsi="Calibri" w:cs="Calibri"/>
          <w:color w:val="242424"/>
        </w:rPr>
        <w:t>Christ</w:t>
      </w:r>
      <w:r w:rsidR="007168B3" w:rsidRPr="00333A71">
        <w:rPr>
          <w:rFonts w:ascii="Calibri" w:hAnsi="Calibri" w:cs="Calibri"/>
          <w:color w:val="242424"/>
        </w:rPr>
        <w:t>,</w:t>
      </w:r>
      <w:r w:rsidRPr="00333A71">
        <w:rPr>
          <w:rFonts w:ascii="Calibri" w:hAnsi="Calibri" w:cs="Calibri"/>
          <w:color w:val="242424"/>
        </w:rPr>
        <w:t xml:space="preserve"> who are you and why </w:t>
      </w:r>
      <w:r w:rsidR="00210AAA" w:rsidRPr="00333A71">
        <w:rPr>
          <w:rFonts w:ascii="Calibri" w:hAnsi="Calibri" w:cs="Calibri"/>
          <w:color w:val="242424"/>
        </w:rPr>
        <w:t>have you come to our school</w:t>
      </w:r>
      <w:r w:rsidRPr="00333A71">
        <w:rPr>
          <w:rFonts w:ascii="Calibri" w:hAnsi="Calibri" w:cs="Calibri"/>
          <w:color w:val="242424"/>
        </w:rPr>
        <w:t>?</w:t>
      </w:r>
    </w:p>
    <w:p w14:paraId="236C1FD5" w14:textId="67A0E2AC" w:rsidR="00B53AD3" w:rsidRPr="00333A71" w:rsidRDefault="007F0C1D" w:rsidP="00B53AD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>
        <w:rPr>
          <w:rFonts w:ascii="Calibri" w:hAnsi="Calibri" w:cs="Calibri"/>
          <w:b/>
          <w:bCs/>
          <w:color w:val="242424"/>
        </w:rPr>
        <w:t>New Vicar</w:t>
      </w:r>
      <w:r w:rsidR="00B53AD3" w:rsidRPr="00333A71">
        <w:rPr>
          <w:rFonts w:ascii="Calibri" w:hAnsi="Calibri" w:cs="Calibri"/>
          <w:b/>
          <w:bCs/>
          <w:color w:val="242424"/>
        </w:rPr>
        <w:t>:</w:t>
      </w:r>
      <w:r w:rsidR="00B53AD3" w:rsidRPr="00333A71">
        <w:rPr>
          <w:rFonts w:ascii="Calibri" w:hAnsi="Calibri" w:cs="Calibri"/>
          <w:color w:val="242424"/>
        </w:rPr>
        <w:t xml:space="preserve"> I am </w:t>
      </w:r>
      <w:r w:rsidR="00A72F47" w:rsidRPr="007F0C1D">
        <w:rPr>
          <w:rFonts w:ascii="Calibri" w:hAnsi="Calibri" w:cs="Calibri"/>
          <w:i/>
          <w:iCs/>
          <w:color w:val="0070C0"/>
        </w:rPr>
        <w:t>Rev XYZ</w:t>
      </w:r>
      <w:r w:rsidR="00B53AD3" w:rsidRPr="00333A71">
        <w:rPr>
          <w:rFonts w:ascii="Calibri" w:hAnsi="Calibri" w:cs="Calibri"/>
          <w:color w:val="242424"/>
        </w:rPr>
        <w:t xml:space="preserve">, a </w:t>
      </w:r>
      <w:r w:rsidR="009C31AD" w:rsidRPr="00333A71">
        <w:rPr>
          <w:rFonts w:ascii="Calibri" w:hAnsi="Calibri" w:cs="Calibri"/>
          <w:color w:val="242424"/>
        </w:rPr>
        <w:t xml:space="preserve">follower </w:t>
      </w:r>
      <w:r w:rsidR="00B53AD3" w:rsidRPr="00333A71">
        <w:rPr>
          <w:rFonts w:ascii="Calibri" w:hAnsi="Calibri" w:cs="Calibri"/>
          <w:color w:val="242424"/>
        </w:rPr>
        <w:t>of Jesus Christ</w:t>
      </w:r>
      <w:r w:rsidR="0075232C" w:rsidRPr="00333A71">
        <w:rPr>
          <w:rFonts w:ascii="Calibri" w:hAnsi="Calibri" w:cs="Calibri"/>
          <w:color w:val="242424"/>
        </w:rPr>
        <w:t xml:space="preserve"> and the new vicar of </w:t>
      </w:r>
      <w:r w:rsidR="00A12BD0" w:rsidRPr="00A12BD0">
        <w:rPr>
          <w:rFonts w:ascii="Calibri" w:hAnsi="Calibri" w:cs="Calibri"/>
          <w:i/>
          <w:iCs/>
          <w:color w:val="0070C0"/>
        </w:rPr>
        <w:t>XYZ Church</w:t>
      </w:r>
      <w:r w:rsidR="00B53AD3" w:rsidRPr="00333A71">
        <w:rPr>
          <w:rFonts w:ascii="Calibri" w:hAnsi="Calibri" w:cs="Calibri"/>
          <w:color w:val="242424"/>
        </w:rPr>
        <w:t xml:space="preserve">, and I come </w:t>
      </w:r>
      <w:r w:rsidR="00B321C8" w:rsidRPr="00333A71">
        <w:rPr>
          <w:rFonts w:ascii="Calibri" w:hAnsi="Calibri" w:cs="Calibri"/>
          <w:color w:val="242424"/>
        </w:rPr>
        <w:t>in re</w:t>
      </w:r>
      <w:r w:rsidR="00CE1067" w:rsidRPr="00333A71">
        <w:rPr>
          <w:rFonts w:ascii="Calibri" w:hAnsi="Calibri" w:cs="Calibri"/>
          <w:color w:val="242424"/>
        </w:rPr>
        <w:t>s</w:t>
      </w:r>
      <w:r w:rsidR="00B321C8" w:rsidRPr="00333A71">
        <w:rPr>
          <w:rFonts w:ascii="Calibri" w:hAnsi="Calibri" w:cs="Calibri"/>
          <w:color w:val="242424"/>
        </w:rPr>
        <w:t xml:space="preserve">ponse to the call of </w:t>
      </w:r>
      <w:r w:rsidR="00B53AD3" w:rsidRPr="00333A71">
        <w:rPr>
          <w:rFonts w:ascii="Calibri" w:hAnsi="Calibri" w:cs="Calibri"/>
          <w:color w:val="242424"/>
        </w:rPr>
        <w:t xml:space="preserve">God to </w:t>
      </w:r>
      <w:r w:rsidR="009C31AD" w:rsidRPr="00333A71">
        <w:rPr>
          <w:rFonts w:ascii="Calibri" w:hAnsi="Calibri" w:cs="Calibri"/>
          <w:color w:val="242424"/>
        </w:rPr>
        <w:t>serve</w:t>
      </w:r>
      <w:r w:rsidR="00B53AD3" w:rsidRPr="00333A71">
        <w:rPr>
          <w:rFonts w:ascii="Calibri" w:hAnsi="Calibri" w:cs="Calibri"/>
          <w:color w:val="242424"/>
        </w:rPr>
        <w:t xml:space="preserve"> </w:t>
      </w:r>
      <w:r w:rsidR="00392637" w:rsidRPr="00333A71">
        <w:rPr>
          <w:rFonts w:ascii="Calibri" w:hAnsi="Calibri" w:cs="Calibri"/>
          <w:color w:val="242424"/>
        </w:rPr>
        <w:t>the whole community</w:t>
      </w:r>
      <w:r w:rsidR="00956211" w:rsidRPr="00333A71">
        <w:rPr>
          <w:rFonts w:ascii="Calibri" w:hAnsi="Calibri" w:cs="Calibri"/>
          <w:color w:val="242424"/>
        </w:rPr>
        <w:t xml:space="preserve"> </w:t>
      </w:r>
      <w:r w:rsidR="006334DA" w:rsidRPr="00333A71">
        <w:rPr>
          <w:rFonts w:ascii="Calibri" w:hAnsi="Calibri" w:cs="Calibri"/>
          <w:color w:val="242424"/>
        </w:rPr>
        <w:t>of</w:t>
      </w:r>
      <w:r w:rsidR="00956211" w:rsidRPr="00333A71">
        <w:rPr>
          <w:rFonts w:ascii="Calibri" w:hAnsi="Calibri" w:cs="Calibri"/>
          <w:color w:val="242424"/>
        </w:rPr>
        <w:t xml:space="preserve"> </w:t>
      </w:r>
      <w:r w:rsidRPr="00A12BD0">
        <w:rPr>
          <w:rFonts w:ascii="Calibri" w:hAnsi="Calibri" w:cs="Calibri"/>
          <w:i/>
          <w:iCs/>
          <w:color w:val="0070C0"/>
        </w:rPr>
        <w:t>Name of your t</w:t>
      </w:r>
      <w:r w:rsidR="00A12BD0" w:rsidRPr="00A12BD0">
        <w:rPr>
          <w:rFonts w:ascii="Calibri" w:hAnsi="Calibri" w:cs="Calibri"/>
          <w:i/>
          <w:iCs/>
          <w:color w:val="0070C0"/>
        </w:rPr>
        <w:t>own</w:t>
      </w:r>
      <w:r w:rsidRPr="00A12BD0">
        <w:rPr>
          <w:rFonts w:ascii="Calibri" w:hAnsi="Calibri" w:cs="Calibri"/>
          <w:i/>
          <w:iCs/>
          <w:color w:val="0070C0"/>
        </w:rPr>
        <w:t xml:space="preserve"> or village</w:t>
      </w:r>
      <w:r w:rsidR="007D5A4B" w:rsidRPr="00333A71">
        <w:rPr>
          <w:rFonts w:ascii="Calibri" w:hAnsi="Calibri" w:cs="Calibri"/>
          <w:color w:val="242424"/>
        </w:rPr>
        <w:t xml:space="preserve">. </w:t>
      </w:r>
    </w:p>
    <w:p w14:paraId="747FA965" w14:textId="77777777" w:rsidR="0065174B" w:rsidRPr="00333A71" w:rsidRDefault="0065174B" w:rsidP="008E315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0"/>
          <w:szCs w:val="20"/>
        </w:rPr>
      </w:pPr>
    </w:p>
    <w:p w14:paraId="1DACE911" w14:textId="4075DBC5" w:rsidR="00CB38E9" w:rsidRPr="00333A71" w:rsidRDefault="00B53AD3" w:rsidP="00B53AD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333A71">
        <w:rPr>
          <w:rFonts w:ascii="Calibri" w:hAnsi="Calibri" w:cs="Calibri"/>
          <w:b/>
          <w:bCs/>
          <w:color w:val="242424"/>
        </w:rPr>
        <w:t>Child:</w:t>
      </w:r>
      <w:r w:rsidRPr="00333A71">
        <w:rPr>
          <w:rFonts w:ascii="Calibri" w:hAnsi="Calibri" w:cs="Calibri"/>
          <w:color w:val="242424"/>
        </w:rPr>
        <w:t xml:space="preserve"> Why have you been sent to us?</w:t>
      </w:r>
    </w:p>
    <w:p w14:paraId="04CD8A3A" w14:textId="5DB074BD" w:rsidR="000000CD" w:rsidRPr="00333A71" w:rsidRDefault="009247CD" w:rsidP="701F8A4E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42424"/>
        </w:rPr>
      </w:pPr>
      <w:r w:rsidRPr="701F8A4E">
        <w:rPr>
          <w:rFonts w:ascii="Calibri" w:hAnsi="Calibri" w:cs="Calibri"/>
          <w:b/>
          <w:bCs/>
          <w:color w:val="242424"/>
        </w:rPr>
        <w:t>N</w:t>
      </w:r>
      <w:r w:rsidR="20054809" w:rsidRPr="701F8A4E">
        <w:rPr>
          <w:rFonts w:ascii="Calibri" w:hAnsi="Calibri" w:cs="Calibri"/>
          <w:b/>
          <w:bCs/>
          <w:color w:val="242424"/>
        </w:rPr>
        <w:t>ew Vicar</w:t>
      </w:r>
      <w:r w:rsidR="00B53AD3" w:rsidRPr="701F8A4E">
        <w:rPr>
          <w:rFonts w:ascii="Calibri" w:hAnsi="Calibri" w:cs="Calibri"/>
          <w:b/>
          <w:bCs/>
          <w:color w:val="242424"/>
        </w:rPr>
        <w:t>:</w:t>
      </w:r>
      <w:r w:rsidR="00B53AD3" w:rsidRPr="701F8A4E">
        <w:rPr>
          <w:rFonts w:ascii="Calibri" w:hAnsi="Calibri" w:cs="Calibri"/>
          <w:color w:val="242424"/>
        </w:rPr>
        <w:t xml:space="preserve"> </w:t>
      </w:r>
      <w:r w:rsidR="00367D6E" w:rsidRPr="701F8A4E">
        <w:rPr>
          <w:rFonts w:ascii="Calibri" w:hAnsi="Calibri" w:cs="Calibri"/>
          <w:color w:val="242424"/>
        </w:rPr>
        <w:t xml:space="preserve">As Vicar of </w:t>
      </w:r>
      <w:r w:rsidR="00A12BD0" w:rsidRPr="701F8A4E">
        <w:rPr>
          <w:rFonts w:ascii="Calibri" w:hAnsi="Calibri" w:cs="Calibri"/>
          <w:i/>
          <w:iCs/>
          <w:color w:val="0070C0"/>
        </w:rPr>
        <w:t>XYZ Church</w:t>
      </w:r>
      <w:r w:rsidR="00367D6E" w:rsidRPr="701F8A4E">
        <w:rPr>
          <w:rFonts w:ascii="Calibri" w:hAnsi="Calibri" w:cs="Calibri"/>
          <w:color w:val="242424"/>
        </w:rPr>
        <w:t xml:space="preserve">, </w:t>
      </w:r>
      <w:r w:rsidR="00B53AD3" w:rsidRPr="701F8A4E">
        <w:rPr>
          <w:rFonts w:ascii="Calibri" w:hAnsi="Calibri" w:cs="Calibri"/>
          <w:color w:val="242424"/>
        </w:rPr>
        <w:t xml:space="preserve">I </w:t>
      </w:r>
      <w:r w:rsidR="007D5A4B" w:rsidRPr="701F8A4E">
        <w:rPr>
          <w:rFonts w:ascii="Calibri" w:hAnsi="Calibri" w:cs="Calibri"/>
          <w:color w:val="242424"/>
        </w:rPr>
        <w:t xml:space="preserve">have been </w:t>
      </w:r>
      <w:r w:rsidR="00B53AD3" w:rsidRPr="701F8A4E">
        <w:rPr>
          <w:rFonts w:ascii="Calibri" w:hAnsi="Calibri" w:cs="Calibri"/>
          <w:color w:val="242424"/>
        </w:rPr>
        <w:t xml:space="preserve">sent </w:t>
      </w:r>
      <w:r w:rsidR="00FA0382" w:rsidRPr="701F8A4E">
        <w:rPr>
          <w:rFonts w:ascii="Calibri" w:hAnsi="Calibri" w:cs="Calibri"/>
          <w:color w:val="242424"/>
        </w:rPr>
        <w:t xml:space="preserve">to </w:t>
      </w:r>
      <w:r w:rsidR="000000CD" w:rsidRPr="701F8A4E">
        <w:rPr>
          <w:rFonts w:ascii="Calibri" w:hAnsi="Calibri" w:cs="Calibri"/>
          <w:color w:val="242424"/>
        </w:rPr>
        <w:t>this Church of England school:</w:t>
      </w:r>
    </w:p>
    <w:p w14:paraId="1B1EE238" w14:textId="77777777" w:rsidR="000000CD" w:rsidRPr="00333A71" w:rsidRDefault="000000CD" w:rsidP="00FA038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0"/>
          <w:szCs w:val="20"/>
        </w:rPr>
      </w:pPr>
    </w:p>
    <w:p w14:paraId="27960566" w14:textId="71B3F9A2" w:rsidR="000000CD" w:rsidRPr="00333A71" w:rsidRDefault="00BC45C7" w:rsidP="000000C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333A71">
        <w:rPr>
          <w:rFonts w:ascii="Calibri" w:hAnsi="Calibri" w:cs="Calibri"/>
          <w:color w:val="242424"/>
        </w:rPr>
        <w:t>t</w:t>
      </w:r>
      <w:r w:rsidR="000000CD" w:rsidRPr="00333A71">
        <w:rPr>
          <w:rFonts w:ascii="Calibri" w:hAnsi="Calibri" w:cs="Calibri"/>
          <w:color w:val="242424"/>
        </w:rPr>
        <w:t xml:space="preserve">o </w:t>
      </w:r>
      <w:r w:rsidR="00410466" w:rsidRPr="00333A71">
        <w:rPr>
          <w:rFonts w:ascii="Calibri" w:hAnsi="Calibri" w:cs="Calibri"/>
          <w:color w:val="242424"/>
        </w:rPr>
        <w:t>support the development of a Christian vision which enables pupils and adults to flourish.</w:t>
      </w:r>
    </w:p>
    <w:p w14:paraId="6CDA8AD3" w14:textId="216D258F" w:rsidR="002F2CE3" w:rsidRPr="00333A71" w:rsidRDefault="002F2CE3" w:rsidP="000000C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333A71">
        <w:rPr>
          <w:rFonts w:ascii="Calibri" w:hAnsi="Calibri" w:cs="Calibri"/>
          <w:color w:val="242424"/>
        </w:rPr>
        <w:t>t</w:t>
      </w:r>
      <w:r w:rsidR="0040319C" w:rsidRPr="00333A71">
        <w:rPr>
          <w:rFonts w:ascii="Calibri" w:hAnsi="Calibri" w:cs="Calibri"/>
          <w:color w:val="242424"/>
        </w:rPr>
        <w:t>o lead acts of</w:t>
      </w:r>
      <w:r w:rsidR="00FA0382" w:rsidRPr="00333A71">
        <w:rPr>
          <w:rFonts w:ascii="Calibri" w:hAnsi="Calibri" w:cs="Calibri"/>
          <w:color w:val="242424"/>
        </w:rPr>
        <w:t xml:space="preserve"> collective worship and </w:t>
      </w:r>
      <w:r w:rsidR="00FE0B4D" w:rsidRPr="00333A71">
        <w:rPr>
          <w:rFonts w:ascii="Calibri" w:hAnsi="Calibri" w:cs="Calibri"/>
          <w:color w:val="242424"/>
        </w:rPr>
        <w:t>contribut</w:t>
      </w:r>
      <w:r w:rsidR="0040319C" w:rsidRPr="00333A71">
        <w:rPr>
          <w:rFonts w:ascii="Calibri" w:hAnsi="Calibri" w:cs="Calibri"/>
          <w:color w:val="242424"/>
        </w:rPr>
        <w:t xml:space="preserve">e </w:t>
      </w:r>
      <w:r w:rsidR="00FE0B4D" w:rsidRPr="00333A71">
        <w:rPr>
          <w:rFonts w:ascii="Calibri" w:hAnsi="Calibri" w:cs="Calibri"/>
          <w:color w:val="242424"/>
        </w:rPr>
        <w:t xml:space="preserve">to </w:t>
      </w:r>
      <w:r w:rsidR="00FA0382" w:rsidRPr="00333A71">
        <w:rPr>
          <w:rFonts w:ascii="Calibri" w:hAnsi="Calibri" w:cs="Calibri"/>
          <w:color w:val="242424"/>
        </w:rPr>
        <w:t xml:space="preserve">RE </w:t>
      </w:r>
      <w:r w:rsidR="002C1AB6" w:rsidRPr="00333A71">
        <w:rPr>
          <w:rFonts w:ascii="Calibri" w:hAnsi="Calibri" w:cs="Calibri"/>
          <w:color w:val="242424"/>
        </w:rPr>
        <w:t>l</w:t>
      </w:r>
      <w:r w:rsidR="00FA0382" w:rsidRPr="00333A71">
        <w:rPr>
          <w:rFonts w:ascii="Calibri" w:hAnsi="Calibri" w:cs="Calibri"/>
          <w:color w:val="242424"/>
        </w:rPr>
        <w:t>essons</w:t>
      </w:r>
      <w:r w:rsidR="00240976" w:rsidRPr="00333A71">
        <w:rPr>
          <w:rFonts w:ascii="Calibri" w:hAnsi="Calibri" w:cs="Calibri"/>
          <w:color w:val="242424"/>
        </w:rPr>
        <w:t>,</w:t>
      </w:r>
      <w:r w:rsidR="00FA0382" w:rsidRPr="00333A71">
        <w:rPr>
          <w:rFonts w:ascii="Calibri" w:hAnsi="Calibri" w:cs="Calibri"/>
          <w:color w:val="242424"/>
        </w:rPr>
        <w:t xml:space="preserve"> </w:t>
      </w:r>
    </w:p>
    <w:p w14:paraId="5E413B00" w14:textId="13B1AB52" w:rsidR="002F2CE3" w:rsidRPr="00333A71" w:rsidRDefault="003A61B7" w:rsidP="000000C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333A71">
        <w:rPr>
          <w:rFonts w:ascii="Calibri" w:hAnsi="Calibri" w:cs="Calibri"/>
          <w:color w:val="242424"/>
        </w:rPr>
        <w:t xml:space="preserve">to </w:t>
      </w:r>
      <w:r w:rsidR="002C1AB6" w:rsidRPr="00333A71">
        <w:rPr>
          <w:rFonts w:ascii="Calibri" w:hAnsi="Calibri" w:cs="Calibri"/>
          <w:color w:val="242424"/>
        </w:rPr>
        <w:t xml:space="preserve">offer pastoral support </w:t>
      </w:r>
      <w:r w:rsidRPr="00333A71">
        <w:rPr>
          <w:rFonts w:ascii="Calibri" w:hAnsi="Calibri" w:cs="Calibri"/>
          <w:color w:val="242424"/>
        </w:rPr>
        <w:t>to the headteacher and staff,</w:t>
      </w:r>
      <w:r w:rsidR="00410466" w:rsidRPr="00333A71">
        <w:rPr>
          <w:rFonts w:ascii="Calibri" w:hAnsi="Calibri" w:cs="Calibri"/>
          <w:color w:val="242424"/>
        </w:rPr>
        <w:t xml:space="preserve"> the pupils, the parents and carers and the governors,</w:t>
      </w:r>
    </w:p>
    <w:p w14:paraId="0735C1E0" w14:textId="77777777" w:rsidR="002F2CE3" w:rsidRPr="00333A71" w:rsidRDefault="003A61B7" w:rsidP="000000C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333A71">
        <w:rPr>
          <w:rFonts w:ascii="Calibri" w:hAnsi="Calibri" w:cs="Calibri"/>
          <w:color w:val="242424"/>
        </w:rPr>
        <w:t>to play my part in the governance of the school,</w:t>
      </w:r>
      <w:r w:rsidR="00D74E07" w:rsidRPr="00333A71">
        <w:rPr>
          <w:rFonts w:ascii="Calibri" w:hAnsi="Calibri" w:cs="Calibri"/>
          <w:color w:val="242424"/>
        </w:rPr>
        <w:t xml:space="preserve"> making sure that the </w:t>
      </w:r>
      <w:r w:rsidR="00AE6E49" w:rsidRPr="00333A71">
        <w:rPr>
          <w:rFonts w:ascii="Calibri" w:hAnsi="Calibri" w:cs="Calibri"/>
          <w:color w:val="242424"/>
        </w:rPr>
        <w:t xml:space="preserve">school’s Christian character is </w:t>
      </w:r>
      <w:r w:rsidR="00E465C5" w:rsidRPr="00333A71">
        <w:rPr>
          <w:rFonts w:ascii="Calibri" w:hAnsi="Calibri" w:cs="Calibri"/>
          <w:color w:val="242424"/>
        </w:rPr>
        <w:t>preserved</w:t>
      </w:r>
      <w:r w:rsidR="00AE6E49" w:rsidRPr="00333A71">
        <w:rPr>
          <w:rFonts w:ascii="Calibri" w:hAnsi="Calibri" w:cs="Calibri"/>
          <w:color w:val="242424"/>
        </w:rPr>
        <w:t xml:space="preserve"> and </w:t>
      </w:r>
      <w:r w:rsidR="00E465C5" w:rsidRPr="00333A71">
        <w:rPr>
          <w:rFonts w:ascii="Calibri" w:hAnsi="Calibri" w:cs="Calibri"/>
          <w:color w:val="242424"/>
        </w:rPr>
        <w:t>developed,</w:t>
      </w:r>
      <w:r w:rsidRPr="00333A71">
        <w:rPr>
          <w:rFonts w:ascii="Calibri" w:hAnsi="Calibri" w:cs="Calibri"/>
          <w:color w:val="242424"/>
        </w:rPr>
        <w:t xml:space="preserve"> </w:t>
      </w:r>
    </w:p>
    <w:p w14:paraId="6EAB5869" w14:textId="4F3F9327" w:rsidR="00797CB3" w:rsidRPr="00333A71" w:rsidRDefault="007E14E5" w:rsidP="000000C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333A71">
        <w:rPr>
          <w:rFonts w:ascii="Calibri" w:hAnsi="Calibri" w:cs="Calibri"/>
          <w:color w:val="242424"/>
        </w:rPr>
        <w:t xml:space="preserve">to </w:t>
      </w:r>
      <w:r w:rsidR="003A4129" w:rsidRPr="00333A71">
        <w:rPr>
          <w:rFonts w:ascii="Calibri" w:hAnsi="Calibri" w:cs="Calibri"/>
          <w:color w:val="242424"/>
        </w:rPr>
        <w:t xml:space="preserve">encourage the development of strong links between </w:t>
      </w:r>
      <w:r w:rsidR="00A12BD0" w:rsidRPr="00A12BD0">
        <w:rPr>
          <w:rFonts w:ascii="Calibri" w:hAnsi="Calibri" w:cs="Calibri"/>
          <w:i/>
          <w:iCs/>
          <w:color w:val="0070C0"/>
        </w:rPr>
        <w:t>XYZ Church</w:t>
      </w:r>
      <w:r w:rsidR="00A2274A" w:rsidRPr="00333A71">
        <w:rPr>
          <w:rFonts w:ascii="Calibri" w:hAnsi="Calibri" w:cs="Calibri"/>
          <w:color w:val="242424"/>
        </w:rPr>
        <w:t>, the Diocese of Guildford</w:t>
      </w:r>
      <w:r w:rsidR="003A4129" w:rsidRPr="00333A71">
        <w:rPr>
          <w:rFonts w:ascii="Calibri" w:hAnsi="Calibri" w:cs="Calibri"/>
          <w:color w:val="242424"/>
        </w:rPr>
        <w:t xml:space="preserve"> and the school</w:t>
      </w:r>
      <w:r w:rsidR="007E33A9" w:rsidRPr="00333A71">
        <w:rPr>
          <w:rFonts w:ascii="Calibri" w:hAnsi="Calibri" w:cs="Calibri"/>
          <w:color w:val="242424"/>
        </w:rPr>
        <w:t>; and</w:t>
      </w:r>
    </w:p>
    <w:p w14:paraId="2EA93C8D" w14:textId="79F507CC" w:rsidR="00FA0382" w:rsidRPr="00333A71" w:rsidRDefault="005F5A34" w:rsidP="000000C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333A71">
        <w:rPr>
          <w:rFonts w:ascii="Calibri" w:hAnsi="Calibri" w:cs="Calibri"/>
          <w:color w:val="242424"/>
        </w:rPr>
        <w:t xml:space="preserve">to offer everyone an encounter with Jesus Christ and with Christian faith and practice </w:t>
      </w:r>
      <w:r w:rsidR="009C0F7A" w:rsidRPr="00333A71">
        <w:rPr>
          <w:rFonts w:ascii="Calibri" w:hAnsi="Calibri" w:cs="Calibri"/>
          <w:color w:val="242424"/>
        </w:rPr>
        <w:t xml:space="preserve">so that </w:t>
      </w:r>
      <w:r w:rsidR="006C56FC" w:rsidRPr="00333A71">
        <w:rPr>
          <w:rFonts w:ascii="Calibri" w:hAnsi="Calibri" w:cs="Calibri"/>
          <w:color w:val="242424"/>
        </w:rPr>
        <w:t xml:space="preserve">we all </w:t>
      </w:r>
      <w:r w:rsidR="002C1AB6" w:rsidRPr="00333A71">
        <w:rPr>
          <w:rFonts w:ascii="Calibri" w:hAnsi="Calibri" w:cs="Calibri"/>
          <w:color w:val="242424"/>
        </w:rPr>
        <w:t>flourish spiritually.</w:t>
      </w:r>
    </w:p>
    <w:p w14:paraId="4D8DD8A1" w14:textId="77777777" w:rsidR="00FA0382" w:rsidRPr="00333A71" w:rsidRDefault="00FA0382" w:rsidP="00B53AD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0"/>
          <w:szCs w:val="20"/>
        </w:rPr>
      </w:pPr>
    </w:p>
    <w:p w14:paraId="1C3330A5" w14:textId="1B9C5AB6" w:rsidR="006D039A" w:rsidRPr="00333A71" w:rsidRDefault="00B53AD3" w:rsidP="00B53AD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333A71">
        <w:rPr>
          <w:rFonts w:ascii="Calibri" w:hAnsi="Calibri" w:cs="Calibri"/>
          <w:b/>
          <w:bCs/>
          <w:color w:val="242424"/>
        </w:rPr>
        <w:t>Child:</w:t>
      </w:r>
      <w:r w:rsidRPr="00333A71">
        <w:rPr>
          <w:rFonts w:ascii="Calibri" w:hAnsi="Calibri" w:cs="Calibri"/>
          <w:color w:val="242424"/>
        </w:rPr>
        <w:t xml:space="preserve"> How do you come among us and with what confidence?</w:t>
      </w:r>
    </w:p>
    <w:p w14:paraId="0680BCF9" w14:textId="5B108E96" w:rsidR="003A65DD" w:rsidRPr="00333A71" w:rsidRDefault="00697203" w:rsidP="003A65D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>
        <w:rPr>
          <w:rFonts w:ascii="Calibri" w:hAnsi="Calibri" w:cs="Calibri"/>
          <w:b/>
          <w:bCs/>
          <w:color w:val="242424"/>
        </w:rPr>
        <w:t>New Vicar</w:t>
      </w:r>
      <w:r w:rsidR="00B53AD3" w:rsidRPr="00333A71">
        <w:rPr>
          <w:rFonts w:ascii="Calibri" w:hAnsi="Calibri" w:cs="Calibri"/>
          <w:b/>
          <w:bCs/>
          <w:color w:val="242424"/>
        </w:rPr>
        <w:t>:</w:t>
      </w:r>
      <w:r w:rsidR="00B53AD3" w:rsidRPr="00333A71">
        <w:rPr>
          <w:rFonts w:ascii="Calibri" w:hAnsi="Calibri" w:cs="Calibri"/>
          <w:color w:val="242424"/>
        </w:rPr>
        <w:t xml:space="preserve"> I come knowing nothing except Jesus Christ and him crucified and in weakness</w:t>
      </w:r>
      <w:r w:rsidR="00CD764B" w:rsidRPr="00333A71">
        <w:rPr>
          <w:rFonts w:ascii="Calibri" w:hAnsi="Calibri" w:cs="Calibri"/>
          <w:color w:val="242424"/>
        </w:rPr>
        <w:t xml:space="preserve">, trusting in his </w:t>
      </w:r>
      <w:r w:rsidR="00B8665D" w:rsidRPr="00333A71">
        <w:rPr>
          <w:rFonts w:ascii="Calibri" w:hAnsi="Calibri" w:cs="Calibri"/>
          <w:color w:val="242424"/>
        </w:rPr>
        <w:t>call to serve him</w:t>
      </w:r>
      <w:r w:rsidR="00AE4D2E" w:rsidRPr="00333A71">
        <w:rPr>
          <w:rFonts w:ascii="Calibri" w:hAnsi="Calibri" w:cs="Calibri"/>
          <w:color w:val="242424"/>
        </w:rPr>
        <w:t xml:space="preserve"> in </w:t>
      </w:r>
      <w:r w:rsidR="006E150F" w:rsidRPr="006E150F">
        <w:rPr>
          <w:rFonts w:ascii="Calibri" w:hAnsi="Calibri" w:cs="Calibri"/>
          <w:i/>
          <w:iCs/>
          <w:color w:val="0070C0"/>
        </w:rPr>
        <w:t>insert the name of your town or village</w:t>
      </w:r>
      <w:r w:rsidR="003A65DD" w:rsidRPr="00333A71">
        <w:rPr>
          <w:rFonts w:ascii="Calibri" w:hAnsi="Calibri" w:cs="Calibri"/>
          <w:color w:val="242424"/>
        </w:rPr>
        <w:t>,</w:t>
      </w:r>
      <w:r w:rsidR="00B8665D" w:rsidRPr="00333A71">
        <w:rPr>
          <w:rFonts w:ascii="Calibri" w:hAnsi="Calibri" w:cs="Calibri"/>
          <w:color w:val="242424"/>
        </w:rPr>
        <w:t xml:space="preserve"> and</w:t>
      </w:r>
      <w:r w:rsidR="00240976" w:rsidRPr="00333A71">
        <w:rPr>
          <w:rFonts w:ascii="Calibri" w:hAnsi="Calibri" w:cs="Calibri"/>
          <w:color w:val="242424"/>
        </w:rPr>
        <w:t xml:space="preserve"> </w:t>
      </w:r>
      <w:r w:rsidR="00AE4D2E" w:rsidRPr="00333A71">
        <w:rPr>
          <w:rFonts w:ascii="Calibri" w:hAnsi="Calibri" w:cs="Calibri"/>
          <w:color w:val="242424"/>
        </w:rPr>
        <w:t>knowing that he</w:t>
      </w:r>
      <w:r w:rsidR="00B96BF7" w:rsidRPr="00333A71">
        <w:rPr>
          <w:rFonts w:ascii="Calibri" w:hAnsi="Calibri" w:cs="Calibri"/>
          <w:color w:val="242424"/>
        </w:rPr>
        <w:t xml:space="preserve"> is with me and</w:t>
      </w:r>
      <w:r w:rsidR="003A65DD" w:rsidRPr="00333A71">
        <w:rPr>
          <w:rFonts w:ascii="Calibri" w:hAnsi="Calibri" w:cs="Calibri"/>
          <w:color w:val="242424"/>
        </w:rPr>
        <w:t xml:space="preserve"> </w:t>
      </w:r>
      <w:r w:rsidR="00AE4D2E" w:rsidRPr="00333A71">
        <w:rPr>
          <w:rFonts w:ascii="Calibri" w:hAnsi="Calibri" w:cs="Calibri"/>
          <w:color w:val="242424"/>
        </w:rPr>
        <w:t>will</w:t>
      </w:r>
      <w:r w:rsidR="006674AF" w:rsidRPr="00333A71">
        <w:rPr>
          <w:rFonts w:ascii="Calibri" w:hAnsi="Calibri" w:cs="Calibri"/>
          <w:color w:val="242424"/>
        </w:rPr>
        <w:t xml:space="preserve"> strengthen me </w:t>
      </w:r>
      <w:r w:rsidR="001D75E5" w:rsidRPr="00333A71">
        <w:rPr>
          <w:rFonts w:ascii="Calibri" w:hAnsi="Calibri" w:cs="Calibri"/>
          <w:color w:val="242424"/>
        </w:rPr>
        <w:t>by his Holy Spirit</w:t>
      </w:r>
      <w:r w:rsidR="00240976" w:rsidRPr="00333A71">
        <w:rPr>
          <w:rFonts w:ascii="Calibri" w:hAnsi="Calibri" w:cs="Calibri"/>
          <w:color w:val="242424"/>
        </w:rPr>
        <w:t>.</w:t>
      </w:r>
    </w:p>
    <w:p w14:paraId="5D741B96" w14:textId="2E3370F2" w:rsidR="00A54700" w:rsidRPr="00333A71" w:rsidRDefault="00B53AD3" w:rsidP="003A65D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0"/>
          <w:szCs w:val="20"/>
        </w:rPr>
      </w:pPr>
      <w:r w:rsidRPr="00333A71">
        <w:rPr>
          <w:rFonts w:ascii="Calibri" w:hAnsi="Calibri" w:cs="Calibri"/>
          <w:color w:val="242424"/>
        </w:rPr>
        <w:t> </w:t>
      </w:r>
    </w:p>
    <w:p w14:paraId="13A0172F" w14:textId="4A33E1E8" w:rsidR="00011916" w:rsidRPr="00333A71" w:rsidRDefault="00011916" w:rsidP="00011916">
      <w:pPr>
        <w:spacing w:after="0" w:line="240" w:lineRule="auto"/>
        <w:rPr>
          <w:rFonts w:ascii="Calibri" w:hAnsi="Calibri" w:cs="Calibri"/>
          <w:i/>
          <w:iCs/>
        </w:rPr>
      </w:pPr>
      <w:r w:rsidRPr="00333A71">
        <w:rPr>
          <w:rFonts w:ascii="Calibri" w:hAnsi="Calibri" w:cs="Calibri"/>
          <w:b/>
          <w:bCs/>
        </w:rPr>
        <w:t xml:space="preserve">All: </w:t>
      </w:r>
      <w:r w:rsidR="00C40775" w:rsidRPr="00A5587E">
        <w:rPr>
          <w:rFonts w:ascii="Calibri" w:hAnsi="Calibri" w:cs="Calibri"/>
          <w:b/>
          <w:bCs/>
          <w:color w:val="0070C0"/>
        </w:rPr>
        <w:t>N</w:t>
      </w:r>
      <w:r w:rsidR="00A5587E">
        <w:rPr>
          <w:rFonts w:ascii="Calibri" w:hAnsi="Calibri" w:cs="Calibri"/>
          <w:b/>
          <w:bCs/>
          <w:color w:val="0070C0"/>
        </w:rPr>
        <w:t>ame of new vicar</w:t>
      </w:r>
      <w:r w:rsidR="00C40775" w:rsidRPr="00333A71">
        <w:rPr>
          <w:rFonts w:ascii="Calibri" w:hAnsi="Calibri" w:cs="Calibri"/>
          <w:b/>
          <w:bCs/>
        </w:rPr>
        <w:t>, w</w:t>
      </w:r>
      <w:r w:rsidRPr="00333A71">
        <w:rPr>
          <w:rFonts w:ascii="Calibri" w:hAnsi="Calibri" w:cs="Calibri"/>
          <w:b/>
          <w:bCs/>
        </w:rPr>
        <w:t>e welcome you.</w:t>
      </w:r>
      <w:r w:rsidR="000A20B2" w:rsidRPr="00333A71">
        <w:rPr>
          <w:rFonts w:ascii="Calibri" w:hAnsi="Calibri" w:cs="Calibri"/>
          <w:b/>
          <w:bCs/>
        </w:rPr>
        <w:t xml:space="preserve"> </w:t>
      </w:r>
      <w:r w:rsidR="000A20B2" w:rsidRPr="00333A71">
        <w:rPr>
          <w:rFonts w:ascii="Calibri" w:hAnsi="Calibri" w:cs="Calibri"/>
          <w:i/>
          <w:iCs/>
        </w:rPr>
        <w:t>There then follows a round of applause.</w:t>
      </w:r>
      <w:r w:rsidR="00A152F2" w:rsidRPr="00333A71">
        <w:rPr>
          <w:rFonts w:ascii="Calibri" w:hAnsi="Calibri" w:cs="Calibri"/>
          <w:i/>
          <w:iCs/>
        </w:rPr>
        <w:t xml:space="preserve"> </w:t>
      </w:r>
    </w:p>
    <w:p w14:paraId="0316A665" w14:textId="7FA632CC" w:rsidR="00B53AD3" w:rsidRPr="00333A71" w:rsidRDefault="00B53AD3" w:rsidP="00DE66E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0"/>
          <w:szCs w:val="20"/>
        </w:rPr>
      </w:pPr>
    </w:p>
    <w:p w14:paraId="46957E2C" w14:textId="42318B32" w:rsidR="00DE66EB" w:rsidRPr="00333A71" w:rsidRDefault="007C1679" w:rsidP="00AC57B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333A71">
        <w:rPr>
          <w:rFonts w:ascii="Calibri" w:hAnsi="Calibri" w:cs="Calibri"/>
          <w:b/>
          <w:bCs/>
          <w:color w:val="0070C0"/>
          <w:sz w:val="32"/>
          <w:szCs w:val="32"/>
        </w:rPr>
        <w:t>Engaging</w:t>
      </w:r>
      <w:r w:rsidR="00500074" w:rsidRPr="00333A71">
        <w:rPr>
          <w:rFonts w:ascii="Calibri" w:hAnsi="Calibri" w:cs="Calibri"/>
          <w:b/>
          <w:bCs/>
          <w:color w:val="0070C0"/>
          <w:sz w:val="32"/>
          <w:szCs w:val="32"/>
        </w:rPr>
        <w:t xml:space="preserve"> </w:t>
      </w:r>
      <w:r w:rsidR="00500074" w:rsidRPr="00333A71">
        <w:rPr>
          <w:rFonts w:ascii="Calibri" w:hAnsi="Calibri" w:cs="Calibri"/>
        </w:rPr>
        <w:t xml:space="preserve">– </w:t>
      </w:r>
      <w:r w:rsidR="00212B5C">
        <w:rPr>
          <w:rFonts w:ascii="Calibri" w:hAnsi="Calibri" w:cs="Calibri"/>
        </w:rPr>
        <w:t xml:space="preserve">this could be led by the Headteacher, pupils, </w:t>
      </w:r>
      <w:r w:rsidR="00B06609">
        <w:rPr>
          <w:rFonts w:ascii="Calibri" w:hAnsi="Calibri" w:cs="Calibri"/>
        </w:rPr>
        <w:t xml:space="preserve">another member of the school or church staff or the diocesan representative. </w:t>
      </w:r>
    </w:p>
    <w:p w14:paraId="4C09F21A" w14:textId="77777777" w:rsidR="00011916" w:rsidRPr="00333A71" w:rsidRDefault="00011916" w:rsidP="0001191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09960CB" w14:textId="2562DD52" w:rsidR="00D16C5F" w:rsidRPr="00333A71" w:rsidRDefault="00D16C5F" w:rsidP="00D16C5F">
      <w:pPr>
        <w:spacing w:after="0" w:line="240" w:lineRule="auto"/>
        <w:rPr>
          <w:rFonts w:ascii="Calibri" w:hAnsi="Calibri" w:cs="Calibri"/>
        </w:rPr>
      </w:pPr>
      <w:bookmarkStart w:id="3" w:name="_Hlk190282178"/>
      <w:r w:rsidRPr="00333A71">
        <w:rPr>
          <w:rFonts w:ascii="Calibri" w:hAnsi="Calibri" w:cs="Calibri"/>
        </w:rPr>
        <w:t xml:space="preserve">Today is </w:t>
      </w:r>
      <w:r w:rsidR="003A1B93" w:rsidRPr="009A22AC">
        <w:rPr>
          <w:i/>
          <w:iCs/>
          <w:color w:val="0070C0"/>
        </w:rPr>
        <w:t>Rev XY</w:t>
      </w:r>
      <w:r w:rsidR="00F6109D">
        <w:rPr>
          <w:i/>
          <w:iCs/>
          <w:color w:val="0070C0"/>
        </w:rPr>
        <w:t>Z</w:t>
      </w:r>
      <w:r w:rsidR="003A1B93" w:rsidRPr="009A22AC">
        <w:rPr>
          <w:rFonts w:ascii="Calibri" w:hAnsi="Calibri" w:cs="Calibri"/>
          <w:color w:val="0070C0"/>
        </w:rPr>
        <w:t xml:space="preserve"> </w:t>
      </w:r>
      <w:r w:rsidRPr="00333A71">
        <w:rPr>
          <w:rFonts w:ascii="Calibri" w:hAnsi="Calibri" w:cs="Calibri"/>
        </w:rPr>
        <w:t>first day in his</w:t>
      </w:r>
      <w:r w:rsidR="000205D7">
        <w:rPr>
          <w:rFonts w:ascii="Calibri" w:hAnsi="Calibri" w:cs="Calibri"/>
        </w:rPr>
        <w:t xml:space="preserve"> /her</w:t>
      </w:r>
      <w:r w:rsidRPr="00333A71">
        <w:rPr>
          <w:rFonts w:ascii="Calibri" w:hAnsi="Calibri" w:cs="Calibri"/>
        </w:rPr>
        <w:t xml:space="preserve"> new job as vicar at </w:t>
      </w:r>
      <w:r w:rsidR="00784F18" w:rsidRPr="00A8137A">
        <w:rPr>
          <w:rFonts w:ascii="Calibri" w:hAnsi="Calibri" w:cs="Calibri"/>
          <w:i/>
          <w:iCs/>
          <w:color w:val="0070C0"/>
        </w:rPr>
        <w:t>XYZ</w:t>
      </w:r>
      <w:r w:rsidRPr="00A8137A">
        <w:rPr>
          <w:rFonts w:ascii="Calibri" w:hAnsi="Calibri" w:cs="Calibri"/>
          <w:i/>
          <w:iCs/>
          <w:color w:val="0070C0"/>
        </w:rPr>
        <w:t xml:space="preserve"> Church</w:t>
      </w:r>
      <w:r w:rsidRPr="00A8137A">
        <w:rPr>
          <w:rFonts w:ascii="Calibri" w:hAnsi="Calibri" w:cs="Calibri"/>
          <w:color w:val="0070C0"/>
        </w:rPr>
        <w:t xml:space="preserve"> </w:t>
      </w:r>
    </w:p>
    <w:p w14:paraId="7F3399FD" w14:textId="77777777" w:rsidR="00D16C5F" w:rsidRPr="00333A71" w:rsidRDefault="00D16C5F" w:rsidP="00D16C5F">
      <w:pPr>
        <w:spacing w:after="0" w:line="240" w:lineRule="auto"/>
        <w:rPr>
          <w:rFonts w:ascii="Calibri" w:hAnsi="Calibri" w:cs="Calibri"/>
        </w:rPr>
      </w:pPr>
      <w:r w:rsidRPr="00333A71">
        <w:rPr>
          <w:rFonts w:ascii="Calibri" w:hAnsi="Calibri" w:cs="Calibri"/>
        </w:rPr>
        <w:t xml:space="preserve">and vicar for your school. He said yes when he was asked to do that job. </w:t>
      </w:r>
    </w:p>
    <w:p w14:paraId="18DFCDB8" w14:textId="6ECEF9DF" w:rsidR="00D16C5F" w:rsidRPr="00333A71" w:rsidRDefault="00D16C5F" w:rsidP="00D16C5F">
      <w:pPr>
        <w:spacing w:after="0" w:line="240" w:lineRule="auto"/>
        <w:rPr>
          <w:rFonts w:ascii="Calibri" w:hAnsi="Calibri" w:cs="Calibri"/>
        </w:rPr>
      </w:pPr>
      <w:r w:rsidRPr="00333A71">
        <w:rPr>
          <w:rFonts w:ascii="Calibri" w:hAnsi="Calibri" w:cs="Calibri"/>
        </w:rPr>
        <w:lastRenderedPageBreak/>
        <w:t>Our special collective worship today is to welcome him</w:t>
      </w:r>
      <w:r w:rsidR="00784F18">
        <w:rPr>
          <w:rFonts w:ascii="Calibri" w:hAnsi="Calibri" w:cs="Calibri"/>
        </w:rPr>
        <w:t>/ her</w:t>
      </w:r>
      <w:r w:rsidRPr="00333A71">
        <w:rPr>
          <w:rFonts w:ascii="Calibri" w:hAnsi="Calibri" w:cs="Calibri"/>
        </w:rPr>
        <w:t xml:space="preserve"> to </w:t>
      </w:r>
      <w:r w:rsidR="000205D7" w:rsidRPr="00A8137A">
        <w:rPr>
          <w:rFonts w:ascii="Calibri" w:hAnsi="Calibri" w:cs="Calibri"/>
          <w:i/>
          <w:iCs/>
          <w:color w:val="0070C0"/>
        </w:rPr>
        <w:t>XYZ School</w:t>
      </w:r>
      <w:r w:rsidRPr="00A8137A">
        <w:rPr>
          <w:rFonts w:ascii="Calibri" w:hAnsi="Calibri" w:cs="Calibri"/>
          <w:color w:val="0070C0"/>
        </w:rPr>
        <w:t xml:space="preserve"> </w:t>
      </w:r>
      <w:r w:rsidRPr="00333A71">
        <w:rPr>
          <w:rFonts w:ascii="Calibri" w:hAnsi="Calibri" w:cs="Calibri"/>
        </w:rPr>
        <w:t xml:space="preserve">as he starts his new job. </w:t>
      </w:r>
    </w:p>
    <w:bookmarkEnd w:id="3"/>
    <w:p w14:paraId="57B3876C" w14:textId="77777777" w:rsidR="007C1679" w:rsidRPr="00333A71" w:rsidRDefault="007C1679" w:rsidP="00D16C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AF16F73" w14:textId="289765C2" w:rsidR="007C1679" w:rsidRPr="00333A71" w:rsidRDefault="007C1679" w:rsidP="00D16C5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32"/>
          <w:szCs w:val="32"/>
        </w:rPr>
      </w:pPr>
      <w:r w:rsidRPr="00333A71">
        <w:rPr>
          <w:rFonts w:ascii="Calibri" w:hAnsi="Calibri" w:cs="Calibri"/>
          <w:b/>
          <w:bCs/>
          <w:color w:val="0070C0"/>
          <w:sz w:val="32"/>
          <w:szCs w:val="32"/>
        </w:rPr>
        <w:t>Responding</w:t>
      </w:r>
    </w:p>
    <w:p w14:paraId="6869F241" w14:textId="77777777" w:rsidR="00B96BF7" w:rsidRPr="00333A71" w:rsidRDefault="00B96BF7" w:rsidP="00B96BF7">
      <w:pPr>
        <w:pStyle w:val="Default"/>
        <w:rPr>
          <w:b/>
          <w:bCs/>
        </w:rPr>
      </w:pPr>
    </w:p>
    <w:p w14:paraId="325CCAD6" w14:textId="6D5AFA67" w:rsidR="00B96BF7" w:rsidRPr="00333A71" w:rsidRDefault="00B96BF7" w:rsidP="00B96BF7">
      <w:pPr>
        <w:pStyle w:val="Default"/>
        <w:rPr>
          <w:b/>
          <w:bCs/>
        </w:rPr>
      </w:pPr>
      <w:r w:rsidRPr="00333A71">
        <w:rPr>
          <w:b/>
          <w:bCs/>
        </w:rPr>
        <w:t xml:space="preserve">Reflection and Prayer </w:t>
      </w:r>
      <w:r w:rsidR="000205D7" w:rsidRPr="000205D7">
        <w:t>this c</w:t>
      </w:r>
      <w:r w:rsidR="000205D7">
        <w:t>ould be led by the Headteacher, pupils, another member of the school or church staff or the diocesan representative</w:t>
      </w:r>
    </w:p>
    <w:p w14:paraId="4C64C714" w14:textId="25E6C304" w:rsidR="00A74F61" w:rsidRPr="005722B9" w:rsidRDefault="003077C3" w:rsidP="005722B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5722B9">
        <w:rPr>
          <w:rFonts w:ascii="Calibri" w:hAnsi="Calibri" w:cs="Calibri"/>
        </w:rPr>
        <w:t xml:space="preserve">You could use some wondering questions that refer to </w:t>
      </w:r>
      <w:r w:rsidR="00C71AA2" w:rsidRPr="005722B9">
        <w:rPr>
          <w:rFonts w:ascii="Calibri" w:hAnsi="Calibri" w:cs="Calibri"/>
        </w:rPr>
        <w:t>characters</w:t>
      </w:r>
      <w:r w:rsidRPr="005722B9">
        <w:rPr>
          <w:rFonts w:ascii="Calibri" w:hAnsi="Calibri" w:cs="Calibri"/>
        </w:rPr>
        <w:t xml:space="preserve"> or events in the story you have just explored</w:t>
      </w:r>
      <w:r w:rsidR="00C71AA2" w:rsidRPr="005722B9">
        <w:rPr>
          <w:rFonts w:ascii="Calibri" w:hAnsi="Calibri" w:cs="Calibri"/>
        </w:rPr>
        <w:t>.</w:t>
      </w:r>
    </w:p>
    <w:p w14:paraId="0B1BF1F5" w14:textId="78CC4CD2" w:rsidR="00C71AA2" w:rsidRPr="005722B9" w:rsidRDefault="00C71AA2" w:rsidP="005722B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5722B9">
        <w:rPr>
          <w:rFonts w:ascii="Calibri" w:hAnsi="Calibri" w:cs="Calibri"/>
        </w:rPr>
        <w:t xml:space="preserve">Then a wondering question that consider how this might apply to the </w:t>
      </w:r>
      <w:r w:rsidR="005722B9" w:rsidRPr="005722B9">
        <w:rPr>
          <w:rFonts w:ascii="Calibri" w:hAnsi="Calibri" w:cs="Calibri"/>
        </w:rPr>
        <w:t>pupils’</w:t>
      </w:r>
      <w:r w:rsidRPr="005722B9">
        <w:rPr>
          <w:rFonts w:ascii="Calibri" w:hAnsi="Calibri" w:cs="Calibri"/>
        </w:rPr>
        <w:t xml:space="preserve"> own lives.</w:t>
      </w:r>
    </w:p>
    <w:p w14:paraId="20D09562" w14:textId="77777777" w:rsidR="00C71AA2" w:rsidRDefault="00C71AA2" w:rsidP="009D7D1E">
      <w:pPr>
        <w:spacing w:after="0" w:line="240" w:lineRule="auto"/>
        <w:rPr>
          <w:rFonts w:ascii="Calibri" w:hAnsi="Calibri" w:cs="Calibri"/>
        </w:rPr>
      </w:pPr>
    </w:p>
    <w:p w14:paraId="1F8F9BC3" w14:textId="1D1185E9" w:rsidR="000E3D77" w:rsidRPr="000E3D77" w:rsidRDefault="000E3D77" w:rsidP="000E3D77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could invite </w:t>
      </w:r>
      <w:r w:rsidR="00697203">
        <w:rPr>
          <w:rFonts w:ascii="Calibri" w:hAnsi="Calibri" w:cs="Calibri"/>
        </w:rPr>
        <w:t xml:space="preserve">pupils and adults to listen to a </w:t>
      </w:r>
      <w:r>
        <w:rPr>
          <w:rFonts w:ascii="Calibri" w:hAnsi="Calibri" w:cs="Calibri"/>
        </w:rPr>
        <w:t>short prayer that links to the story you have explored</w:t>
      </w:r>
      <w:r w:rsidR="00697203">
        <w:rPr>
          <w:rFonts w:ascii="Calibri" w:hAnsi="Calibri" w:cs="Calibri"/>
        </w:rPr>
        <w:t>.  Make it clear that is they wish they can join in with Amen at the end of the prayer.</w:t>
      </w:r>
    </w:p>
    <w:p w14:paraId="1C0CC1BD" w14:textId="77777777" w:rsidR="00F8692B" w:rsidRPr="00333A71" w:rsidRDefault="00F8692B" w:rsidP="009D7D1E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5FA4EAE" w14:textId="77777777" w:rsidR="007E0304" w:rsidRPr="00333A71" w:rsidRDefault="007E0304" w:rsidP="00D16C5F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A7B381C" w14:textId="77777777" w:rsidR="002B499C" w:rsidRPr="00333A71" w:rsidRDefault="002B499C" w:rsidP="00D16C5F">
      <w:pPr>
        <w:pStyle w:val="Default"/>
        <w:rPr>
          <w:b/>
          <w:bCs/>
        </w:rPr>
      </w:pPr>
      <w:r w:rsidRPr="00333A71">
        <w:rPr>
          <w:b/>
          <w:bCs/>
        </w:rPr>
        <w:t xml:space="preserve">Act of Commissioning </w:t>
      </w:r>
    </w:p>
    <w:p w14:paraId="6CE806F5" w14:textId="77777777" w:rsidR="008C0BAC" w:rsidRPr="00333A71" w:rsidRDefault="008C0BAC" w:rsidP="00D16C5F">
      <w:pPr>
        <w:pStyle w:val="Default"/>
        <w:rPr>
          <w:sz w:val="20"/>
          <w:szCs w:val="20"/>
        </w:rPr>
      </w:pPr>
    </w:p>
    <w:p w14:paraId="1EA66C49" w14:textId="39AD9234" w:rsidR="007C1D18" w:rsidRPr="00333A71" w:rsidRDefault="00E21D5F" w:rsidP="00D16C5F">
      <w:pPr>
        <w:pStyle w:val="Default"/>
      </w:pPr>
      <w:r w:rsidRPr="00333A71">
        <w:rPr>
          <w:b/>
          <w:bCs/>
        </w:rPr>
        <w:t>Headteacher</w:t>
      </w:r>
      <w:r w:rsidR="002B499C" w:rsidRPr="00333A71">
        <w:rPr>
          <w:b/>
          <w:bCs/>
        </w:rPr>
        <w:t>:</w:t>
      </w:r>
      <w:r w:rsidR="002B499C" w:rsidRPr="00333A71">
        <w:t xml:space="preserve"> We </w:t>
      </w:r>
      <w:proofErr w:type="gramStart"/>
      <w:r w:rsidR="002B499C" w:rsidRPr="00333A71">
        <w:t>join together</w:t>
      </w:r>
      <w:proofErr w:type="gramEnd"/>
      <w:r w:rsidR="002B499C" w:rsidRPr="00333A71">
        <w:t xml:space="preserve"> to welcome </w:t>
      </w:r>
      <w:r w:rsidR="00041763" w:rsidRPr="00333A71">
        <w:t xml:space="preserve">the </w:t>
      </w:r>
      <w:r w:rsidR="007F0C1D" w:rsidRPr="007F0C1D">
        <w:rPr>
          <w:i/>
          <w:iCs/>
          <w:color w:val="0070C0"/>
        </w:rPr>
        <w:t>Rev XYZ</w:t>
      </w:r>
      <w:r w:rsidR="007F0C1D" w:rsidRPr="00333A71">
        <w:t xml:space="preserve"> </w:t>
      </w:r>
      <w:r w:rsidR="002B499C" w:rsidRPr="00333A71">
        <w:t xml:space="preserve">to </w:t>
      </w:r>
      <w:r w:rsidR="00793456" w:rsidRPr="00333A71">
        <w:t xml:space="preserve">our </w:t>
      </w:r>
      <w:r w:rsidR="002B499C" w:rsidRPr="00333A71">
        <w:t xml:space="preserve">school and </w:t>
      </w:r>
    </w:p>
    <w:p w14:paraId="642490BE" w14:textId="6D5C7EF4" w:rsidR="002B499C" w:rsidRPr="00333A71" w:rsidRDefault="002B499C" w:rsidP="00D16C5F">
      <w:pPr>
        <w:pStyle w:val="Default"/>
        <w:rPr>
          <w:b/>
          <w:bCs/>
        </w:rPr>
      </w:pPr>
      <w:r w:rsidRPr="00333A71">
        <w:t xml:space="preserve">to acknowledge </w:t>
      </w:r>
      <w:r w:rsidR="00860539">
        <w:t>their</w:t>
      </w:r>
      <w:r w:rsidRPr="00333A71">
        <w:t xml:space="preserve"> Christian </w:t>
      </w:r>
      <w:r w:rsidR="00A74F61" w:rsidRPr="00333A71">
        <w:t>m</w:t>
      </w:r>
      <w:r w:rsidRPr="00333A71">
        <w:t xml:space="preserve">inistry </w:t>
      </w:r>
      <w:r w:rsidR="00041763" w:rsidRPr="00333A71">
        <w:t xml:space="preserve">as </w:t>
      </w:r>
      <w:r w:rsidR="0009309E" w:rsidRPr="00333A71">
        <w:t xml:space="preserve">our </w:t>
      </w:r>
      <w:r w:rsidR="00041763" w:rsidRPr="00333A71">
        <w:t>Vica</w:t>
      </w:r>
      <w:r w:rsidR="007C1D18" w:rsidRPr="00333A71">
        <w:t>r</w:t>
      </w:r>
      <w:r w:rsidRPr="00333A71">
        <w:t xml:space="preserve">. </w:t>
      </w:r>
    </w:p>
    <w:p w14:paraId="569E35D4" w14:textId="77777777" w:rsidR="00342F35" w:rsidRPr="00333A71" w:rsidRDefault="00342F35" w:rsidP="00D16C5F">
      <w:pPr>
        <w:pStyle w:val="Default"/>
        <w:rPr>
          <w:sz w:val="20"/>
          <w:szCs w:val="20"/>
        </w:rPr>
      </w:pPr>
    </w:p>
    <w:p w14:paraId="5400CA84" w14:textId="467535AB" w:rsidR="00793456" w:rsidRPr="00333A71" w:rsidRDefault="00793456" w:rsidP="00D16C5F">
      <w:pPr>
        <w:pStyle w:val="Default"/>
      </w:pPr>
      <w:r w:rsidRPr="00333A71">
        <w:rPr>
          <w:b/>
          <w:bCs/>
        </w:rPr>
        <w:t>Headteacher</w:t>
      </w:r>
      <w:r w:rsidR="002B499C" w:rsidRPr="00333A71">
        <w:rPr>
          <w:b/>
          <w:bCs/>
        </w:rPr>
        <w:t>:</w:t>
      </w:r>
      <w:r w:rsidR="002B499C" w:rsidRPr="00333A71">
        <w:t xml:space="preserve"> </w:t>
      </w:r>
      <w:r w:rsidR="00860539" w:rsidRPr="007F0C1D">
        <w:rPr>
          <w:i/>
          <w:iCs/>
          <w:color w:val="0070C0"/>
        </w:rPr>
        <w:t>Rev XYZ</w:t>
      </w:r>
      <w:r w:rsidR="00C5565F" w:rsidRPr="00333A71">
        <w:t xml:space="preserve"> </w:t>
      </w:r>
      <w:r w:rsidR="002B499C" w:rsidRPr="00333A71">
        <w:t xml:space="preserve">as </w:t>
      </w:r>
      <w:r w:rsidRPr="00333A71">
        <w:t xml:space="preserve">Vicar of </w:t>
      </w:r>
      <w:r w:rsidR="000F1D3E" w:rsidRPr="000522C6">
        <w:rPr>
          <w:i/>
          <w:iCs/>
          <w:color w:val="0070C0"/>
        </w:rPr>
        <w:t>XYZ</w:t>
      </w:r>
      <w:r w:rsidR="003462F8" w:rsidRPr="00333A71">
        <w:t>, will</w:t>
      </w:r>
      <w:r w:rsidRPr="00333A71">
        <w:t xml:space="preserve"> </w:t>
      </w:r>
      <w:r w:rsidR="002B499C" w:rsidRPr="00333A71">
        <w:t>you</w:t>
      </w:r>
      <w:r w:rsidR="005041B6" w:rsidRPr="00333A71">
        <w:t xml:space="preserve"> work with school leaders and governors to</w:t>
      </w:r>
      <w:r w:rsidR="002B499C" w:rsidRPr="00333A71">
        <w:t xml:space="preserve"> </w:t>
      </w:r>
      <w:r w:rsidR="005041B6" w:rsidRPr="00333A71">
        <w:t>support the development of a Christian vision which enables pupils and adults to flourish</w:t>
      </w:r>
      <w:r w:rsidR="003462F8" w:rsidRPr="00333A71">
        <w:t xml:space="preserve">? </w:t>
      </w:r>
    </w:p>
    <w:p w14:paraId="19C872FB" w14:textId="6241F945" w:rsidR="003462F8" w:rsidRPr="00333A71" w:rsidRDefault="00697203" w:rsidP="00D16C5F">
      <w:pPr>
        <w:pStyle w:val="Default"/>
        <w:rPr>
          <w:b/>
          <w:bCs/>
        </w:rPr>
      </w:pPr>
      <w:r>
        <w:rPr>
          <w:b/>
          <w:bCs/>
          <w:color w:val="242424"/>
        </w:rPr>
        <w:t>New Vicar</w:t>
      </w:r>
      <w:r w:rsidR="003462F8" w:rsidRPr="00333A71">
        <w:rPr>
          <w:b/>
          <w:bCs/>
        </w:rPr>
        <w:t>: With the help of God, I will.</w:t>
      </w:r>
    </w:p>
    <w:p w14:paraId="3C0120C4" w14:textId="77777777" w:rsidR="003462F8" w:rsidRPr="00333A71" w:rsidRDefault="003462F8" w:rsidP="00D16C5F">
      <w:pPr>
        <w:pStyle w:val="Default"/>
        <w:rPr>
          <w:sz w:val="20"/>
          <w:szCs w:val="20"/>
        </w:rPr>
      </w:pPr>
    </w:p>
    <w:p w14:paraId="369D92B7" w14:textId="727C9AEA" w:rsidR="00A80D2D" w:rsidRPr="00333A71" w:rsidRDefault="00C66B5F" w:rsidP="00D16C5F">
      <w:pPr>
        <w:pStyle w:val="Default"/>
      </w:pPr>
      <w:r w:rsidRPr="00333A71">
        <w:rPr>
          <w:b/>
          <w:bCs/>
        </w:rPr>
        <w:t>Child:</w:t>
      </w:r>
      <w:r w:rsidRPr="00333A71">
        <w:t xml:space="preserve"> </w:t>
      </w:r>
      <w:r w:rsidR="00860539" w:rsidRPr="007F0C1D">
        <w:rPr>
          <w:i/>
          <w:iCs/>
          <w:color w:val="0070C0"/>
        </w:rPr>
        <w:t>Rev XYZ</w:t>
      </w:r>
      <w:r w:rsidR="00892B0C" w:rsidRPr="00333A71">
        <w:t xml:space="preserve">, will you plan and lead acts of collective worship </w:t>
      </w:r>
      <w:r w:rsidR="005C5749" w:rsidRPr="00333A71">
        <w:t>that enabl</w:t>
      </w:r>
      <w:r w:rsidR="00F624FC" w:rsidRPr="00333A71">
        <w:t>e</w:t>
      </w:r>
      <w:r w:rsidR="005C5749" w:rsidRPr="00333A71">
        <w:t xml:space="preserve"> pupils and adults to flourish spiritually</w:t>
      </w:r>
      <w:r w:rsidR="00A80D2D" w:rsidRPr="00333A71">
        <w:t>?</w:t>
      </w:r>
    </w:p>
    <w:p w14:paraId="5459B4AF" w14:textId="091D9BC3" w:rsidR="00A80D2D" w:rsidRPr="00333A71" w:rsidRDefault="00697203" w:rsidP="00A80D2D">
      <w:pPr>
        <w:pStyle w:val="Default"/>
        <w:rPr>
          <w:b/>
          <w:bCs/>
        </w:rPr>
      </w:pPr>
      <w:r>
        <w:rPr>
          <w:b/>
          <w:bCs/>
          <w:color w:val="242424"/>
        </w:rPr>
        <w:t>New Vicar</w:t>
      </w:r>
      <w:r w:rsidR="00A80D2D" w:rsidRPr="00333A71">
        <w:rPr>
          <w:b/>
          <w:bCs/>
        </w:rPr>
        <w:t>: With the help of God, I will.</w:t>
      </w:r>
    </w:p>
    <w:p w14:paraId="172770E5" w14:textId="77777777" w:rsidR="00A80D2D" w:rsidRPr="00333A71" w:rsidRDefault="00A80D2D" w:rsidP="00D16C5F">
      <w:pPr>
        <w:pStyle w:val="Default"/>
        <w:rPr>
          <w:sz w:val="20"/>
          <w:szCs w:val="20"/>
        </w:rPr>
      </w:pPr>
    </w:p>
    <w:p w14:paraId="5611F9C4" w14:textId="1606A17D" w:rsidR="00A80D2D" w:rsidRPr="00333A71" w:rsidRDefault="00A80D2D" w:rsidP="00A80D2D">
      <w:pPr>
        <w:pStyle w:val="Default"/>
      </w:pPr>
      <w:r w:rsidRPr="00333A71">
        <w:rPr>
          <w:b/>
          <w:bCs/>
        </w:rPr>
        <w:t xml:space="preserve">RE </w:t>
      </w:r>
      <w:r w:rsidR="00860539">
        <w:rPr>
          <w:b/>
          <w:bCs/>
        </w:rPr>
        <w:t>Subject Leader</w:t>
      </w:r>
      <w:r w:rsidRPr="00333A71">
        <w:rPr>
          <w:b/>
          <w:bCs/>
        </w:rPr>
        <w:t>:</w:t>
      </w:r>
      <w:r w:rsidRPr="00333A71">
        <w:t xml:space="preserve"> </w:t>
      </w:r>
      <w:r w:rsidR="00860539" w:rsidRPr="007F0C1D">
        <w:rPr>
          <w:i/>
          <w:iCs/>
          <w:color w:val="0070C0"/>
        </w:rPr>
        <w:t>Rev XYZ</w:t>
      </w:r>
      <w:r w:rsidRPr="00333A71">
        <w:t xml:space="preserve">, will you support the teaching of effective and </w:t>
      </w:r>
      <w:r w:rsidR="000F1D3E" w:rsidRPr="00333A71">
        <w:t>high-quality</w:t>
      </w:r>
      <w:r w:rsidRPr="00333A71">
        <w:t xml:space="preserve"> Religious Education?</w:t>
      </w:r>
    </w:p>
    <w:p w14:paraId="757EB160" w14:textId="5BAA5CDB" w:rsidR="006211D1" w:rsidRPr="00333A71" w:rsidRDefault="00697203" w:rsidP="00D16C5F">
      <w:pPr>
        <w:pStyle w:val="Default"/>
        <w:rPr>
          <w:b/>
          <w:bCs/>
        </w:rPr>
      </w:pPr>
      <w:r>
        <w:rPr>
          <w:b/>
          <w:bCs/>
          <w:color w:val="242424"/>
        </w:rPr>
        <w:t>New Vicar</w:t>
      </w:r>
      <w:r w:rsidR="00A80D2D" w:rsidRPr="00333A71">
        <w:rPr>
          <w:b/>
          <w:bCs/>
        </w:rPr>
        <w:t>: With the help of God, I will.</w:t>
      </w:r>
    </w:p>
    <w:p w14:paraId="20E495B7" w14:textId="77777777" w:rsidR="00A80D2D" w:rsidRPr="00333A71" w:rsidRDefault="00A80D2D" w:rsidP="00D16C5F">
      <w:pPr>
        <w:pStyle w:val="Default"/>
        <w:rPr>
          <w:b/>
          <w:bCs/>
          <w:sz w:val="20"/>
          <w:szCs w:val="20"/>
        </w:rPr>
      </w:pPr>
    </w:p>
    <w:p w14:paraId="082ED3C0" w14:textId="1D734FD8" w:rsidR="006211D1" w:rsidRPr="00333A71" w:rsidRDefault="00F23742" w:rsidP="00D16C5F">
      <w:pPr>
        <w:pStyle w:val="Default"/>
      </w:pPr>
      <w:r w:rsidRPr="00333A71">
        <w:rPr>
          <w:b/>
          <w:bCs/>
        </w:rPr>
        <w:t>Parent</w:t>
      </w:r>
      <w:r w:rsidR="006211D1" w:rsidRPr="00333A71">
        <w:rPr>
          <w:b/>
          <w:bCs/>
        </w:rPr>
        <w:t>:</w:t>
      </w:r>
      <w:r w:rsidR="005041B6" w:rsidRPr="00333A71">
        <w:t xml:space="preserve"> </w:t>
      </w:r>
      <w:r w:rsidR="00860539" w:rsidRPr="007F0C1D">
        <w:rPr>
          <w:i/>
          <w:iCs/>
          <w:color w:val="0070C0"/>
        </w:rPr>
        <w:t>Rev XYZ</w:t>
      </w:r>
      <w:r w:rsidR="005041B6" w:rsidRPr="00333A71">
        <w:t>, will you be a listening and encouraging presence to the headteacher and staff, the pupils, the parents and carers and the governors.</w:t>
      </w:r>
    </w:p>
    <w:p w14:paraId="35C90CFA" w14:textId="51F1F777" w:rsidR="003462F8" w:rsidRPr="00333A71" w:rsidRDefault="003462F8" w:rsidP="00D16C5F">
      <w:pPr>
        <w:pStyle w:val="Default"/>
        <w:rPr>
          <w:sz w:val="20"/>
          <w:szCs w:val="20"/>
        </w:rPr>
      </w:pPr>
      <w:r w:rsidRPr="00333A71">
        <w:t xml:space="preserve"> </w:t>
      </w:r>
    </w:p>
    <w:p w14:paraId="31A08C38" w14:textId="5DCFB6A1" w:rsidR="00E67381" w:rsidRPr="00333A71" w:rsidRDefault="00E67381" w:rsidP="00E67381">
      <w:pPr>
        <w:pStyle w:val="Default"/>
      </w:pPr>
      <w:r w:rsidRPr="00333A71">
        <w:rPr>
          <w:b/>
          <w:bCs/>
        </w:rPr>
        <w:t>Governor:</w:t>
      </w:r>
      <w:r w:rsidRPr="00333A71">
        <w:t xml:space="preserve"> </w:t>
      </w:r>
      <w:bookmarkStart w:id="4" w:name="_Hlk190363097"/>
      <w:r w:rsidR="00860539" w:rsidRPr="007F0C1D">
        <w:rPr>
          <w:i/>
          <w:iCs/>
          <w:color w:val="0070C0"/>
        </w:rPr>
        <w:t>Rev XYZ</w:t>
      </w:r>
      <w:r w:rsidRPr="00333A71">
        <w:t xml:space="preserve">, will you </w:t>
      </w:r>
      <w:bookmarkEnd w:id="4"/>
      <w:r w:rsidRPr="00333A71">
        <w:t>faithfully and diligently perform your duties as a governor</w:t>
      </w:r>
      <w:r w:rsidR="0023376C" w:rsidRPr="00333A71">
        <w:t>,</w:t>
      </w:r>
      <w:r w:rsidRPr="00333A71">
        <w:t xml:space="preserve"> </w:t>
      </w:r>
      <w:r w:rsidR="0023376C" w:rsidRPr="00333A71">
        <w:t>making sure that the school’s Christian character is preserved and developed?</w:t>
      </w:r>
    </w:p>
    <w:p w14:paraId="52EF8619" w14:textId="249B378A" w:rsidR="00E67381" w:rsidRPr="00333A71" w:rsidRDefault="00697203" w:rsidP="00E67381">
      <w:pPr>
        <w:pStyle w:val="Default"/>
        <w:rPr>
          <w:b/>
          <w:bCs/>
        </w:rPr>
      </w:pPr>
      <w:r>
        <w:rPr>
          <w:b/>
          <w:bCs/>
          <w:color w:val="242424"/>
        </w:rPr>
        <w:t>New Vicar</w:t>
      </w:r>
      <w:r w:rsidR="00E67381" w:rsidRPr="00333A71">
        <w:rPr>
          <w:b/>
          <w:bCs/>
        </w:rPr>
        <w:t>: With the help of God, I will.</w:t>
      </w:r>
    </w:p>
    <w:p w14:paraId="6DB783E1" w14:textId="77777777" w:rsidR="000F1D3E" w:rsidRDefault="000F1D3E" w:rsidP="002A3F32">
      <w:pPr>
        <w:pStyle w:val="Default"/>
        <w:rPr>
          <w:b/>
          <w:bCs/>
        </w:rPr>
      </w:pPr>
    </w:p>
    <w:p w14:paraId="143CFE13" w14:textId="40680D86" w:rsidR="0034531F" w:rsidRPr="00333A71" w:rsidRDefault="0034531F" w:rsidP="002A3F32">
      <w:pPr>
        <w:pStyle w:val="Default"/>
      </w:pPr>
      <w:r w:rsidRPr="00333A71">
        <w:rPr>
          <w:b/>
          <w:bCs/>
        </w:rPr>
        <w:t>Diocesan Representative:</w:t>
      </w:r>
      <w:r w:rsidRPr="00333A71">
        <w:t xml:space="preserve"> </w:t>
      </w:r>
      <w:r w:rsidR="00860539" w:rsidRPr="007F0C1D">
        <w:rPr>
          <w:i/>
          <w:iCs/>
          <w:color w:val="0070C0"/>
        </w:rPr>
        <w:t>Rev XYZ</w:t>
      </w:r>
      <w:r w:rsidRPr="00333A71">
        <w:t xml:space="preserve">, will you </w:t>
      </w:r>
      <w:r w:rsidR="001A70F0" w:rsidRPr="00333A71">
        <w:t xml:space="preserve">encourage the development of strong links between </w:t>
      </w:r>
      <w:r w:rsidR="000F1D3E" w:rsidRPr="000522C6">
        <w:rPr>
          <w:i/>
          <w:iCs/>
          <w:color w:val="0070C0"/>
        </w:rPr>
        <w:t>XYZ</w:t>
      </w:r>
      <w:r w:rsidR="001A70F0" w:rsidRPr="000522C6">
        <w:rPr>
          <w:i/>
          <w:iCs/>
          <w:color w:val="0070C0"/>
        </w:rPr>
        <w:t xml:space="preserve"> </w:t>
      </w:r>
      <w:r w:rsidR="0017024E" w:rsidRPr="000522C6">
        <w:rPr>
          <w:i/>
          <w:iCs/>
          <w:color w:val="0070C0"/>
        </w:rPr>
        <w:t>C</w:t>
      </w:r>
      <w:r w:rsidR="001A70F0" w:rsidRPr="000522C6">
        <w:rPr>
          <w:i/>
          <w:iCs/>
          <w:color w:val="0070C0"/>
        </w:rPr>
        <w:t>hurch</w:t>
      </w:r>
      <w:r w:rsidR="001A70F0" w:rsidRPr="00333A71">
        <w:t>, the Diocese of Guildford and the school;</w:t>
      </w:r>
      <w:r w:rsidR="002A3F32" w:rsidRPr="00333A71">
        <w:t xml:space="preserve"> ensuring that the school </w:t>
      </w:r>
      <w:r w:rsidR="006400FB">
        <w:t xml:space="preserve">fulfils its </w:t>
      </w:r>
      <w:r w:rsidR="002A3F32" w:rsidRPr="00333A71">
        <w:t>foundation as a Church school</w:t>
      </w:r>
      <w:r w:rsidR="002F7787" w:rsidRPr="00333A71">
        <w:t>?</w:t>
      </w:r>
    </w:p>
    <w:p w14:paraId="02EBE4F7" w14:textId="4BF7FDC1" w:rsidR="0034531F" w:rsidRPr="00333A71" w:rsidRDefault="00697203" w:rsidP="0034531F">
      <w:pPr>
        <w:pStyle w:val="Default"/>
        <w:rPr>
          <w:b/>
          <w:bCs/>
        </w:rPr>
      </w:pPr>
      <w:r>
        <w:rPr>
          <w:b/>
          <w:bCs/>
          <w:color w:val="242424"/>
        </w:rPr>
        <w:t>New Vicar</w:t>
      </w:r>
      <w:r w:rsidR="0034531F" w:rsidRPr="00333A71">
        <w:rPr>
          <w:b/>
          <w:bCs/>
        </w:rPr>
        <w:t>: With the help of God, I will.</w:t>
      </w:r>
    </w:p>
    <w:p w14:paraId="69D1AB8D" w14:textId="2EBB84D7" w:rsidR="002B499C" w:rsidRPr="00333A71" w:rsidRDefault="002B499C" w:rsidP="00D16C5F">
      <w:pPr>
        <w:pStyle w:val="Default"/>
      </w:pPr>
    </w:p>
    <w:p w14:paraId="686332C5" w14:textId="6FA8D906" w:rsidR="0034531F" w:rsidRPr="00333A71" w:rsidRDefault="0034531F" w:rsidP="0034531F">
      <w:pPr>
        <w:pStyle w:val="Default"/>
      </w:pPr>
      <w:r w:rsidRPr="00333A71">
        <w:rPr>
          <w:b/>
          <w:bCs/>
        </w:rPr>
        <w:t xml:space="preserve">Church </w:t>
      </w:r>
      <w:r w:rsidR="002F7787" w:rsidRPr="00333A71">
        <w:rPr>
          <w:b/>
          <w:bCs/>
        </w:rPr>
        <w:t>Representative</w:t>
      </w:r>
      <w:r w:rsidRPr="00333A71">
        <w:rPr>
          <w:b/>
          <w:bCs/>
        </w:rPr>
        <w:t>:</w:t>
      </w:r>
      <w:r w:rsidRPr="00333A71">
        <w:t xml:space="preserve"> </w:t>
      </w:r>
      <w:r w:rsidR="00860539" w:rsidRPr="007F0C1D">
        <w:rPr>
          <w:i/>
          <w:iCs/>
          <w:color w:val="0070C0"/>
        </w:rPr>
        <w:t>Rev XYZ</w:t>
      </w:r>
      <w:r w:rsidRPr="00333A71">
        <w:t xml:space="preserve">, will you </w:t>
      </w:r>
      <w:r w:rsidR="002F7787" w:rsidRPr="00333A71">
        <w:t xml:space="preserve">offer everyone within the school community an encounter with Jesus Christ and with Christian faith and practice </w:t>
      </w:r>
      <w:r w:rsidR="00270C0F" w:rsidRPr="00333A71">
        <w:t>so that all will flourish spiritually</w:t>
      </w:r>
      <w:r w:rsidRPr="00333A71">
        <w:t>?</w:t>
      </w:r>
    </w:p>
    <w:p w14:paraId="6E0EAD0A" w14:textId="2AA79D7D" w:rsidR="00D97E70" w:rsidRPr="00333A71" w:rsidRDefault="00697203" w:rsidP="00D16C5F">
      <w:pPr>
        <w:pStyle w:val="Default"/>
        <w:rPr>
          <w:b/>
          <w:bCs/>
        </w:rPr>
      </w:pPr>
      <w:r>
        <w:rPr>
          <w:b/>
          <w:bCs/>
          <w:color w:val="242424"/>
        </w:rPr>
        <w:t>New Vicar</w:t>
      </w:r>
      <w:r w:rsidR="0034531F" w:rsidRPr="00333A71">
        <w:rPr>
          <w:b/>
          <w:bCs/>
        </w:rPr>
        <w:t>: With the help of God, I will.</w:t>
      </w:r>
    </w:p>
    <w:p w14:paraId="34289695" w14:textId="77777777" w:rsidR="00342F35" w:rsidRPr="00333A71" w:rsidRDefault="00342F35" w:rsidP="00D16C5F">
      <w:pPr>
        <w:pStyle w:val="Default"/>
      </w:pPr>
    </w:p>
    <w:p w14:paraId="3999EC9C" w14:textId="34A526B3" w:rsidR="004B76AF" w:rsidRPr="00333A71" w:rsidRDefault="00BF6CEF" w:rsidP="00D16C5F">
      <w:pPr>
        <w:pStyle w:val="Default"/>
      </w:pPr>
      <w:r w:rsidRPr="00333A71">
        <w:rPr>
          <w:b/>
          <w:bCs/>
        </w:rPr>
        <w:t xml:space="preserve">Headteacher </w:t>
      </w:r>
      <w:r w:rsidR="004B76AF" w:rsidRPr="00333A71">
        <w:rPr>
          <w:b/>
          <w:bCs/>
        </w:rPr>
        <w:t>to children:</w:t>
      </w:r>
      <w:r w:rsidR="004B76AF" w:rsidRPr="00333A71">
        <w:t xml:space="preserve"> Children, will you promise to do your best to help </w:t>
      </w:r>
      <w:r w:rsidR="00504259" w:rsidRPr="00333A71">
        <w:t xml:space="preserve">and support </w:t>
      </w:r>
      <w:r w:rsidR="00860539" w:rsidRPr="007F0C1D">
        <w:rPr>
          <w:i/>
          <w:iCs/>
          <w:color w:val="0070C0"/>
        </w:rPr>
        <w:t>Rev XYZ</w:t>
      </w:r>
      <w:r w:rsidR="00860539" w:rsidRPr="00333A71">
        <w:t xml:space="preserve"> </w:t>
      </w:r>
      <w:r w:rsidR="00504259" w:rsidRPr="00333A71">
        <w:t>as the</w:t>
      </w:r>
      <w:r w:rsidR="004B76AF" w:rsidRPr="00333A71">
        <w:t xml:space="preserve"> </w:t>
      </w:r>
      <w:r w:rsidR="00504259" w:rsidRPr="00333A71">
        <w:t>Vicar of</w:t>
      </w:r>
      <w:r w:rsidR="004B76AF" w:rsidRPr="00333A71">
        <w:t xml:space="preserve"> our school? </w:t>
      </w:r>
    </w:p>
    <w:p w14:paraId="6116EDE4" w14:textId="5839F9A4" w:rsidR="004B76AF" w:rsidRPr="00333A71" w:rsidRDefault="004B76AF" w:rsidP="00D16C5F">
      <w:pPr>
        <w:pStyle w:val="Default"/>
        <w:rPr>
          <w:b/>
          <w:bCs/>
        </w:rPr>
      </w:pPr>
      <w:r w:rsidRPr="00333A71">
        <w:rPr>
          <w:b/>
          <w:bCs/>
        </w:rPr>
        <w:lastRenderedPageBreak/>
        <w:t>Children: We will</w:t>
      </w:r>
      <w:r w:rsidR="00860539">
        <w:rPr>
          <w:b/>
          <w:bCs/>
        </w:rPr>
        <w:t>.</w:t>
      </w:r>
    </w:p>
    <w:p w14:paraId="058DABE6" w14:textId="77777777" w:rsidR="00342F35" w:rsidRPr="00333A71" w:rsidRDefault="00342F35" w:rsidP="00D16C5F">
      <w:pPr>
        <w:pStyle w:val="Default"/>
      </w:pPr>
    </w:p>
    <w:p w14:paraId="75F63F4D" w14:textId="61287E6D" w:rsidR="004B76AF" w:rsidRPr="00333A71" w:rsidRDefault="004B76AF" w:rsidP="00C82F3C">
      <w:pPr>
        <w:pStyle w:val="Default"/>
      </w:pPr>
      <w:r w:rsidRPr="00333A71">
        <w:rPr>
          <w:b/>
          <w:bCs/>
        </w:rPr>
        <w:t>Di</w:t>
      </w:r>
      <w:r w:rsidR="00C82F3C" w:rsidRPr="00333A71">
        <w:rPr>
          <w:b/>
          <w:bCs/>
        </w:rPr>
        <w:t>ocesan representative</w:t>
      </w:r>
      <w:r w:rsidRPr="00333A71">
        <w:rPr>
          <w:b/>
          <w:bCs/>
        </w:rPr>
        <w:t xml:space="preserve"> to</w:t>
      </w:r>
      <w:r w:rsidR="00C82F3C" w:rsidRPr="00333A71">
        <w:rPr>
          <w:b/>
          <w:bCs/>
        </w:rPr>
        <w:t xml:space="preserve"> adults</w:t>
      </w:r>
      <w:r w:rsidRPr="00333A71">
        <w:rPr>
          <w:b/>
          <w:bCs/>
        </w:rPr>
        <w:t xml:space="preserve">: </w:t>
      </w:r>
      <w:r w:rsidR="00C82F3C" w:rsidRPr="00333A71">
        <w:t xml:space="preserve">Adults, </w:t>
      </w:r>
      <w:r w:rsidR="001B6975" w:rsidRPr="00333A71">
        <w:t xml:space="preserve">will you promise to do your best to work with and support </w:t>
      </w:r>
      <w:r w:rsidR="00860539" w:rsidRPr="007F0C1D">
        <w:rPr>
          <w:i/>
          <w:iCs/>
          <w:color w:val="0070C0"/>
        </w:rPr>
        <w:t>Rev XYZ</w:t>
      </w:r>
      <w:r w:rsidR="001B6975" w:rsidRPr="00333A71">
        <w:t xml:space="preserve"> as the Vicar of your school</w:t>
      </w:r>
      <w:r w:rsidRPr="00333A71">
        <w:t xml:space="preserve">? </w:t>
      </w:r>
    </w:p>
    <w:p w14:paraId="02E75CD8" w14:textId="738CED27" w:rsidR="004B76AF" w:rsidRPr="00333A71" w:rsidRDefault="001B6975" w:rsidP="00D16C5F">
      <w:pPr>
        <w:pStyle w:val="Default"/>
        <w:rPr>
          <w:b/>
          <w:bCs/>
        </w:rPr>
      </w:pPr>
      <w:r w:rsidRPr="00333A71">
        <w:rPr>
          <w:b/>
          <w:bCs/>
        </w:rPr>
        <w:t>Adults</w:t>
      </w:r>
      <w:r w:rsidR="004B76AF" w:rsidRPr="00333A71">
        <w:rPr>
          <w:b/>
          <w:bCs/>
        </w:rPr>
        <w:t xml:space="preserve">: We will, with the help of God. </w:t>
      </w:r>
    </w:p>
    <w:p w14:paraId="2BC4AEBB" w14:textId="77777777" w:rsidR="008C0BAC" w:rsidRPr="00333A71" w:rsidRDefault="008C0BAC" w:rsidP="00D16C5F">
      <w:pPr>
        <w:spacing w:after="0" w:line="240" w:lineRule="auto"/>
        <w:rPr>
          <w:rFonts w:ascii="Calibri" w:hAnsi="Calibri" w:cs="Calibri"/>
          <w:b/>
          <w:bCs/>
        </w:rPr>
      </w:pPr>
    </w:p>
    <w:p w14:paraId="5210CCCE" w14:textId="30CC0208" w:rsidR="008C0BAC" w:rsidRPr="00333A71" w:rsidRDefault="00856025" w:rsidP="00D16C5F">
      <w:pPr>
        <w:pStyle w:val="Default"/>
        <w:rPr>
          <w:b/>
          <w:bCs/>
        </w:rPr>
      </w:pPr>
      <w:r w:rsidRPr="00333A71">
        <w:rPr>
          <w:b/>
          <w:bCs/>
        </w:rPr>
        <w:t xml:space="preserve">Headteacher </w:t>
      </w:r>
      <w:r w:rsidR="008C0BAC" w:rsidRPr="00333A71">
        <w:rPr>
          <w:b/>
          <w:bCs/>
        </w:rPr>
        <w:t>to</w:t>
      </w:r>
      <w:r w:rsidRPr="00333A71">
        <w:rPr>
          <w:b/>
          <w:bCs/>
        </w:rPr>
        <w:t xml:space="preserve"> Vicar</w:t>
      </w:r>
      <w:r w:rsidR="008C0BAC" w:rsidRPr="00333A71">
        <w:rPr>
          <w:b/>
          <w:bCs/>
        </w:rPr>
        <w:t xml:space="preserve">: </w:t>
      </w:r>
      <w:r w:rsidR="008C0BAC" w:rsidRPr="00333A71">
        <w:t>To</w:t>
      </w:r>
      <w:r w:rsidR="000A0C1A" w:rsidRPr="00333A71">
        <w:t xml:space="preserve"> be the </w:t>
      </w:r>
      <w:r w:rsidRPr="00333A71">
        <w:t>Vicar</w:t>
      </w:r>
      <w:r w:rsidR="000A0C1A" w:rsidRPr="00333A71">
        <w:t xml:space="preserve"> </w:t>
      </w:r>
      <w:r w:rsidR="008C0BAC" w:rsidRPr="00333A71">
        <w:t xml:space="preserve">of a </w:t>
      </w:r>
      <w:r w:rsidR="000A0C1A" w:rsidRPr="00333A71">
        <w:t xml:space="preserve">church </w:t>
      </w:r>
      <w:r w:rsidR="008C0BAC" w:rsidRPr="00333A71">
        <w:t xml:space="preserve">school is a solemn trust. We pray that God will strengthen you by </w:t>
      </w:r>
      <w:r w:rsidR="00B95E23" w:rsidRPr="00333A71">
        <w:t>h</w:t>
      </w:r>
      <w:r w:rsidR="008C0BAC" w:rsidRPr="00333A71">
        <w:t xml:space="preserve">is grace to faithfully fulfil this task. </w:t>
      </w:r>
    </w:p>
    <w:p w14:paraId="1095F735" w14:textId="77777777" w:rsidR="00342F35" w:rsidRPr="00333A71" w:rsidRDefault="00342F35" w:rsidP="00D16C5F">
      <w:pPr>
        <w:pStyle w:val="Default"/>
      </w:pPr>
    </w:p>
    <w:p w14:paraId="0166DF8D" w14:textId="1F497CC8" w:rsidR="008C0BAC" w:rsidRPr="00333A71" w:rsidRDefault="001B0E38" w:rsidP="00D16C5F">
      <w:pPr>
        <w:pStyle w:val="Default"/>
        <w:rPr>
          <w:b/>
          <w:bCs/>
        </w:rPr>
      </w:pPr>
      <w:r w:rsidRPr="00333A71">
        <w:rPr>
          <w:b/>
          <w:bCs/>
        </w:rPr>
        <w:t xml:space="preserve">Child </w:t>
      </w:r>
      <w:r w:rsidR="008C0BAC" w:rsidRPr="00333A71">
        <w:rPr>
          <w:b/>
          <w:bCs/>
        </w:rPr>
        <w:t>to</w:t>
      </w:r>
      <w:r w:rsidR="000A0C1A" w:rsidRPr="00333A71">
        <w:rPr>
          <w:b/>
          <w:bCs/>
        </w:rPr>
        <w:t xml:space="preserve"> Vicar</w:t>
      </w:r>
      <w:r w:rsidR="008C0BAC" w:rsidRPr="00333A71">
        <w:rPr>
          <w:b/>
          <w:bCs/>
        </w:rPr>
        <w:t xml:space="preserve">: </w:t>
      </w:r>
      <w:r w:rsidR="008C0BAC" w:rsidRPr="00333A71">
        <w:t>Receive this Bible to mark your new</w:t>
      </w:r>
      <w:r w:rsidR="000A046D" w:rsidRPr="00333A71">
        <w:t xml:space="preserve"> role</w:t>
      </w:r>
      <w:r w:rsidR="008C0BAC" w:rsidRPr="00333A71">
        <w:t>. It is God’s Word and the foundation of all true wisdom. Use it to guide and inspire you</w:t>
      </w:r>
      <w:r w:rsidR="00B86A43" w:rsidRPr="00333A71">
        <w:rPr>
          <w:b/>
          <w:bCs/>
        </w:rPr>
        <w:t xml:space="preserve"> </w:t>
      </w:r>
      <w:r w:rsidR="00B86A43" w:rsidRPr="00333A71">
        <w:t xml:space="preserve">in your </w:t>
      </w:r>
      <w:r w:rsidR="007416DE" w:rsidRPr="00333A71">
        <w:t xml:space="preserve">work </w:t>
      </w:r>
      <w:r w:rsidR="00B86A43" w:rsidRPr="00333A71">
        <w:t xml:space="preserve">in </w:t>
      </w:r>
      <w:r w:rsidR="003F42F8" w:rsidRPr="00333A71">
        <w:t xml:space="preserve">our </w:t>
      </w:r>
      <w:r w:rsidR="00B86A43" w:rsidRPr="00333A71">
        <w:t>school.</w:t>
      </w:r>
      <w:r w:rsidR="008C0BAC" w:rsidRPr="00333A71">
        <w:rPr>
          <w:b/>
          <w:bCs/>
        </w:rPr>
        <w:t xml:space="preserve"> </w:t>
      </w:r>
    </w:p>
    <w:p w14:paraId="0887A132" w14:textId="77777777" w:rsidR="00342F35" w:rsidRPr="00333A71" w:rsidRDefault="00342F35" w:rsidP="008C0BAC">
      <w:pPr>
        <w:pStyle w:val="Default"/>
        <w:rPr>
          <w:sz w:val="22"/>
          <w:szCs w:val="22"/>
        </w:rPr>
      </w:pPr>
    </w:p>
    <w:p w14:paraId="6B203FB5" w14:textId="3585145C" w:rsidR="008C0BAC" w:rsidRPr="00333A71" w:rsidRDefault="001B0E38" w:rsidP="001B0E38">
      <w:pPr>
        <w:pStyle w:val="Default"/>
      </w:pPr>
      <w:r w:rsidRPr="00333A71">
        <w:rPr>
          <w:b/>
          <w:bCs/>
        </w:rPr>
        <w:t>Diocesan representative</w:t>
      </w:r>
      <w:r w:rsidR="008C0BAC" w:rsidRPr="00333A71">
        <w:t>:</w:t>
      </w:r>
      <w:r w:rsidR="003F42F8" w:rsidRPr="00333A71">
        <w:t xml:space="preserve"> Heavenly Father</w:t>
      </w:r>
      <w:r w:rsidR="000A20B2" w:rsidRPr="00333A71">
        <w:t>,</w:t>
      </w:r>
      <w:r w:rsidR="008C0BAC" w:rsidRPr="00333A71">
        <w:t xml:space="preserve"> give to</w:t>
      </w:r>
      <w:r w:rsidRPr="00333A71">
        <w:t xml:space="preserve"> </w:t>
      </w:r>
      <w:r w:rsidR="0016251A" w:rsidRPr="00270C17">
        <w:rPr>
          <w:color w:val="0070C0"/>
        </w:rPr>
        <w:t>XYZ</w:t>
      </w:r>
      <w:r w:rsidR="008C0BAC" w:rsidRPr="00333A71">
        <w:t xml:space="preserve"> your special gifts of love, joy, wisdom, grace and understanding that he</w:t>
      </w:r>
      <w:r w:rsidR="000F1D3E">
        <w:t xml:space="preserve"> / she</w:t>
      </w:r>
      <w:r w:rsidR="008C0BAC" w:rsidRPr="00333A71">
        <w:t xml:space="preserve"> may serve </w:t>
      </w:r>
      <w:r w:rsidRPr="00333A71">
        <w:t xml:space="preserve">this school community </w:t>
      </w:r>
      <w:r w:rsidR="008C0BAC" w:rsidRPr="00333A71">
        <w:t>with gladness to the honour of your Holy Name.</w:t>
      </w:r>
      <w:r w:rsidRPr="00333A71">
        <w:t xml:space="preserve"> </w:t>
      </w:r>
      <w:r w:rsidRPr="00333A71">
        <w:rPr>
          <w:b/>
          <w:bCs/>
        </w:rPr>
        <w:t>Amen.</w:t>
      </w:r>
    </w:p>
    <w:p w14:paraId="70737D80" w14:textId="77777777" w:rsidR="00296607" w:rsidRPr="00333A71" w:rsidRDefault="00296607" w:rsidP="008C0BA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346D972" w14:textId="621C5535" w:rsidR="00F10059" w:rsidRPr="00333A71" w:rsidRDefault="00F10059" w:rsidP="008C0BAC">
      <w:pPr>
        <w:spacing w:after="0" w:line="240" w:lineRule="auto"/>
        <w:rPr>
          <w:rFonts w:ascii="Calibri" w:hAnsi="Calibri" w:cs="Calibri"/>
          <w:i/>
          <w:iCs/>
        </w:rPr>
      </w:pPr>
      <w:r w:rsidRPr="00333A71">
        <w:rPr>
          <w:rFonts w:ascii="Calibri" w:hAnsi="Calibri" w:cs="Calibri"/>
          <w:i/>
          <w:iCs/>
        </w:rPr>
        <w:t>Headteacher introduces the song.</w:t>
      </w:r>
    </w:p>
    <w:p w14:paraId="22C94F60" w14:textId="77777777" w:rsidR="00F10059" w:rsidRPr="00333A71" w:rsidRDefault="00F10059" w:rsidP="008C0BA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E8A8505" w14:textId="48A9C0F0" w:rsidR="00093E3C" w:rsidRPr="00333A71" w:rsidRDefault="00093E3C" w:rsidP="008C0BAC">
      <w:pPr>
        <w:spacing w:after="0" w:line="240" w:lineRule="auto"/>
        <w:rPr>
          <w:rFonts w:ascii="Calibri" w:hAnsi="Calibri" w:cs="Calibri"/>
        </w:rPr>
      </w:pPr>
      <w:r w:rsidRPr="00333A71">
        <w:rPr>
          <w:rFonts w:ascii="Calibri" w:hAnsi="Calibri" w:cs="Calibri"/>
          <w:b/>
          <w:bCs/>
        </w:rPr>
        <w:t xml:space="preserve">Song </w:t>
      </w:r>
      <w:bookmarkStart w:id="5" w:name="_Hlk195626400"/>
      <w:proofErr w:type="gramStart"/>
      <w:r w:rsidR="005E19EA">
        <w:rPr>
          <w:rFonts w:ascii="Calibri" w:hAnsi="Calibri" w:cs="Calibri"/>
        </w:rPr>
        <w:t>see</w:t>
      </w:r>
      <w:proofErr w:type="gramEnd"/>
      <w:r w:rsidR="005E19EA">
        <w:rPr>
          <w:rFonts w:ascii="Calibri" w:hAnsi="Calibri" w:cs="Calibri"/>
        </w:rPr>
        <w:t xml:space="preserve"> suggestions above</w:t>
      </w:r>
    </w:p>
    <w:bookmarkEnd w:id="5"/>
    <w:p w14:paraId="7BAF187F" w14:textId="77777777" w:rsidR="00093E3C" w:rsidRPr="00333A71" w:rsidRDefault="00093E3C" w:rsidP="008C0BAC">
      <w:pPr>
        <w:spacing w:after="0" w:line="240" w:lineRule="auto"/>
        <w:rPr>
          <w:rFonts w:ascii="Calibri" w:hAnsi="Calibri" w:cs="Calibri"/>
        </w:rPr>
      </w:pPr>
    </w:p>
    <w:p w14:paraId="2E5E458B" w14:textId="1F0B9344" w:rsidR="007C1679" w:rsidRPr="00333A71" w:rsidRDefault="007C1679" w:rsidP="008C0BAC">
      <w:pPr>
        <w:spacing w:after="0" w:line="240" w:lineRule="auto"/>
        <w:rPr>
          <w:rFonts w:ascii="Calibri" w:hAnsi="Calibri" w:cs="Calibri"/>
          <w:b/>
          <w:bCs/>
          <w:color w:val="0070C0"/>
          <w:sz w:val="32"/>
          <w:szCs w:val="32"/>
        </w:rPr>
      </w:pPr>
      <w:r w:rsidRPr="00333A71">
        <w:rPr>
          <w:rFonts w:ascii="Calibri" w:hAnsi="Calibri" w:cs="Calibri"/>
          <w:b/>
          <w:bCs/>
          <w:color w:val="0070C0"/>
          <w:sz w:val="32"/>
          <w:szCs w:val="32"/>
        </w:rPr>
        <w:t>Sending</w:t>
      </w:r>
      <w:r w:rsidR="00F10059" w:rsidRPr="00333A71">
        <w:rPr>
          <w:rFonts w:ascii="Calibri" w:hAnsi="Calibri" w:cs="Calibri"/>
          <w:b/>
          <w:bCs/>
          <w:color w:val="0070C0"/>
          <w:sz w:val="32"/>
          <w:szCs w:val="32"/>
        </w:rPr>
        <w:t xml:space="preserve"> </w:t>
      </w:r>
      <w:r w:rsidR="00F10059" w:rsidRPr="00333A71">
        <w:rPr>
          <w:rFonts w:ascii="Calibri" w:hAnsi="Calibri" w:cs="Calibri"/>
        </w:rPr>
        <w:t>– led by the Vicar</w:t>
      </w:r>
    </w:p>
    <w:p w14:paraId="70B20856" w14:textId="2EC1959E" w:rsidR="007C1679" w:rsidRPr="00C11A35" w:rsidRDefault="00E56797" w:rsidP="008C0BAC">
      <w:pPr>
        <w:spacing w:after="0" w:line="240" w:lineRule="auto"/>
        <w:rPr>
          <w:rFonts w:ascii="Calibri" w:hAnsi="Calibri" w:cs="Calibri"/>
        </w:rPr>
      </w:pPr>
      <w:bookmarkStart w:id="6" w:name="_Hlk190358877"/>
      <w:r w:rsidRPr="00C11A35">
        <w:rPr>
          <w:rFonts w:ascii="Calibri" w:hAnsi="Calibri" w:cs="Calibri"/>
        </w:rPr>
        <w:t>I have started a new job</w:t>
      </w:r>
      <w:r w:rsidR="005C7C4F">
        <w:rPr>
          <w:rFonts w:ascii="Calibri" w:hAnsi="Calibri" w:cs="Calibri"/>
        </w:rPr>
        <w:t>,</w:t>
      </w:r>
      <w:r w:rsidRPr="00C11A35">
        <w:rPr>
          <w:rFonts w:ascii="Calibri" w:hAnsi="Calibri" w:cs="Calibri"/>
        </w:rPr>
        <w:t xml:space="preserve"> in a new </w:t>
      </w:r>
      <w:r w:rsidR="005C7C4F">
        <w:rPr>
          <w:rFonts w:ascii="Calibri" w:hAnsi="Calibri" w:cs="Calibri"/>
        </w:rPr>
        <w:t xml:space="preserve">church and </w:t>
      </w:r>
      <w:r w:rsidR="00092978">
        <w:rPr>
          <w:rFonts w:ascii="Calibri" w:hAnsi="Calibri" w:cs="Calibri"/>
        </w:rPr>
        <w:t xml:space="preserve">a </w:t>
      </w:r>
      <w:r w:rsidR="005C7C4F">
        <w:rPr>
          <w:rFonts w:ascii="Calibri" w:hAnsi="Calibri" w:cs="Calibri"/>
        </w:rPr>
        <w:t xml:space="preserve">new school </w:t>
      </w:r>
      <w:r w:rsidRPr="00C11A35">
        <w:rPr>
          <w:rFonts w:ascii="Calibri" w:hAnsi="Calibri" w:cs="Calibri"/>
        </w:rPr>
        <w:t>community</w:t>
      </w:r>
      <w:r w:rsidR="00092978">
        <w:rPr>
          <w:rFonts w:ascii="Calibri" w:hAnsi="Calibri" w:cs="Calibri"/>
        </w:rPr>
        <w:t>.  T</w:t>
      </w:r>
      <w:r w:rsidRPr="00C11A35">
        <w:rPr>
          <w:rFonts w:ascii="Calibri" w:hAnsi="Calibri" w:cs="Calibri"/>
        </w:rPr>
        <w:t>oday you have made me welcome.</w:t>
      </w:r>
    </w:p>
    <w:p w14:paraId="2AF6D0EA" w14:textId="5ABE18B7" w:rsidR="00E56797" w:rsidRPr="00C11A35" w:rsidRDefault="00E56797" w:rsidP="008C0BAC">
      <w:pPr>
        <w:spacing w:after="0" w:line="240" w:lineRule="auto"/>
        <w:rPr>
          <w:rFonts w:ascii="Calibri" w:hAnsi="Calibri" w:cs="Calibri"/>
        </w:rPr>
      </w:pPr>
      <w:r w:rsidRPr="00C11A35">
        <w:rPr>
          <w:rFonts w:ascii="Calibri" w:hAnsi="Calibri" w:cs="Calibri"/>
        </w:rPr>
        <w:t xml:space="preserve">How could you make people </w:t>
      </w:r>
      <w:r w:rsidR="00CA4CA7">
        <w:rPr>
          <w:rFonts w:ascii="Calibri" w:hAnsi="Calibri" w:cs="Calibri"/>
        </w:rPr>
        <w:t>feel welcome in your class, your school or you community this week?</w:t>
      </w:r>
    </w:p>
    <w:bookmarkEnd w:id="6"/>
    <w:p w14:paraId="2E22C1BC" w14:textId="77777777" w:rsidR="00F3787C" w:rsidRPr="00333A71" w:rsidRDefault="00F3787C" w:rsidP="008C0BA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1CA156F" w14:textId="48394B24" w:rsidR="00093E3C" w:rsidRPr="00333A71" w:rsidRDefault="00D01764" w:rsidP="008C0BAC">
      <w:pPr>
        <w:spacing w:after="0" w:line="240" w:lineRule="auto"/>
        <w:rPr>
          <w:rFonts w:ascii="Calibri" w:hAnsi="Calibri" w:cs="Calibri"/>
          <w:b/>
          <w:bCs/>
        </w:rPr>
      </w:pPr>
      <w:r w:rsidRPr="00333A71">
        <w:rPr>
          <w:rFonts w:ascii="Calibri" w:hAnsi="Calibri" w:cs="Calibri"/>
          <w:b/>
          <w:bCs/>
        </w:rPr>
        <w:t xml:space="preserve">The </w:t>
      </w:r>
      <w:r w:rsidR="00093E3C" w:rsidRPr="00333A71">
        <w:rPr>
          <w:rFonts w:ascii="Calibri" w:hAnsi="Calibri" w:cs="Calibri"/>
          <w:b/>
          <w:bCs/>
        </w:rPr>
        <w:t>Blessing</w:t>
      </w:r>
      <w:r w:rsidR="00B55D3F" w:rsidRPr="00333A71">
        <w:rPr>
          <w:rFonts w:ascii="Calibri" w:hAnsi="Calibri" w:cs="Calibri"/>
          <w:b/>
          <w:bCs/>
        </w:rPr>
        <w:t xml:space="preserve"> </w:t>
      </w:r>
    </w:p>
    <w:p w14:paraId="4C1D2C3F" w14:textId="22850895" w:rsidR="00292BD3" w:rsidRPr="002A1AAE" w:rsidRDefault="006B09F4" w:rsidP="00E24FFC">
      <w:pPr>
        <w:spacing w:after="0" w:line="240" w:lineRule="auto"/>
        <w:rPr>
          <w:rFonts w:ascii="Calibri" w:hAnsi="Calibri" w:cs="Calibri"/>
        </w:rPr>
      </w:pPr>
      <w:r w:rsidRPr="002A1AAE">
        <w:rPr>
          <w:rFonts w:ascii="Calibri" w:hAnsi="Calibri" w:cs="Calibri"/>
        </w:rPr>
        <w:t xml:space="preserve">As we end this time of worship today </w:t>
      </w:r>
      <w:r w:rsidR="00DB0FB6" w:rsidRPr="002A1AAE">
        <w:rPr>
          <w:rFonts w:ascii="Calibri" w:hAnsi="Calibri" w:cs="Calibri"/>
        </w:rPr>
        <w:t xml:space="preserve">may God fill us with love for each other so that we can do the </w:t>
      </w:r>
      <w:r w:rsidR="007D7B71" w:rsidRPr="002A1AAE">
        <w:rPr>
          <w:rFonts w:ascii="Calibri" w:hAnsi="Calibri" w:cs="Calibri"/>
        </w:rPr>
        <w:t>job he has ready for us to do in our school community</w:t>
      </w:r>
      <w:r w:rsidR="002A1AAE" w:rsidRPr="002A1AAE">
        <w:rPr>
          <w:rFonts w:ascii="Calibri" w:hAnsi="Calibri" w:cs="Calibri"/>
        </w:rPr>
        <w:t xml:space="preserve">; </w:t>
      </w:r>
      <w:r w:rsidR="000F0094" w:rsidRPr="002A1AAE">
        <w:rPr>
          <w:rFonts w:ascii="Calibri" w:hAnsi="Calibri" w:cs="Calibri"/>
        </w:rPr>
        <w:t>and the blessing of God almighty,</w:t>
      </w:r>
      <w:r w:rsidR="00B55D3F" w:rsidRPr="002A1AAE">
        <w:rPr>
          <w:rFonts w:ascii="Calibri" w:hAnsi="Calibri" w:cs="Calibri"/>
        </w:rPr>
        <w:t xml:space="preserve"> </w:t>
      </w:r>
      <w:r w:rsidR="000F0094" w:rsidRPr="002A1AAE">
        <w:rPr>
          <w:rFonts w:ascii="Calibri" w:hAnsi="Calibri" w:cs="Calibri"/>
        </w:rPr>
        <w:t xml:space="preserve">the Father, </w:t>
      </w:r>
    </w:p>
    <w:p w14:paraId="0C9ED020" w14:textId="0158F0DE" w:rsidR="00E24FFC" w:rsidRPr="002A1AAE" w:rsidRDefault="000F0094" w:rsidP="00E24FFC">
      <w:pPr>
        <w:spacing w:after="0" w:line="240" w:lineRule="auto"/>
        <w:rPr>
          <w:rFonts w:ascii="Calibri" w:hAnsi="Calibri" w:cs="Calibri"/>
        </w:rPr>
      </w:pPr>
      <w:r w:rsidRPr="002A1AAE">
        <w:rPr>
          <w:rFonts w:ascii="Calibri" w:hAnsi="Calibri" w:cs="Calibri"/>
        </w:rPr>
        <w:t>the Son, and the Holy Spirit,</w:t>
      </w:r>
      <w:r w:rsidR="00B55D3F" w:rsidRPr="002A1AAE">
        <w:rPr>
          <w:rFonts w:ascii="Calibri" w:hAnsi="Calibri" w:cs="Calibri"/>
        </w:rPr>
        <w:t xml:space="preserve"> </w:t>
      </w:r>
      <w:r w:rsidRPr="002A1AAE">
        <w:rPr>
          <w:rFonts w:ascii="Calibri" w:hAnsi="Calibri" w:cs="Calibri"/>
        </w:rPr>
        <w:t>be among u</w:t>
      </w:r>
      <w:r w:rsidR="00B55D3F" w:rsidRPr="002A1AAE">
        <w:rPr>
          <w:rFonts w:ascii="Calibri" w:hAnsi="Calibri" w:cs="Calibri"/>
        </w:rPr>
        <w:t>s</w:t>
      </w:r>
      <w:r w:rsidRPr="002A1AAE">
        <w:rPr>
          <w:rFonts w:ascii="Calibri" w:hAnsi="Calibri" w:cs="Calibri"/>
        </w:rPr>
        <w:t xml:space="preserve"> and remain with u</w:t>
      </w:r>
      <w:r w:rsidR="00B55D3F" w:rsidRPr="002A1AAE">
        <w:rPr>
          <w:rFonts w:ascii="Calibri" w:hAnsi="Calibri" w:cs="Calibri"/>
        </w:rPr>
        <w:t>s</w:t>
      </w:r>
      <w:r w:rsidRPr="002A1AAE">
        <w:rPr>
          <w:rFonts w:ascii="Calibri" w:hAnsi="Calibri" w:cs="Calibri"/>
        </w:rPr>
        <w:t xml:space="preserve"> always.</w:t>
      </w:r>
      <w:r w:rsidR="00E24FFC" w:rsidRPr="002A1AAE">
        <w:rPr>
          <w:rFonts w:ascii="Calibri" w:hAnsi="Calibri" w:cs="Calibri"/>
        </w:rPr>
        <w:t xml:space="preserve"> </w:t>
      </w:r>
      <w:r w:rsidR="00E24FFC" w:rsidRPr="002A1AAE">
        <w:rPr>
          <w:rFonts w:ascii="Calibri" w:hAnsi="Calibri" w:cs="Calibri"/>
          <w:b/>
          <w:bCs/>
        </w:rPr>
        <w:t>Amen.</w:t>
      </w:r>
    </w:p>
    <w:p w14:paraId="639AF231" w14:textId="77777777" w:rsidR="00E24FFC" w:rsidRPr="00333A71" w:rsidRDefault="00E24FFC" w:rsidP="00E24FF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270A448" w14:textId="051271BD" w:rsidR="00883806" w:rsidRPr="00333A71" w:rsidRDefault="00D01764" w:rsidP="00E24FFC">
      <w:pPr>
        <w:spacing w:after="0" w:line="240" w:lineRule="auto"/>
        <w:rPr>
          <w:rFonts w:ascii="Calibri" w:hAnsi="Calibri" w:cs="Calibri"/>
        </w:rPr>
      </w:pPr>
      <w:r w:rsidRPr="00333A71">
        <w:rPr>
          <w:rFonts w:ascii="Calibri" w:hAnsi="Calibri" w:cs="Calibri"/>
          <w:b/>
          <w:bCs/>
        </w:rPr>
        <w:t xml:space="preserve">The </w:t>
      </w:r>
      <w:r w:rsidR="00883806" w:rsidRPr="00333A71">
        <w:rPr>
          <w:rFonts w:ascii="Calibri" w:hAnsi="Calibri" w:cs="Calibri"/>
          <w:b/>
          <w:bCs/>
        </w:rPr>
        <w:t xml:space="preserve">Dismissal </w:t>
      </w:r>
    </w:p>
    <w:p w14:paraId="5318CCF3" w14:textId="23749879" w:rsidR="00DD785D" w:rsidRPr="00270C17" w:rsidRDefault="00872AAC" w:rsidP="00883806">
      <w:pPr>
        <w:pStyle w:val="Default"/>
        <w:rPr>
          <w:i/>
          <w:iCs/>
          <w:color w:val="0070C0"/>
          <w:sz w:val="22"/>
          <w:szCs w:val="22"/>
        </w:rPr>
      </w:pPr>
      <w:bookmarkStart w:id="7" w:name="_Hlk195631884"/>
      <w:r w:rsidRPr="00270C17">
        <w:rPr>
          <w:i/>
          <w:iCs/>
          <w:color w:val="0070C0"/>
          <w:sz w:val="22"/>
          <w:szCs w:val="22"/>
        </w:rPr>
        <w:t xml:space="preserve">If the school or church have their own sending response use that instead of the suggestion below. </w:t>
      </w:r>
    </w:p>
    <w:bookmarkEnd w:id="7"/>
    <w:p w14:paraId="065B1575" w14:textId="6BF5E32B" w:rsidR="00883806" w:rsidRPr="00333A71" w:rsidRDefault="00B55D3F" w:rsidP="00883806">
      <w:pPr>
        <w:pStyle w:val="Default"/>
      </w:pPr>
      <w:r w:rsidRPr="00333A71">
        <w:t>Vicar</w:t>
      </w:r>
      <w:r w:rsidR="00883806" w:rsidRPr="00333A71">
        <w:t xml:space="preserve">: Let us go in peace to love and serve the Lord. </w:t>
      </w:r>
    </w:p>
    <w:p w14:paraId="78FC639A" w14:textId="6F52DEED" w:rsidR="00883806" w:rsidRPr="00333A71" w:rsidRDefault="00883806" w:rsidP="00883806">
      <w:pPr>
        <w:spacing w:after="0" w:line="240" w:lineRule="auto"/>
        <w:rPr>
          <w:rFonts w:ascii="Calibri" w:hAnsi="Calibri" w:cs="Calibri"/>
          <w:b/>
          <w:bCs/>
        </w:rPr>
      </w:pPr>
      <w:r w:rsidRPr="00333A71">
        <w:rPr>
          <w:rFonts w:ascii="Calibri" w:hAnsi="Calibri" w:cs="Calibri"/>
          <w:b/>
          <w:bCs/>
        </w:rPr>
        <w:t>All: In the name of Christ. Amen.</w:t>
      </w:r>
    </w:p>
    <w:p w14:paraId="18F790F6" w14:textId="77777777" w:rsidR="00D01764" w:rsidRPr="00333A71" w:rsidRDefault="00D01764" w:rsidP="00883806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77AED6D" w14:textId="1283E6B1" w:rsidR="00D01764" w:rsidRPr="00333A71" w:rsidRDefault="00D01764" w:rsidP="00883806">
      <w:pPr>
        <w:spacing w:after="0" w:line="240" w:lineRule="auto"/>
        <w:rPr>
          <w:rFonts w:ascii="Calibri" w:hAnsi="Calibri" w:cs="Calibri"/>
          <w:i/>
          <w:iCs/>
        </w:rPr>
      </w:pPr>
      <w:r w:rsidRPr="00333A71">
        <w:rPr>
          <w:rFonts w:ascii="Calibri" w:hAnsi="Calibri" w:cs="Calibri"/>
          <w:i/>
          <w:iCs/>
        </w:rPr>
        <w:t>The Vicar blows out the candle.</w:t>
      </w:r>
    </w:p>
    <w:p w14:paraId="1BB02F47" w14:textId="77777777" w:rsidR="004B4C39" w:rsidRPr="00333A71" w:rsidRDefault="004B4C39" w:rsidP="00883806">
      <w:pPr>
        <w:spacing w:after="0" w:line="240" w:lineRule="auto"/>
        <w:rPr>
          <w:rFonts w:ascii="Calibri" w:hAnsi="Calibri" w:cs="Calibri"/>
          <w:i/>
          <w:iCs/>
        </w:rPr>
      </w:pPr>
    </w:p>
    <w:p w14:paraId="4DB40602" w14:textId="5E84A507" w:rsidR="004B4C39" w:rsidRDefault="004B4C39" w:rsidP="00883806">
      <w:pPr>
        <w:spacing w:after="0" w:line="240" w:lineRule="auto"/>
        <w:rPr>
          <w:rFonts w:ascii="Calibri" w:hAnsi="Calibri" w:cs="Calibri"/>
          <w:i/>
          <w:iCs/>
        </w:rPr>
      </w:pPr>
      <w:r w:rsidRPr="00333A71">
        <w:rPr>
          <w:rFonts w:ascii="Calibri" w:hAnsi="Calibri" w:cs="Calibri"/>
          <w:i/>
          <w:iCs/>
        </w:rPr>
        <w:t xml:space="preserve">With grateful thanks to Rev Nicholas Pye Vicar of St Mary’s Chessington for sharing this material with us. </w:t>
      </w:r>
      <w:r w:rsidR="00685D42" w:rsidRPr="00333A71">
        <w:rPr>
          <w:rFonts w:ascii="Calibri" w:hAnsi="Calibri" w:cs="Calibri"/>
          <w:i/>
          <w:iCs/>
        </w:rPr>
        <w:t>2025</w:t>
      </w:r>
      <w:r w:rsidRPr="00333A71">
        <w:rPr>
          <w:rFonts w:ascii="Calibri" w:hAnsi="Calibri" w:cs="Calibri"/>
          <w:i/>
          <w:iCs/>
        </w:rPr>
        <w:t xml:space="preserve"> </w:t>
      </w:r>
    </w:p>
    <w:p w14:paraId="7E41A8A1" w14:textId="77777777" w:rsidR="009F1FED" w:rsidRDefault="009F1FED" w:rsidP="00883806">
      <w:pPr>
        <w:spacing w:after="0" w:line="240" w:lineRule="auto"/>
        <w:rPr>
          <w:rFonts w:ascii="Calibri" w:hAnsi="Calibri" w:cs="Calibri"/>
          <w:i/>
          <w:iCs/>
        </w:rPr>
      </w:pPr>
    </w:p>
    <w:p w14:paraId="69A32688" w14:textId="77777777" w:rsidR="009F1FED" w:rsidRDefault="009F1FED" w:rsidP="00883806">
      <w:pPr>
        <w:spacing w:after="0" w:line="240" w:lineRule="auto"/>
        <w:rPr>
          <w:rFonts w:ascii="Calibri" w:hAnsi="Calibri" w:cs="Calibri"/>
          <w:i/>
          <w:iCs/>
        </w:rPr>
      </w:pPr>
    </w:p>
    <w:p w14:paraId="248A169E" w14:textId="68EC6978" w:rsidR="009F1FED" w:rsidRDefault="009F1FED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16ACCE0C" w14:textId="05CD74EF" w:rsidR="00052A8D" w:rsidRDefault="00052A8D" w:rsidP="00883806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lastRenderedPageBreak/>
        <w:t xml:space="preserve">Appendix </w:t>
      </w:r>
      <w:r w:rsidR="002A1AAE">
        <w:rPr>
          <w:rFonts w:ascii="Calibri" w:hAnsi="Calibri" w:cs="Calibri"/>
          <w:i/>
          <w:iCs/>
        </w:rPr>
        <w:t>Theme</w:t>
      </w:r>
      <w:r>
        <w:rPr>
          <w:rFonts w:ascii="Calibri" w:hAnsi="Calibri" w:cs="Calibri"/>
          <w:i/>
          <w:iCs/>
        </w:rPr>
        <w:t xml:space="preserve"> for </w:t>
      </w:r>
      <w:r w:rsidR="002A1AAE">
        <w:rPr>
          <w:rFonts w:ascii="Calibri" w:hAnsi="Calibri" w:cs="Calibri"/>
          <w:i/>
          <w:iCs/>
        </w:rPr>
        <w:t xml:space="preserve">a </w:t>
      </w:r>
      <w:r>
        <w:rPr>
          <w:rFonts w:ascii="Calibri" w:hAnsi="Calibri" w:cs="Calibri"/>
          <w:i/>
          <w:iCs/>
        </w:rPr>
        <w:t xml:space="preserve">St Mary’s School </w:t>
      </w:r>
    </w:p>
    <w:p w14:paraId="77C5E955" w14:textId="77777777" w:rsidR="00B8262E" w:rsidRDefault="00B8262E" w:rsidP="003012DD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04D002A8" w14:textId="360BA501" w:rsidR="003012DD" w:rsidRPr="00930BA0" w:rsidRDefault="003012DD" w:rsidP="003012DD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930BA0">
        <w:rPr>
          <w:rFonts w:asciiTheme="minorHAnsi" w:hAnsiTheme="minorHAnsi"/>
          <w:b/>
          <w:bCs/>
          <w:sz w:val="28"/>
          <w:szCs w:val="28"/>
        </w:rPr>
        <w:t>Resources needed:</w:t>
      </w:r>
    </w:p>
    <w:p w14:paraId="3B02A286" w14:textId="77777777" w:rsidR="003012DD" w:rsidRPr="00930BA0" w:rsidRDefault="003012DD" w:rsidP="003012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930BA0">
        <w:rPr>
          <w:rFonts w:asciiTheme="minorHAnsi" w:hAnsiTheme="minorHAnsi"/>
        </w:rPr>
        <w:t>Post it note saying ‘empty dishwasher’</w:t>
      </w:r>
    </w:p>
    <w:p w14:paraId="6F21D10F" w14:textId="77777777" w:rsidR="003012DD" w:rsidRPr="00930BA0" w:rsidRDefault="003012DD" w:rsidP="003012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930BA0">
        <w:rPr>
          <w:rFonts w:asciiTheme="minorHAnsi" w:hAnsiTheme="minorHAnsi"/>
        </w:rPr>
        <w:t>Phone with text message ‘buy milk on the way home’</w:t>
      </w:r>
    </w:p>
    <w:p w14:paraId="7F5E193E" w14:textId="77777777" w:rsidR="003012DD" w:rsidRPr="00930BA0" w:rsidRDefault="003012DD" w:rsidP="003012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930BA0">
        <w:rPr>
          <w:rFonts w:asciiTheme="minorHAnsi" w:hAnsiTheme="minorHAnsi"/>
        </w:rPr>
        <w:t xml:space="preserve">Letter offering a job as an aeroplane pilot. </w:t>
      </w:r>
    </w:p>
    <w:p w14:paraId="6018C563" w14:textId="77777777" w:rsidR="003012DD" w:rsidRPr="00930BA0" w:rsidRDefault="003012DD" w:rsidP="003012DD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930BA0">
        <w:rPr>
          <w:rFonts w:asciiTheme="minorHAnsi" w:hAnsiTheme="minorHAnsi"/>
        </w:rPr>
        <w:t>Blue fabric, white fabric, tinsel halo</w:t>
      </w:r>
    </w:p>
    <w:p w14:paraId="0E94D777" w14:textId="77777777" w:rsidR="00052A8D" w:rsidRDefault="00052A8D" w:rsidP="00883806">
      <w:pPr>
        <w:spacing w:after="0" w:line="240" w:lineRule="auto"/>
        <w:rPr>
          <w:rFonts w:ascii="Calibri" w:hAnsi="Calibri" w:cs="Calibri"/>
          <w:i/>
          <w:iCs/>
        </w:rPr>
      </w:pPr>
    </w:p>
    <w:p w14:paraId="6CF0665D" w14:textId="06E1E312" w:rsidR="009F1FED" w:rsidRPr="00AC57BC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7C1679">
        <w:rPr>
          <w:rFonts w:ascii="Aptos" w:hAnsi="Aptos"/>
          <w:b/>
          <w:bCs/>
          <w:color w:val="0070C0"/>
          <w:sz w:val="32"/>
          <w:szCs w:val="32"/>
        </w:rPr>
        <w:t>Engaging</w:t>
      </w:r>
      <w:r>
        <w:rPr>
          <w:rFonts w:ascii="Aptos" w:hAnsi="Aptos"/>
          <w:b/>
          <w:bCs/>
          <w:color w:val="0070C0"/>
          <w:sz w:val="32"/>
          <w:szCs w:val="32"/>
        </w:rPr>
        <w:t xml:space="preserve"> </w:t>
      </w:r>
    </w:p>
    <w:p w14:paraId="5D93F9DE" w14:textId="77777777" w:rsidR="009F1FED" w:rsidRPr="00B96BF7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0070C0"/>
          <w:sz w:val="20"/>
          <w:szCs w:val="20"/>
        </w:rPr>
      </w:pPr>
    </w:p>
    <w:p w14:paraId="10E5973D" w14:textId="77777777" w:rsidR="009F1FED" w:rsidRPr="00500074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500074">
        <w:rPr>
          <w:rFonts w:ascii="Aptos" w:hAnsi="Aptos"/>
        </w:rPr>
        <w:t xml:space="preserve">I wonder if you have ever been asked to do a </w:t>
      </w:r>
      <w:proofErr w:type="gramStart"/>
      <w:r w:rsidRPr="00500074">
        <w:rPr>
          <w:rFonts w:ascii="Aptos" w:hAnsi="Aptos"/>
        </w:rPr>
        <w:t>job?</w:t>
      </w:r>
      <w:proofErr w:type="gramEnd"/>
      <w:r w:rsidRPr="00500074">
        <w:rPr>
          <w:rFonts w:ascii="Aptos" w:hAnsi="Aptos"/>
        </w:rPr>
        <w:t xml:space="preserve"> </w:t>
      </w:r>
    </w:p>
    <w:p w14:paraId="52E7AD9D" w14:textId="77777777" w:rsidR="009F1FED" w:rsidRPr="00500074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500074">
        <w:rPr>
          <w:rFonts w:ascii="Aptos" w:hAnsi="Aptos"/>
        </w:rPr>
        <w:t>I wonder how you were asked to do that job.</w:t>
      </w:r>
    </w:p>
    <w:p w14:paraId="1CFC518E" w14:textId="77777777" w:rsidR="009F1FED" w:rsidRPr="00500074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500074">
        <w:rPr>
          <w:rFonts w:ascii="Aptos" w:hAnsi="Aptos"/>
        </w:rPr>
        <w:t>Let’s have a look at how you might be asked to do a job.</w:t>
      </w:r>
    </w:p>
    <w:p w14:paraId="16D16F2F" w14:textId="77777777" w:rsidR="009F1FED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A90952">
        <w:rPr>
          <w:rFonts w:ascii="Aptos" w:hAnsi="Aptos"/>
          <w:i/>
          <w:iCs/>
        </w:rPr>
        <w:t>Invite volunteer to read the post it.</w:t>
      </w:r>
      <w:r w:rsidRPr="00500074">
        <w:rPr>
          <w:rFonts w:ascii="Aptos" w:hAnsi="Aptos"/>
        </w:rPr>
        <w:t xml:space="preserve"> </w:t>
      </w:r>
    </w:p>
    <w:p w14:paraId="7BA31332" w14:textId="77777777" w:rsidR="009F1FED" w:rsidRPr="00500074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500074">
        <w:rPr>
          <w:rFonts w:ascii="Aptos" w:hAnsi="Aptos"/>
        </w:rPr>
        <w:t>Please empty the dishwasher. Would you say yes to that job?</w:t>
      </w:r>
    </w:p>
    <w:p w14:paraId="3A245D0D" w14:textId="77777777" w:rsidR="009F1FED" w:rsidRPr="00B96BF7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sz w:val="20"/>
          <w:szCs w:val="20"/>
        </w:rPr>
      </w:pPr>
    </w:p>
    <w:p w14:paraId="2012872D" w14:textId="77777777" w:rsidR="009F1FED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A90952">
        <w:rPr>
          <w:rFonts w:ascii="Aptos" w:hAnsi="Aptos"/>
          <w:i/>
          <w:iCs/>
        </w:rPr>
        <w:t>Invite volunteer to read the text on your phone.</w:t>
      </w:r>
      <w:r w:rsidRPr="00500074">
        <w:rPr>
          <w:rFonts w:ascii="Aptos" w:hAnsi="Aptos"/>
        </w:rPr>
        <w:t xml:space="preserve"> </w:t>
      </w:r>
    </w:p>
    <w:p w14:paraId="01D89FD2" w14:textId="77777777" w:rsidR="009F1FED" w:rsidRPr="00500074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500074">
        <w:rPr>
          <w:rFonts w:ascii="Aptos" w:hAnsi="Aptos"/>
        </w:rPr>
        <w:t>Buy milk on the way home. Shall I say yes to that job?</w:t>
      </w:r>
    </w:p>
    <w:p w14:paraId="6E77DFED" w14:textId="77777777" w:rsidR="009F1FED" w:rsidRPr="00B96BF7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sz w:val="20"/>
          <w:szCs w:val="20"/>
        </w:rPr>
      </w:pPr>
    </w:p>
    <w:p w14:paraId="07D6807D" w14:textId="77777777" w:rsidR="009F1FED" w:rsidRPr="00500074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A90952">
        <w:rPr>
          <w:rFonts w:ascii="Aptos" w:hAnsi="Aptos"/>
          <w:i/>
          <w:iCs/>
        </w:rPr>
        <w:t>Invite volunteer to read the aeroplane pilot job offer letter.</w:t>
      </w:r>
      <w:r w:rsidRPr="00500074">
        <w:rPr>
          <w:rFonts w:ascii="Aptos" w:hAnsi="Aptos"/>
        </w:rPr>
        <w:t xml:space="preserve"> Would you say yes to that job? </w:t>
      </w:r>
    </w:p>
    <w:p w14:paraId="4B0BE97E" w14:textId="77777777" w:rsidR="009F1FED" w:rsidRPr="00B96BF7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sz w:val="20"/>
          <w:szCs w:val="20"/>
        </w:rPr>
      </w:pPr>
    </w:p>
    <w:p w14:paraId="23095573" w14:textId="77777777" w:rsidR="009F1FED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500074">
        <w:rPr>
          <w:rFonts w:ascii="Aptos" w:hAnsi="Aptos"/>
        </w:rPr>
        <w:t xml:space="preserve">Let’s read about someone in the Bible who was asked to do an important job. </w:t>
      </w:r>
    </w:p>
    <w:p w14:paraId="381FEBFA" w14:textId="77777777" w:rsidR="009F1FED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500074">
        <w:rPr>
          <w:rFonts w:ascii="Aptos" w:hAnsi="Aptos"/>
        </w:rPr>
        <w:t xml:space="preserve">You will probably know about her because her name is on your sweatshirts </w:t>
      </w:r>
    </w:p>
    <w:p w14:paraId="3BACAF6F" w14:textId="77777777" w:rsidR="009F1FED" w:rsidRPr="00500074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</w:rPr>
      </w:pPr>
      <w:r w:rsidRPr="00500074">
        <w:rPr>
          <w:rFonts w:ascii="Aptos" w:hAnsi="Aptos"/>
        </w:rPr>
        <w:t xml:space="preserve">and </w:t>
      </w:r>
      <w:proofErr w:type="gramStart"/>
      <w:r w:rsidRPr="00500074">
        <w:rPr>
          <w:rFonts w:ascii="Aptos" w:hAnsi="Aptos"/>
        </w:rPr>
        <w:t>is</w:t>
      </w:r>
      <w:proofErr w:type="gramEnd"/>
      <w:r w:rsidRPr="00500074">
        <w:rPr>
          <w:rFonts w:ascii="Aptos" w:hAnsi="Aptos"/>
        </w:rPr>
        <w:t xml:space="preserve"> the name of your school and your church. </w:t>
      </w:r>
    </w:p>
    <w:p w14:paraId="6AD31874" w14:textId="77777777" w:rsidR="009F1FED" w:rsidRPr="00B96BF7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sz w:val="20"/>
          <w:szCs w:val="20"/>
        </w:rPr>
      </w:pPr>
    </w:p>
    <w:p w14:paraId="3F5DFFE5" w14:textId="77777777" w:rsidR="009F1FED" w:rsidRPr="00A90952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i/>
          <w:iCs/>
        </w:rPr>
      </w:pPr>
      <w:r w:rsidRPr="00A90952">
        <w:rPr>
          <w:rFonts w:ascii="Aptos" w:hAnsi="Aptos"/>
          <w:i/>
          <w:iCs/>
        </w:rPr>
        <w:t>2 volunteers.</w:t>
      </w:r>
    </w:p>
    <w:p w14:paraId="142EC172" w14:textId="77777777" w:rsidR="009F1FED" w:rsidRPr="00A90952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i/>
          <w:iCs/>
        </w:rPr>
      </w:pPr>
      <w:r w:rsidRPr="00A90952">
        <w:rPr>
          <w:rFonts w:ascii="Aptos" w:hAnsi="Aptos"/>
          <w:i/>
          <w:iCs/>
        </w:rPr>
        <w:t xml:space="preserve">Mary </w:t>
      </w:r>
      <w:r>
        <w:rPr>
          <w:rFonts w:ascii="Aptos" w:hAnsi="Aptos"/>
          <w:i/>
          <w:iCs/>
        </w:rPr>
        <w:t>–</w:t>
      </w:r>
      <w:r w:rsidRPr="00A90952">
        <w:rPr>
          <w:rFonts w:ascii="Aptos" w:hAnsi="Aptos"/>
          <w:i/>
          <w:iCs/>
        </w:rPr>
        <w:t xml:space="preserve"> give blue fabric for cloak</w:t>
      </w:r>
    </w:p>
    <w:p w14:paraId="60BFF04E" w14:textId="77777777" w:rsidR="009F1FED" w:rsidRPr="00A90952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i/>
          <w:iCs/>
        </w:rPr>
      </w:pPr>
      <w:r w:rsidRPr="00A90952">
        <w:rPr>
          <w:rFonts w:ascii="Aptos" w:hAnsi="Aptos"/>
          <w:i/>
          <w:iCs/>
        </w:rPr>
        <w:t>Angel Gabriel</w:t>
      </w:r>
      <w:r>
        <w:rPr>
          <w:rFonts w:ascii="Aptos" w:hAnsi="Aptos"/>
          <w:i/>
          <w:iCs/>
        </w:rPr>
        <w:t xml:space="preserve"> </w:t>
      </w:r>
      <w:r w:rsidRPr="00A90952">
        <w:rPr>
          <w:rFonts w:ascii="Aptos" w:hAnsi="Aptos"/>
          <w:i/>
          <w:iCs/>
        </w:rPr>
        <w:t>- give white fabric for cloak and tinsel for halo.</w:t>
      </w:r>
    </w:p>
    <w:p w14:paraId="3E72BB86" w14:textId="77777777" w:rsidR="009F1FED" w:rsidRPr="00B96BF7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sz w:val="20"/>
          <w:szCs w:val="20"/>
        </w:rPr>
      </w:pPr>
    </w:p>
    <w:p w14:paraId="5290DFB1" w14:textId="77777777" w:rsidR="009F1FED" w:rsidRPr="00A90952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i/>
          <w:iCs/>
        </w:rPr>
      </w:pPr>
      <w:r w:rsidRPr="00A90952">
        <w:rPr>
          <w:rFonts w:ascii="Aptos" w:hAnsi="Aptos"/>
          <w:i/>
          <w:iCs/>
        </w:rPr>
        <w:t>Read this edited account from Luke 1.</w:t>
      </w:r>
    </w:p>
    <w:p w14:paraId="1AE2653E" w14:textId="77777777" w:rsidR="009F1FED" w:rsidRPr="00B14E78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i/>
          <w:iCs/>
        </w:rPr>
      </w:pPr>
      <w:r w:rsidRPr="00A90952">
        <w:rPr>
          <w:rFonts w:ascii="Aptos" w:hAnsi="Aptos"/>
          <w:i/>
          <w:iCs/>
        </w:rPr>
        <w:t xml:space="preserve">Ask the characters to repeat their highlighted phrases after you. </w:t>
      </w:r>
      <w:r w:rsidRPr="00D16C5F">
        <w:rPr>
          <w:rFonts w:ascii="Aptos" w:hAnsi="Aptos"/>
          <w:highlight w:val="yellow"/>
        </w:rPr>
        <w:t>Gabriel</w:t>
      </w:r>
      <w:r w:rsidRPr="00D16C5F">
        <w:rPr>
          <w:rFonts w:ascii="Aptos" w:hAnsi="Aptos"/>
        </w:rPr>
        <w:t xml:space="preserve"> </w:t>
      </w:r>
      <w:r w:rsidRPr="00D16C5F">
        <w:rPr>
          <w:rFonts w:asciiTheme="minorHAnsi" w:eastAsiaTheme="minorHAnsi" w:hAnsiTheme="minorHAnsi" w:cstheme="minorBidi"/>
          <w:kern w:val="2"/>
          <w:highlight w:val="cyan"/>
          <w:lang w:eastAsia="en-US"/>
          <w14:ligatures w14:val="standardContextual"/>
        </w:rPr>
        <w:t xml:space="preserve">Mary </w:t>
      </w:r>
    </w:p>
    <w:p w14:paraId="7A52AA20" w14:textId="77777777" w:rsidR="009F1FED" w:rsidRPr="00B96BF7" w:rsidRDefault="009F1FED" w:rsidP="009F1FE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0558D14" w14:textId="77777777" w:rsidR="009F1FED" w:rsidRDefault="009F1FED" w:rsidP="009F1FED">
      <w:pPr>
        <w:spacing w:after="0" w:line="240" w:lineRule="auto"/>
      </w:pPr>
      <w:r w:rsidRPr="00D16C5F">
        <w:t xml:space="preserve">God sent the angel Gabriel to a young lady who lived in Nazareth, a town in Galilee. </w:t>
      </w:r>
    </w:p>
    <w:p w14:paraId="7D12110D" w14:textId="77777777" w:rsidR="009F1FED" w:rsidRDefault="009F1FED" w:rsidP="009F1FED">
      <w:pPr>
        <w:spacing w:after="0" w:line="240" w:lineRule="auto"/>
      </w:pPr>
      <w:r w:rsidRPr="00D16C5F">
        <w:t xml:space="preserve">She was engaged to marry a man named Joseph from the family of David. </w:t>
      </w:r>
    </w:p>
    <w:p w14:paraId="3925294B" w14:textId="77777777" w:rsidR="009F1FED" w:rsidRDefault="009F1FED" w:rsidP="009F1FED">
      <w:pPr>
        <w:spacing w:after="0" w:line="240" w:lineRule="auto"/>
      </w:pPr>
      <w:r w:rsidRPr="00D16C5F">
        <w:t>Her name was Mary. </w:t>
      </w:r>
      <w:r w:rsidRPr="00D16C5F">
        <w:rPr>
          <w:b/>
          <w:bCs/>
          <w:vertAlign w:val="superscript"/>
        </w:rPr>
        <w:t> </w:t>
      </w:r>
      <w:r w:rsidRPr="00D16C5F">
        <w:t xml:space="preserve">The angel came to her and said, </w:t>
      </w:r>
    </w:p>
    <w:p w14:paraId="61ADE89A" w14:textId="77777777" w:rsidR="009F1FED" w:rsidRPr="00D16C5F" w:rsidRDefault="009F1FED" w:rsidP="009F1FED">
      <w:pPr>
        <w:spacing w:after="0" w:line="240" w:lineRule="auto"/>
      </w:pPr>
      <w:r w:rsidRPr="00D16C5F">
        <w:t>“</w:t>
      </w:r>
      <w:r w:rsidRPr="00D16C5F">
        <w:rPr>
          <w:highlight w:val="yellow"/>
        </w:rPr>
        <w:t>Greetings! The Lord has blessed you and is with you</w:t>
      </w:r>
      <w:r w:rsidRPr="00D16C5F">
        <w:t>.”</w:t>
      </w:r>
    </w:p>
    <w:p w14:paraId="67C14B49" w14:textId="77777777" w:rsidR="009F1FED" w:rsidRPr="00D16C5F" w:rsidRDefault="009F1FED" w:rsidP="009F1FED">
      <w:pPr>
        <w:spacing w:after="0" w:line="240" w:lineRule="auto"/>
      </w:pPr>
      <w:r w:rsidRPr="00D16C5F">
        <w:t>But Mary was very confused by what the angel said. Mary wondered, “</w:t>
      </w:r>
      <w:r w:rsidRPr="00D16C5F">
        <w:rPr>
          <w:highlight w:val="cyan"/>
        </w:rPr>
        <w:t>What does this mean</w:t>
      </w:r>
      <w:r w:rsidRPr="00D16C5F">
        <w:t>?”</w:t>
      </w:r>
    </w:p>
    <w:p w14:paraId="7D722C92" w14:textId="77777777" w:rsidR="009F1FED" w:rsidRPr="00B96BF7" w:rsidRDefault="009F1FED" w:rsidP="009F1FED">
      <w:pPr>
        <w:spacing w:after="0" w:line="240" w:lineRule="auto"/>
        <w:rPr>
          <w:sz w:val="20"/>
          <w:szCs w:val="20"/>
        </w:rPr>
      </w:pPr>
    </w:p>
    <w:p w14:paraId="2024E350" w14:textId="77777777" w:rsidR="009F1FED" w:rsidRPr="00D16C5F" w:rsidRDefault="009F1FED" w:rsidP="009F1FED">
      <w:pPr>
        <w:spacing w:after="0" w:line="240" w:lineRule="auto"/>
        <w:rPr>
          <w:highlight w:val="yellow"/>
        </w:rPr>
      </w:pPr>
      <w:r w:rsidRPr="00D16C5F">
        <w:t>The angel said to her, “</w:t>
      </w:r>
      <w:r w:rsidRPr="00D16C5F">
        <w:rPr>
          <w:highlight w:val="yellow"/>
        </w:rPr>
        <w:t>Don’t be afraid, Mary, because God is pleased with you.</w:t>
      </w:r>
    </w:p>
    <w:p w14:paraId="42313AB8" w14:textId="77777777" w:rsidR="009F1FED" w:rsidRDefault="009F1FED" w:rsidP="009F1FED">
      <w:pPr>
        <w:spacing w:after="0" w:line="240" w:lineRule="auto"/>
      </w:pPr>
      <w:r w:rsidRPr="00D16C5F">
        <w:rPr>
          <w:highlight w:val="yellow"/>
        </w:rPr>
        <w:t xml:space="preserve">You will have a </w:t>
      </w:r>
      <w:proofErr w:type="gramStart"/>
      <w:r w:rsidRPr="00D16C5F">
        <w:rPr>
          <w:highlight w:val="yellow"/>
        </w:rPr>
        <w:t>baby</w:t>
      </w:r>
      <w:proofErr w:type="gramEnd"/>
      <w:r w:rsidRPr="00D16C5F">
        <w:rPr>
          <w:highlight w:val="yellow"/>
        </w:rPr>
        <w:t xml:space="preserve"> and you will name him Jesus. </w:t>
      </w:r>
      <w:r w:rsidRPr="00D16C5F">
        <w:rPr>
          <w:b/>
          <w:bCs/>
          <w:vertAlign w:val="superscript"/>
        </w:rPr>
        <w:t> </w:t>
      </w:r>
      <w:r w:rsidRPr="00D16C5F">
        <w:t xml:space="preserve">He will be great, the Lord God </w:t>
      </w:r>
    </w:p>
    <w:p w14:paraId="75A689B2" w14:textId="77777777" w:rsidR="009F1FED" w:rsidRPr="00D16C5F" w:rsidRDefault="009F1FED" w:rsidP="009F1FED">
      <w:pPr>
        <w:spacing w:after="0" w:line="240" w:lineRule="auto"/>
      </w:pPr>
      <w:r w:rsidRPr="00D16C5F">
        <w:t>will give him the throne of King David, his ancestor. </w:t>
      </w:r>
      <w:r w:rsidRPr="00D16C5F">
        <w:rPr>
          <w:b/>
          <w:bCs/>
          <w:vertAlign w:val="superscript"/>
        </w:rPr>
        <w:t> </w:t>
      </w:r>
      <w:r w:rsidRPr="00D16C5F">
        <w:t xml:space="preserve"> His kingdom will never end.”</w:t>
      </w:r>
    </w:p>
    <w:p w14:paraId="10FD5E3D" w14:textId="77777777" w:rsidR="009F1FED" w:rsidRPr="00B96BF7" w:rsidRDefault="009F1FED" w:rsidP="009F1FED">
      <w:pPr>
        <w:spacing w:after="0" w:line="240" w:lineRule="auto"/>
        <w:rPr>
          <w:b/>
          <w:bCs/>
          <w:sz w:val="20"/>
          <w:szCs w:val="20"/>
          <w:vertAlign w:val="superscript"/>
        </w:rPr>
      </w:pPr>
    </w:p>
    <w:p w14:paraId="63150547" w14:textId="77777777" w:rsidR="009F1FED" w:rsidRPr="00D16C5F" w:rsidRDefault="009F1FED" w:rsidP="009F1FED">
      <w:pPr>
        <w:spacing w:after="0" w:line="240" w:lineRule="auto"/>
      </w:pPr>
      <w:r w:rsidRPr="00D16C5F">
        <w:rPr>
          <w:b/>
          <w:bCs/>
          <w:vertAlign w:val="superscript"/>
        </w:rPr>
        <w:t> </w:t>
      </w:r>
      <w:r w:rsidRPr="00D16C5F">
        <w:t>Mary said to the angel, “</w:t>
      </w:r>
      <w:r w:rsidRPr="00D16C5F">
        <w:rPr>
          <w:highlight w:val="cyan"/>
        </w:rPr>
        <w:t>How will this happen? I am not married!”</w:t>
      </w:r>
    </w:p>
    <w:p w14:paraId="38785AB2" w14:textId="77777777" w:rsidR="009F1FED" w:rsidRPr="00B96BF7" w:rsidRDefault="009F1FED" w:rsidP="009F1FED">
      <w:pPr>
        <w:spacing w:after="0" w:line="240" w:lineRule="auto"/>
        <w:rPr>
          <w:sz w:val="20"/>
          <w:szCs w:val="20"/>
        </w:rPr>
      </w:pPr>
    </w:p>
    <w:p w14:paraId="7C3C39B3" w14:textId="77777777" w:rsidR="009F1FED" w:rsidRDefault="009F1FED" w:rsidP="009F1FED">
      <w:pPr>
        <w:spacing w:after="0" w:line="240" w:lineRule="auto"/>
        <w:rPr>
          <w:highlight w:val="yellow"/>
        </w:rPr>
      </w:pPr>
      <w:r w:rsidRPr="00D16C5F">
        <w:t>The angel said to Mary, “</w:t>
      </w:r>
      <w:r w:rsidRPr="00D16C5F">
        <w:rPr>
          <w:highlight w:val="yellow"/>
        </w:rPr>
        <w:t xml:space="preserve">The Holy Spirit will come upon you. The baby will be holy. </w:t>
      </w:r>
    </w:p>
    <w:p w14:paraId="2D7E7C78" w14:textId="77777777" w:rsidR="009F1FED" w:rsidRPr="00D16C5F" w:rsidRDefault="009F1FED" w:rsidP="009F1FED">
      <w:pPr>
        <w:spacing w:after="0" w:line="240" w:lineRule="auto"/>
      </w:pPr>
      <w:r w:rsidRPr="00D16C5F">
        <w:rPr>
          <w:highlight w:val="yellow"/>
        </w:rPr>
        <w:t>He will be called the Son of God</w:t>
      </w:r>
      <w:r w:rsidRPr="00D16C5F">
        <w:t>.</w:t>
      </w:r>
    </w:p>
    <w:p w14:paraId="6879C58F" w14:textId="77777777" w:rsidR="009F1FED" w:rsidRDefault="009F1FED" w:rsidP="009F1FED">
      <w:pPr>
        <w:spacing w:after="0" w:line="240" w:lineRule="auto"/>
        <w:rPr>
          <w:b/>
          <w:bCs/>
          <w:vertAlign w:val="superscript"/>
        </w:rPr>
      </w:pPr>
    </w:p>
    <w:p w14:paraId="229CE11B" w14:textId="77777777" w:rsidR="009F1FED" w:rsidRDefault="009F1FED" w:rsidP="009F1FED">
      <w:pPr>
        <w:spacing w:after="0" w:line="240" w:lineRule="auto"/>
      </w:pPr>
      <w:r w:rsidRPr="00D16C5F">
        <w:rPr>
          <w:b/>
          <w:bCs/>
          <w:vertAlign w:val="superscript"/>
        </w:rPr>
        <w:t> </w:t>
      </w:r>
      <w:r w:rsidRPr="00D16C5F">
        <w:t>Mary said, “</w:t>
      </w:r>
      <w:r w:rsidRPr="00D16C5F">
        <w:rPr>
          <w:highlight w:val="cyan"/>
        </w:rPr>
        <w:t>I am the servant girl of the Lord. Let this happen to me as you say</w:t>
      </w:r>
      <w:r w:rsidRPr="00D16C5F">
        <w:t xml:space="preserve">!” </w:t>
      </w:r>
    </w:p>
    <w:p w14:paraId="7774A0B2" w14:textId="77777777" w:rsidR="009F1FED" w:rsidRPr="00D16C5F" w:rsidRDefault="009F1FED" w:rsidP="009F1FED">
      <w:pPr>
        <w:spacing w:after="0" w:line="240" w:lineRule="auto"/>
      </w:pPr>
      <w:r w:rsidRPr="00D16C5F">
        <w:t>Then the angel went away.</w:t>
      </w:r>
    </w:p>
    <w:p w14:paraId="5045CF57" w14:textId="77777777" w:rsidR="009F1FED" w:rsidRPr="00B96BF7" w:rsidRDefault="009F1FED" w:rsidP="009F1FED">
      <w:pPr>
        <w:spacing w:after="0" w:line="240" w:lineRule="auto"/>
        <w:rPr>
          <w:sz w:val="20"/>
          <w:szCs w:val="20"/>
        </w:rPr>
      </w:pPr>
    </w:p>
    <w:p w14:paraId="21300E0E" w14:textId="77777777" w:rsidR="009F1FED" w:rsidRDefault="009F1FED" w:rsidP="009F1FED">
      <w:pPr>
        <w:spacing w:after="0" w:line="240" w:lineRule="auto"/>
      </w:pPr>
      <w:r w:rsidRPr="00D16C5F">
        <w:lastRenderedPageBreak/>
        <w:t xml:space="preserve">Mary was asked to do a special job to be the mother of Jesus. She said yes </w:t>
      </w:r>
    </w:p>
    <w:p w14:paraId="4B97F392" w14:textId="77777777" w:rsidR="009F1FED" w:rsidRDefault="009F1FED" w:rsidP="009F1FED">
      <w:pPr>
        <w:spacing w:after="0" w:line="240" w:lineRule="auto"/>
      </w:pPr>
      <w:r w:rsidRPr="00D16C5F">
        <w:t>when she was asked to do this job.</w:t>
      </w:r>
      <w:r>
        <w:t xml:space="preserve"> </w:t>
      </w:r>
      <w:r w:rsidRPr="00D16C5F">
        <w:t xml:space="preserve">Your school and your church are St Mary’s Church </w:t>
      </w:r>
    </w:p>
    <w:p w14:paraId="1F6802A1" w14:textId="77777777" w:rsidR="009F1FED" w:rsidRPr="00D16C5F" w:rsidRDefault="009F1FED" w:rsidP="009F1FED">
      <w:pPr>
        <w:spacing w:after="0" w:line="240" w:lineRule="auto"/>
      </w:pPr>
      <w:r w:rsidRPr="00D16C5F">
        <w:t>to remind us of Mary who was Jesus’ mother.</w:t>
      </w:r>
    </w:p>
    <w:p w14:paraId="7439A51D" w14:textId="77777777" w:rsidR="009F1FED" w:rsidRPr="00B96BF7" w:rsidRDefault="009F1FED" w:rsidP="009F1FED">
      <w:pPr>
        <w:spacing w:after="0" w:line="240" w:lineRule="auto"/>
        <w:rPr>
          <w:sz w:val="20"/>
          <w:szCs w:val="20"/>
        </w:rPr>
      </w:pPr>
    </w:p>
    <w:p w14:paraId="62804670" w14:textId="0420B4FB" w:rsidR="009F1FED" w:rsidRDefault="009F1FED" w:rsidP="009F1FED">
      <w:pPr>
        <w:spacing w:after="0" w:line="240" w:lineRule="auto"/>
      </w:pPr>
      <w:r w:rsidRPr="00D16C5F">
        <w:t xml:space="preserve">Today is Vicar </w:t>
      </w:r>
      <w:r w:rsidR="008E43BF" w:rsidRPr="008E43BF">
        <w:rPr>
          <w:i/>
          <w:iCs/>
          <w:color w:val="0070C0"/>
        </w:rPr>
        <w:t>XYZ’s</w:t>
      </w:r>
      <w:r w:rsidR="008E43BF">
        <w:t xml:space="preserve"> </w:t>
      </w:r>
      <w:r w:rsidRPr="00D16C5F">
        <w:t>first day in his</w:t>
      </w:r>
      <w:r w:rsidR="008E43BF">
        <w:t xml:space="preserve"> / her</w:t>
      </w:r>
      <w:r w:rsidRPr="00D16C5F">
        <w:t xml:space="preserve"> new job as vicar at St Mary’s Church </w:t>
      </w:r>
    </w:p>
    <w:p w14:paraId="6E1B2F18" w14:textId="7B9C68FA" w:rsidR="009F1FED" w:rsidRDefault="009F1FED" w:rsidP="009F1FED">
      <w:pPr>
        <w:spacing w:after="0" w:line="240" w:lineRule="auto"/>
      </w:pPr>
      <w:r w:rsidRPr="00D16C5F">
        <w:t>and vicar for your school.</w:t>
      </w:r>
      <w:r>
        <w:t xml:space="preserve"> </w:t>
      </w:r>
      <w:r w:rsidRPr="00D16C5F">
        <w:t xml:space="preserve">He </w:t>
      </w:r>
      <w:r w:rsidR="008E43BF">
        <w:t xml:space="preserve">/ she </w:t>
      </w:r>
      <w:r w:rsidRPr="00D16C5F">
        <w:t xml:space="preserve">said yes when he was asked to do that job. </w:t>
      </w:r>
    </w:p>
    <w:p w14:paraId="23EAA7F4" w14:textId="77777777" w:rsidR="009F1FED" w:rsidRPr="00D16C5F" w:rsidRDefault="009F1FED" w:rsidP="009F1FED">
      <w:pPr>
        <w:spacing w:after="0" w:line="240" w:lineRule="auto"/>
      </w:pPr>
      <w:r w:rsidRPr="00D16C5F">
        <w:t xml:space="preserve">Our special collective worship today is to welcome him to St Mary’s as he starts his new job. </w:t>
      </w:r>
    </w:p>
    <w:p w14:paraId="7C39F568" w14:textId="77777777" w:rsidR="009F1FED" w:rsidRPr="00B96BF7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0070C0"/>
          <w:sz w:val="20"/>
          <w:szCs w:val="20"/>
        </w:rPr>
      </w:pPr>
    </w:p>
    <w:p w14:paraId="568898B5" w14:textId="77777777" w:rsidR="009F1FED" w:rsidRPr="007C1679" w:rsidRDefault="009F1FED" w:rsidP="009F1FED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b/>
          <w:bCs/>
          <w:color w:val="0070C0"/>
          <w:sz w:val="32"/>
          <w:szCs w:val="32"/>
        </w:rPr>
      </w:pPr>
      <w:r>
        <w:rPr>
          <w:rFonts w:ascii="Aptos" w:hAnsi="Aptos"/>
          <w:b/>
          <w:bCs/>
          <w:color w:val="0070C0"/>
          <w:sz w:val="32"/>
          <w:szCs w:val="32"/>
        </w:rPr>
        <w:t>Respond</w:t>
      </w:r>
      <w:r w:rsidRPr="007C1679">
        <w:rPr>
          <w:rFonts w:ascii="Aptos" w:hAnsi="Aptos"/>
          <w:b/>
          <w:bCs/>
          <w:color w:val="0070C0"/>
          <w:sz w:val="32"/>
          <w:szCs w:val="32"/>
        </w:rPr>
        <w:t>ing</w:t>
      </w:r>
    </w:p>
    <w:p w14:paraId="51573065" w14:textId="77777777" w:rsidR="009F1FED" w:rsidRDefault="009F1FED" w:rsidP="009F1FED">
      <w:pPr>
        <w:pStyle w:val="Default"/>
        <w:rPr>
          <w:rFonts w:asciiTheme="minorHAnsi" w:hAnsiTheme="minorHAnsi"/>
          <w:b/>
          <w:bCs/>
        </w:rPr>
      </w:pPr>
    </w:p>
    <w:p w14:paraId="18E867F6" w14:textId="63A174E8" w:rsidR="009F1FED" w:rsidRPr="00342F35" w:rsidRDefault="009F1FED" w:rsidP="009F1FED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flection and Prayer</w:t>
      </w:r>
    </w:p>
    <w:p w14:paraId="26E916F8" w14:textId="77777777" w:rsidR="009F1FED" w:rsidRPr="00B96BF7" w:rsidRDefault="009F1FED" w:rsidP="009F1FED">
      <w:pPr>
        <w:spacing w:after="0" w:line="240" w:lineRule="auto"/>
        <w:rPr>
          <w:b/>
          <w:bCs/>
          <w:sz w:val="20"/>
          <w:szCs w:val="20"/>
        </w:rPr>
      </w:pPr>
    </w:p>
    <w:p w14:paraId="5722F053" w14:textId="77777777" w:rsidR="009F1FED" w:rsidRPr="003462F8" w:rsidRDefault="009F1FED" w:rsidP="009F1FED">
      <w:pPr>
        <w:pStyle w:val="ListParagraph"/>
        <w:numPr>
          <w:ilvl w:val="0"/>
          <w:numId w:val="3"/>
        </w:numPr>
        <w:spacing w:after="0" w:line="240" w:lineRule="auto"/>
      </w:pPr>
      <w:r w:rsidRPr="003462F8">
        <w:t xml:space="preserve">I wonder, if you had been Mary in the story, would you have said ‘yes’? </w:t>
      </w:r>
    </w:p>
    <w:p w14:paraId="726A7DE3" w14:textId="77777777" w:rsidR="009F1FED" w:rsidRPr="003462F8" w:rsidRDefault="009F1FED" w:rsidP="009F1FED">
      <w:pPr>
        <w:pStyle w:val="ListParagraph"/>
        <w:numPr>
          <w:ilvl w:val="0"/>
          <w:numId w:val="3"/>
        </w:numPr>
        <w:spacing w:after="0" w:line="240" w:lineRule="auto"/>
      </w:pPr>
      <w:r w:rsidRPr="003462F8">
        <w:t>I wonder what jobs have you been asked to do?</w:t>
      </w:r>
    </w:p>
    <w:p w14:paraId="7A6C5038" w14:textId="77777777" w:rsidR="009F1FED" w:rsidRPr="003462F8" w:rsidRDefault="009F1FED" w:rsidP="009F1FED">
      <w:pPr>
        <w:pStyle w:val="ListParagraph"/>
        <w:numPr>
          <w:ilvl w:val="0"/>
          <w:numId w:val="3"/>
        </w:numPr>
        <w:spacing w:after="0" w:line="240" w:lineRule="auto"/>
      </w:pPr>
      <w:r w:rsidRPr="003462F8">
        <w:t xml:space="preserve">I wonder if you did the </w:t>
      </w:r>
      <w:proofErr w:type="gramStart"/>
      <w:r w:rsidRPr="003462F8">
        <w:t>job?</w:t>
      </w:r>
      <w:proofErr w:type="gramEnd"/>
    </w:p>
    <w:p w14:paraId="284E5DC5" w14:textId="77777777" w:rsidR="009F1FED" w:rsidRPr="003462F8" w:rsidRDefault="009F1FED" w:rsidP="009F1FED">
      <w:pPr>
        <w:pStyle w:val="ListParagraph"/>
        <w:numPr>
          <w:ilvl w:val="0"/>
          <w:numId w:val="3"/>
        </w:numPr>
        <w:spacing w:after="0" w:line="240" w:lineRule="auto"/>
      </w:pPr>
      <w:r w:rsidRPr="003462F8">
        <w:t>I wonder if you did the job willingly, or if you needed reminding?</w:t>
      </w:r>
    </w:p>
    <w:p w14:paraId="617017EB" w14:textId="77777777" w:rsidR="009F1FED" w:rsidRPr="00B96BF7" w:rsidRDefault="009F1FED" w:rsidP="009F1FED">
      <w:pPr>
        <w:spacing w:after="0" w:line="240" w:lineRule="auto"/>
        <w:rPr>
          <w:b/>
          <w:bCs/>
          <w:sz w:val="20"/>
          <w:szCs w:val="20"/>
        </w:rPr>
      </w:pPr>
    </w:p>
    <w:p w14:paraId="24528BE8" w14:textId="03B4EEF1" w:rsidR="009F1FED" w:rsidRPr="00F971D1" w:rsidRDefault="009F1FED" w:rsidP="009F1FED">
      <w:pPr>
        <w:spacing w:after="0" w:line="240" w:lineRule="auto"/>
        <w:rPr>
          <w:i/>
          <w:iCs/>
        </w:rPr>
      </w:pPr>
      <w:r w:rsidRPr="00F971D1">
        <w:rPr>
          <w:i/>
          <w:iCs/>
        </w:rPr>
        <w:t>Follow</w:t>
      </w:r>
      <w:r>
        <w:rPr>
          <w:i/>
          <w:iCs/>
        </w:rPr>
        <w:t>ing</w:t>
      </w:r>
      <w:r w:rsidRPr="00F971D1">
        <w:rPr>
          <w:i/>
          <w:iCs/>
        </w:rPr>
        <w:t xml:space="preserve"> some silence</w:t>
      </w:r>
      <w:r>
        <w:rPr>
          <w:i/>
          <w:iCs/>
        </w:rPr>
        <w:t xml:space="preserve">, indicate that children and adults are invited to listen to this prayer and, if they wish to and they agree with it, to say </w:t>
      </w:r>
      <w:r w:rsidRPr="00F971D1">
        <w:rPr>
          <w:i/>
          <w:iCs/>
        </w:rPr>
        <w:t xml:space="preserve">‘Amen’ </w:t>
      </w:r>
      <w:r>
        <w:rPr>
          <w:i/>
          <w:iCs/>
        </w:rPr>
        <w:t xml:space="preserve">at </w:t>
      </w:r>
      <w:r w:rsidRPr="00F971D1">
        <w:rPr>
          <w:i/>
          <w:iCs/>
        </w:rPr>
        <w:t>th</w:t>
      </w:r>
      <w:r>
        <w:rPr>
          <w:i/>
          <w:iCs/>
        </w:rPr>
        <w:t>e</w:t>
      </w:r>
      <w:r w:rsidRPr="00F971D1">
        <w:rPr>
          <w:i/>
          <w:iCs/>
        </w:rPr>
        <w:t xml:space="preserve"> </w:t>
      </w:r>
      <w:r>
        <w:rPr>
          <w:i/>
          <w:iCs/>
        </w:rPr>
        <w:t>end of it</w:t>
      </w:r>
      <w:r w:rsidRPr="00F971D1">
        <w:rPr>
          <w:i/>
          <w:iCs/>
        </w:rPr>
        <w:t>:</w:t>
      </w:r>
    </w:p>
    <w:p w14:paraId="0DCE0E96" w14:textId="77777777" w:rsidR="009F1FED" w:rsidRPr="00270C0F" w:rsidRDefault="009F1FED" w:rsidP="009F1FED">
      <w:pPr>
        <w:spacing w:after="0" w:line="240" w:lineRule="auto"/>
        <w:rPr>
          <w:b/>
          <w:bCs/>
          <w:sz w:val="20"/>
          <w:szCs w:val="20"/>
        </w:rPr>
      </w:pPr>
    </w:p>
    <w:p w14:paraId="35125906" w14:textId="77777777" w:rsidR="009F1FED" w:rsidRPr="00270C0F" w:rsidRDefault="009F1FED" w:rsidP="009F1FED">
      <w:pPr>
        <w:spacing w:after="0" w:line="240" w:lineRule="auto"/>
      </w:pPr>
      <w:r w:rsidRPr="00D1289D">
        <w:t>Heavenly Father,</w:t>
      </w:r>
      <w:r>
        <w:t xml:space="preserve"> t</w:t>
      </w:r>
      <w:r w:rsidRPr="009D7D1E">
        <w:t xml:space="preserve">hank you for the life and </w:t>
      </w:r>
      <w:r>
        <w:t xml:space="preserve">example </w:t>
      </w:r>
      <w:r w:rsidRPr="009D7D1E">
        <w:t xml:space="preserve">of your servant, Mary, </w:t>
      </w:r>
      <w:r>
        <w:t xml:space="preserve">the </w:t>
      </w:r>
      <w:r w:rsidRPr="009D7D1E">
        <w:t>mother of</w:t>
      </w:r>
      <w:r>
        <w:t xml:space="preserve"> Jesus </w:t>
      </w:r>
      <w:r w:rsidRPr="009D7D1E">
        <w:t>—</w:t>
      </w:r>
      <w:r>
        <w:t xml:space="preserve"> </w:t>
      </w:r>
      <w:r w:rsidRPr="009D7D1E">
        <w:t xml:space="preserve">and for the outpouring of your </w:t>
      </w:r>
      <w:r>
        <w:t xml:space="preserve">Holy </w:t>
      </w:r>
      <w:r w:rsidRPr="009D7D1E">
        <w:t>Spirit on her.</w:t>
      </w:r>
      <w:r>
        <w:t xml:space="preserve"> Like Mary, help us, to be willing to serve you and others with a generous and loving spirit. </w:t>
      </w:r>
      <w:r w:rsidRPr="00631705">
        <w:t>In Jesus’ name</w:t>
      </w:r>
      <w:r>
        <w:t xml:space="preserve">. </w:t>
      </w:r>
      <w:r w:rsidRPr="00270C0F">
        <w:rPr>
          <w:b/>
          <w:bCs/>
        </w:rPr>
        <w:t>Amen.</w:t>
      </w:r>
    </w:p>
    <w:p w14:paraId="1BEE0E6D" w14:textId="77777777" w:rsidR="009F1FED" w:rsidRPr="00270C0F" w:rsidRDefault="009F1FED" w:rsidP="009F1FED">
      <w:pPr>
        <w:spacing w:after="0" w:line="240" w:lineRule="auto"/>
        <w:rPr>
          <w:b/>
          <w:bCs/>
          <w:sz w:val="20"/>
          <w:szCs w:val="20"/>
        </w:rPr>
      </w:pPr>
    </w:p>
    <w:sectPr w:rsidR="009F1FED" w:rsidRPr="00270C0F" w:rsidSect="00B205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05FE" w14:textId="77777777" w:rsidR="00EC12C1" w:rsidRDefault="00EC12C1" w:rsidP="009403FF">
      <w:pPr>
        <w:spacing w:after="0" w:line="240" w:lineRule="auto"/>
      </w:pPr>
      <w:r>
        <w:separator/>
      </w:r>
    </w:p>
  </w:endnote>
  <w:endnote w:type="continuationSeparator" w:id="0">
    <w:p w14:paraId="2803979A" w14:textId="77777777" w:rsidR="00EC12C1" w:rsidRDefault="00EC12C1" w:rsidP="0094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7D6D" w14:textId="77777777" w:rsidR="00EC12C1" w:rsidRDefault="00EC12C1" w:rsidP="009403FF">
      <w:pPr>
        <w:spacing w:after="0" w:line="240" w:lineRule="auto"/>
      </w:pPr>
      <w:r>
        <w:separator/>
      </w:r>
    </w:p>
  </w:footnote>
  <w:footnote w:type="continuationSeparator" w:id="0">
    <w:p w14:paraId="07E9B23C" w14:textId="77777777" w:rsidR="00EC12C1" w:rsidRDefault="00EC12C1" w:rsidP="0094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0E08"/>
    <w:multiLevelType w:val="hybridMultilevel"/>
    <w:tmpl w:val="EECC9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42B0E"/>
    <w:multiLevelType w:val="hybridMultilevel"/>
    <w:tmpl w:val="C8F8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E76"/>
    <w:multiLevelType w:val="hybridMultilevel"/>
    <w:tmpl w:val="DE74A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E543E0"/>
    <w:multiLevelType w:val="hybridMultilevel"/>
    <w:tmpl w:val="6C30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8D5"/>
    <w:multiLevelType w:val="hybridMultilevel"/>
    <w:tmpl w:val="F792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53153">
    <w:abstractNumId w:val="2"/>
  </w:num>
  <w:num w:numId="2" w16cid:durableId="882013345">
    <w:abstractNumId w:val="0"/>
  </w:num>
  <w:num w:numId="3" w16cid:durableId="523058689">
    <w:abstractNumId w:val="4"/>
  </w:num>
  <w:num w:numId="4" w16cid:durableId="597982263">
    <w:abstractNumId w:val="1"/>
  </w:num>
  <w:num w:numId="5" w16cid:durableId="719548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44"/>
    <w:rsid w:val="000000CD"/>
    <w:rsid w:val="00011916"/>
    <w:rsid w:val="000205D7"/>
    <w:rsid w:val="00036278"/>
    <w:rsid w:val="00041763"/>
    <w:rsid w:val="00044AEB"/>
    <w:rsid w:val="000479A7"/>
    <w:rsid w:val="000522C6"/>
    <w:rsid w:val="00052A8D"/>
    <w:rsid w:val="00092978"/>
    <w:rsid w:val="0009309E"/>
    <w:rsid w:val="00093E3C"/>
    <w:rsid w:val="000946CD"/>
    <w:rsid w:val="000A046D"/>
    <w:rsid w:val="000A0C1A"/>
    <w:rsid w:val="000A20B2"/>
    <w:rsid w:val="000B55D4"/>
    <w:rsid w:val="000D4821"/>
    <w:rsid w:val="000D6EE0"/>
    <w:rsid w:val="000D7F71"/>
    <w:rsid w:val="000E3D77"/>
    <w:rsid w:val="000E70AD"/>
    <w:rsid w:val="000F0094"/>
    <w:rsid w:val="000F1D3E"/>
    <w:rsid w:val="001433D8"/>
    <w:rsid w:val="001506A9"/>
    <w:rsid w:val="0015451C"/>
    <w:rsid w:val="00156B97"/>
    <w:rsid w:val="0016251A"/>
    <w:rsid w:val="001646ED"/>
    <w:rsid w:val="00167FA7"/>
    <w:rsid w:val="0017024E"/>
    <w:rsid w:val="001A70F0"/>
    <w:rsid w:val="001B0E38"/>
    <w:rsid w:val="001B6975"/>
    <w:rsid w:val="001D1252"/>
    <w:rsid w:val="001D168E"/>
    <w:rsid w:val="001D3632"/>
    <w:rsid w:val="001D75E5"/>
    <w:rsid w:val="001E398B"/>
    <w:rsid w:val="001E5862"/>
    <w:rsid w:val="001F3287"/>
    <w:rsid w:val="00207A43"/>
    <w:rsid w:val="00210AAA"/>
    <w:rsid w:val="00212B5C"/>
    <w:rsid w:val="00227813"/>
    <w:rsid w:val="0023012A"/>
    <w:rsid w:val="0023051C"/>
    <w:rsid w:val="0023376C"/>
    <w:rsid w:val="00237C3F"/>
    <w:rsid w:val="002404B4"/>
    <w:rsid w:val="00240976"/>
    <w:rsid w:val="00266D3B"/>
    <w:rsid w:val="00270C0F"/>
    <w:rsid w:val="00270C17"/>
    <w:rsid w:val="00272020"/>
    <w:rsid w:val="00292BAB"/>
    <w:rsid w:val="00292BD3"/>
    <w:rsid w:val="00296607"/>
    <w:rsid w:val="002A1AAE"/>
    <w:rsid w:val="002A1C5B"/>
    <w:rsid w:val="002A3F32"/>
    <w:rsid w:val="002A4BF1"/>
    <w:rsid w:val="002B499C"/>
    <w:rsid w:val="002C1AB6"/>
    <w:rsid w:val="002D07B6"/>
    <w:rsid w:val="002E3AA6"/>
    <w:rsid w:val="002F2CE3"/>
    <w:rsid w:val="002F7787"/>
    <w:rsid w:val="003012DD"/>
    <w:rsid w:val="003039F5"/>
    <w:rsid w:val="003077C3"/>
    <w:rsid w:val="003259FA"/>
    <w:rsid w:val="00325E0C"/>
    <w:rsid w:val="00330159"/>
    <w:rsid w:val="0033149B"/>
    <w:rsid w:val="00333A71"/>
    <w:rsid w:val="00342D61"/>
    <w:rsid w:val="00342F35"/>
    <w:rsid w:val="0034531F"/>
    <w:rsid w:val="003462F8"/>
    <w:rsid w:val="00367D6E"/>
    <w:rsid w:val="00372EFD"/>
    <w:rsid w:val="00392637"/>
    <w:rsid w:val="003A1B93"/>
    <w:rsid w:val="003A4129"/>
    <w:rsid w:val="003A61B7"/>
    <w:rsid w:val="003A65DD"/>
    <w:rsid w:val="003B13F2"/>
    <w:rsid w:val="003B5F60"/>
    <w:rsid w:val="003F42F8"/>
    <w:rsid w:val="0040319C"/>
    <w:rsid w:val="00410466"/>
    <w:rsid w:val="00433C26"/>
    <w:rsid w:val="00443FE5"/>
    <w:rsid w:val="00460CF5"/>
    <w:rsid w:val="00464E20"/>
    <w:rsid w:val="0047261F"/>
    <w:rsid w:val="00477AA9"/>
    <w:rsid w:val="00494D44"/>
    <w:rsid w:val="004B4C39"/>
    <w:rsid w:val="004B6BD5"/>
    <w:rsid w:val="004B76AF"/>
    <w:rsid w:val="004D14E6"/>
    <w:rsid w:val="004F4349"/>
    <w:rsid w:val="00500074"/>
    <w:rsid w:val="005041B6"/>
    <w:rsid w:val="00504259"/>
    <w:rsid w:val="005631F1"/>
    <w:rsid w:val="00565A87"/>
    <w:rsid w:val="00567441"/>
    <w:rsid w:val="005722B9"/>
    <w:rsid w:val="005828EE"/>
    <w:rsid w:val="005955EA"/>
    <w:rsid w:val="005A4725"/>
    <w:rsid w:val="005A5282"/>
    <w:rsid w:val="005C3039"/>
    <w:rsid w:val="005C5749"/>
    <w:rsid w:val="005C7C4F"/>
    <w:rsid w:val="005E19EA"/>
    <w:rsid w:val="005E3279"/>
    <w:rsid w:val="005F5A34"/>
    <w:rsid w:val="006027AE"/>
    <w:rsid w:val="006211D1"/>
    <w:rsid w:val="00631705"/>
    <w:rsid w:val="006334DA"/>
    <w:rsid w:val="006400FB"/>
    <w:rsid w:val="0064124B"/>
    <w:rsid w:val="0065174B"/>
    <w:rsid w:val="006674AF"/>
    <w:rsid w:val="00685D42"/>
    <w:rsid w:val="00694341"/>
    <w:rsid w:val="00697203"/>
    <w:rsid w:val="00697EFA"/>
    <w:rsid w:val="006B09F4"/>
    <w:rsid w:val="006B5B7A"/>
    <w:rsid w:val="006C56FC"/>
    <w:rsid w:val="006D039A"/>
    <w:rsid w:val="006E150F"/>
    <w:rsid w:val="006E5763"/>
    <w:rsid w:val="006F1D0B"/>
    <w:rsid w:val="006F5EFC"/>
    <w:rsid w:val="007103AF"/>
    <w:rsid w:val="007168B3"/>
    <w:rsid w:val="00722327"/>
    <w:rsid w:val="007416DE"/>
    <w:rsid w:val="0075132F"/>
    <w:rsid w:val="0075232C"/>
    <w:rsid w:val="00777C45"/>
    <w:rsid w:val="0078176F"/>
    <w:rsid w:val="00784F18"/>
    <w:rsid w:val="00793456"/>
    <w:rsid w:val="00797CB3"/>
    <w:rsid w:val="007B1C3F"/>
    <w:rsid w:val="007B5E0E"/>
    <w:rsid w:val="007C1679"/>
    <w:rsid w:val="007C1D18"/>
    <w:rsid w:val="007D5A4B"/>
    <w:rsid w:val="007D7B71"/>
    <w:rsid w:val="007E0304"/>
    <w:rsid w:val="007E14E5"/>
    <w:rsid w:val="007E33A9"/>
    <w:rsid w:val="007F0199"/>
    <w:rsid w:val="007F0C1D"/>
    <w:rsid w:val="00855F62"/>
    <w:rsid w:val="00856025"/>
    <w:rsid w:val="00860539"/>
    <w:rsid w:val="00864C07"/>
    <w:rsid w:val="008667D0"/>
    <w:rsid w:val="00872AAC"/>
    <w:rsid w:val="00877CFC"/>
    <w:rsid w:val="008814C9"/>
    <w:rsid w:val="00883806"/>
    <w:rsid w:val="00886C28"/>
    <w:rsid w:val="008911F2"/>
    <w:rsid w:val="00892B0C"/>
    <w:rsid w:val="008B2C15"/>
    <w:rsid w:val="008C0BAC"/>
    <w:rsid w:val="008C6578"/>
    <w:rsid w:val="008C7F49"/>
    <w:rsid w:val="008C7F6D"/>
    <w:rsid w:val="008E315B"/>
    <w:rsid w:val="008E43BF"/>
    <w:rsid w:val="008F0BBC"/>
    <w:rsid w:val="00904661"/>
    <w:rsid w:val="00914F44"/>
    <w:rsid w:val="009247CD"/>
    <w:rsid w:val="00930BA0"/>
    <w:rsid w:val="009403FF"/>
    <w:rsid w:val="009505DE"/>
    <w:rsid w:val="00956211"/>
    <w:rsid w:val="00956F21"/>
    <w:rsid w:val="00964F11"/>
    <w:rsid w:val="009929B1"/>
    <w:rsid w:val="009A0842"/>
    <w:rsid w:val="009A22AC"/>
    <w:rsid w:val="009A5D74"/>
    <w:rsid w:val="009B36CA"/>
    <w:rsid w:val="009C0F7A"/>
    <w:rsid w:val="009C14A3"/>
    <w:rsid w:val="009C31AD"/>
    <w:rsid w:val="009D7D1E"/>
    <w:rsid w:val="009E7EFF"/>
    <w:rsid w:val="009F1FED"/>
    <w:rsid w:val="00A00135"/>
    <w:rsid w:val="00A12BD0"/>
    <w:rsid w:val="00A152F2"/>
    <w:rsid w:val="00A2094E"/>
    <w:rsid w:val="00A21F3F"/>
    <w:rsid w:val="00A2274A"/>
    <w:rsid w:val="00A41544"/>
    <w:rsid w:val="00A42ABC"/>
    <w:rsid w:val="00A54700"/>
    <w:rsid w:val="00A5587E"/>
    <w:rsid w:val="00A62FE5"/>
    <w:rsid w:val="00A72F47"/>
    <w:rsid w:val="00A74F61"/>
    <w:rsid w:val="00A75EDC"/>
    <w:rsid w:val="00A80D2D"/>
    <w:rsid w:val="00A8137A"/>
    <w:rsid w:val="00A85B40"/>
    <w:rsid w:val="00A86CCD"/>
    <w:rsid w:val="00A90952"/>
    <w:rsid w:val="00A911E6"/>
    <w:rsid w:val="00A924A1"/>
    <w:rsid w:val="00A94E3F"/>
    <w:rsid w:val="00AB05C3"/>
    <w:rsid w:val="00AB39D2"/>
    <w:rsid w:val="00AC57BC"/>
    <w:rsid w:val="00AE4D2E"/>
    <w:rsid w:val="00AE6E49"/>
    <w:rsid w:val="00AF274B"/>
    <w:rsid w:val="00B06609"/>
    <w:rsid w:val="00B06906"/>
    <w:rsid w:val="00B14E78"/>
    <w:rsid w:val="00B205A9"/>
    <w:rsid w:val="00B26129"/>
    <w:rsid w:val="00B30D0E"/>
    <w:rsid w:val="00B321C8"/>
    <w:rsid w:val="00B53AD3"/>
    <w:rsid w:val="00B55D3F"/>
    <w:rsid w:val="00B8262E"/>
    <w:rsid w:val="00B8665D"/>
    <w:rsid w:val="00B86A43"/>
    <w:rsid w:val="00B93F05"/>
    <w:rsid w:val="00B95E23"/>
    <w:rsid w:val="00B96BF7"/>
    <w:rsid w:val="00BA0AA9"/>
    <w:rsid w:val="00BA0DF8"/>
    <w:rsid w:val="00BC45C7"/>
    <w:rsid w:val="00BD3842"/>
    <w:rsid w:val="00BD578D"/>
    <w:rsid w:val="00BF6CEF"/>
    <w:rsid w:val="00BF7AFB"/>
    <w:rsid w:val="00C11A35"/>
    <w:rsid w:val="00C14549"/>
    <w:rsid w:val="00C33FB4"/>
    <w:rsid w:val="00C34910"/>
    <w:rsid w:val="00C37BF2"/>
    <w:rsid w:val="00C40775"/>
    <w:rsid w:val="00C5565F"/>
    <w:rsid w:val="00C562C0"/>
    <w:rsid w:val="00C66B5F"/>
    <w:rsid w:val="00C71AA2"/>
    <w:rsid w:val="00C82F3C"/>
    <w:rsid w:val="00C87DDD"/>
    <w:rsid w:val="00C93497"/>
    <w:rsid w:val="00CA4CA7"/>
    <w:rsid w:val="00CB38E9"/>
    <w:rsid w:val="00CD272C"/>
    <w:rsid w:val="00CD764B"/>
    <w:rsid w:val="00CE1067"/>
    <w:rsid w:val="00CF12F9"/>
    <w:rsid w:val="00D01764"/>
    <w:rsid w:val="00D04221"/>
    <w:rsid w:val="00D06E0E"/>
    <w:rsid w:val="00D1289D"/>
    <w:rsid w:val="00D15B75"/>
    <w:rsid w:val="00D16C5F"/>
    <w:rsid w:val="00D40D0F"/>
    <w:rsid w:val="00D557E9"/>
    <w:rsid w:val="00D74E07"/>
    <w:rsid w:val="00D961C4"/>
    <w:rsid w:val="00D97E70"/>
    <w:rsid w:val="00DA218E"/>
    <w:rsid w:val="00DA55E8"/>
    <w:rsid w:val="00DB0FB6"/>
    <w:rsid w:val="00DB649E"/>
    <w:rsid w:val="00DD785D"/>
    <w:rsid w:val="00DE41FD"/>
    <w:rsid w:val="00DE66EB"/>
    <w:rsid w:val="00DF47DC"/>
    <w:rsid w:val="00E00DAD"/>
    <w:rsid w:val="00E20E4A"/>
    <w:rsid w:val="00E21D5F"/>
    <w:rsid w:val="00E24FFC"/>
    <w:rsid w:val="00E31E45"/>
    <w:rsid w:val="00E465C5"/>
    <w:rsid w:val="00E50F85"/>
    <w:rsid w:val="00E56797"/>
    <w:rsid w:val="00E67381"/>
    <w:rsid w:val="00E758D6"/>
    <w:rsid w:val="00E82362"/>
    <w:rsid w:val="00E91DB4"/>
    <w:rsid w:val="00E92A25"/>
    <w:rsid w:val="00EA163E"/>
    <w:rsid w:val="00EA6C59"/>
    <w:rsid w:val="00EB2C35"/>
    <w:rsid w:val="00EC0485"/>
    <w:rsid w:val="00EC12C1"/>
    <w:rsid w:val="00EC22D6"/>
    <w:rsid w:val="00EC2854"/>
    <w:rsid w:val="00EE0DC0"/>
    <w:rsid w:val="00EE4406"/>
    <w:rsid w:val="00F03897"/>
    <w:rsid w:val="00F10059"/>
    <w:rsid w:val="00F10445"/>
    <w:rsid w:val="00F14B50"/>
    <w:rsid w:val="00F23742"/>
    <w:rsid w:val="00F32101"/>
    <w:rsid w:val="00F3787C"/>
    <w:rsid w:val="00F44246"/>
    <w:rsid w:val="00F6109D"/>
    <w:rsid w:val="00F624FC"/>
    <w:rsid w:val="00F8692B"/>
    <w:rsid w:val="00F91B84"/>
    <w:rsid w:val="00F93B06"/>
    <w:rsid w:val="00F971D1"/>
    <w:rsid w:val="00FA0382"/>
    <w:rsid w:val="00FB1F98"/>
    <w:rsid w:val="00FE0B4D"/>
    <w:rsid w:val="00FE26D7"/>
    <w:rsid w:val="00FF6681"/>
    <w:rsid w:val="00FF6BD0"/>
    <w:rsid w:val="20054809"/>
    <w:rsid w:val="701F8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09FA9"/>
  <w15:chartTrackingRefBased/>
  <w15:docId w15:val="{138D64A2-FAFA-4DC3-9FA4-C7539FE8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5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5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5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5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5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5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5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5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5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5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5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54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41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customStyle="1" w:styleId="xmsonormal">
    <w:name w:val="x_msonormal"/>
    <w:basedOn w:val="Normal"/>
    <w:rsid w:val="00B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720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0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6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2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FF"/>
  </w:style>
  <w:style w:type="paragraph" w:styleId="Footer">
    <w:name w:val="footer"/>
    <w:basedOn w:val="Normal"/>
    <w:link w:val="FooterChar"/>
    <w:uiPriority w:val="99"/>
    <w:unhideWhenUsed/>
    <w:rsid w:val="0094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feguildford.org.uk/diocesanstaff?tags%5B%5D=92&amp;search=&amp;sort=" TargetMode="External"/><Relationship Id="rId13" Type="http://schemas.openxmlformats.org/officeDocument/2006/relationships/hyperlink" Target="https://youtu.be/xiygQUPfCGI?si=fDyU7Bsx89SWx5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pu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teach/school-radio/articles/znhw4x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teach/school-radio/articles/zcp9r2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uM4nBTpOOo?si=EmvsBz2Ch1LfOx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5AE3-E099-46A3-84A2-7307002F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7</Words>
  <Characters>10207</Characters>
  <Application>Microsoft Office Word</Application>
  <DocSecurity>0</DocSecurity>
  <Lines>264</Lines>
  <Paragraphs>147</Paragraphs>
  <ScaleCrop>false</ScaleCrop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hittington</dc:creator>
  <cp:keywords/>
  <dc:description/>
  <cp:lastModifiedBy>Jane Whittington</cp:lastModifiedBy>
  <cp:revision>3</cp:revision>
  <dcterms:created xsi:type="dcterms:W3CDTF">2025-11-12T20:28:00Z</dcterms:created>
  <dcterms:modified xsi:type="dcterms:W3CDTF">2025-11-12T20:28:00Z</dcterms:modified>
</cp:coreProperties>
</file>